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D9" w:rsidRDefault="00D34874" w:rsidP="00627DD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822FAB" w:rsidRDefault="00822FAB" w:rsidP="00822F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культурно-массовых </w:t>
      </w:r>
      <w:r w:rsidRPr="000427F4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23E7C">
        <w:rPr>
          <w:rFonts w:ascii="Times New Roman" w:hAnsi="Times New Roman" w:cs="Times New Roman"/>
          <w:b/>
          <w:sz w:val="24"/>
          <w:szCs w:val="24"/>
        </w:rPr>
        <w:t>июл</w:t>
      </w:r>
      <w:r w:rsidR="00196BF8">
        <w:rPr>
          <w:rFonts w:ascii="Times New Roman" w:hAnsi="Times New Roman" w:cs="Times New Roman"/>
          <w:b/>
          <w:sz w:val="24"/>
          <w:szCs w:val="24"/>
        </w:rPr>
        <w:t>ь</w:t>
      </w:r>
      <w:r w:rsidR="00C23E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г. </w:t>
      </w:r>
    </w:p>
    <w:tbl>
      <w:tblPr>
        <w:tblW w:w="16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7"/>
        <w:gridCol w:w="843"/>
        <w:gridCol w:w="8"/>
        <w:gridCol w:w="2409"/>
        <w:gridCol w:w="66"/>
        <w:gridCol w:w="2620"/>
        <w:gridCol w:w="8"/>
        <w:gridCol w:w="831"/>
        <w:gridCol w:w="19"/>
        <w:gridCol w:w="7222"/>
        <w:gridCol w:w="7"/>
        <w:gridCol w:w="1824"/>
        <w:gridCol w:w="19"/>
      </w:tblGrid>
      <w:tr w:rsidR="00D34874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shd w:val="clear" w:color="auto" w:fill="auto"/>
            <w:hideMark/>
          </w:tcPr>
          <w:p w:rsidR="00822FAB" w:rsidRPr="00D34874" w:rsidRDefault="00822FAB" w:rsidP="009E2D8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</w:t>
            </w:r>
          </w:p>
        </w:tc>
        <w:tc>
          <w:tcPr>
            <w:tcW w:w="2483" w:type="dxa"/>
            <w:gridSpan w:val="3"/>
            <w:shd w:val="clear" w:color="auto" w:fill="auto"/>
            <w:hideMark/>
          </w:tcPr>
          <w:p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20" w:type="dxa"/>
            <w:shd w:val="clear" w:color="auto" w:fill="auto"/>
            <w:hideMark/>
          </w:tcPr>
          <w:p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839" w:type="dxa"/>
            <w:gridSpan w:val="2"/>
            <w:shd w:val="clear" w:color="auto" w:fill="auto"/>
            <w:hideMark/>
          </w:tcPr>
          <w:p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7241" w:type="dxa"/>
            <w:gridSpan w:val="2"/>
            <w:shd w:val="clear" w:color="auto" w:fill="auto"/>
            <w:hideMark/>
          </w:tcPr>
          <w:p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ий анонс мероприятия: цели и задачи мероприятия, содержание, участники, хронометраж, возрастная категория</w:t>
            </w:r>
          </w:p>
        </w:tc>
        <w:tc>
          <w:tcPr>
            <w:tcW w:w="1831" w:type="dxa"/>
            <w:gridSpan w:val="2"/>
            <w:shd w:val="clear" w:color="auto" w:fill="auto"/>
            <w:hideMark/>
          </w:tcPr>
          <w:p w:rsidR="00822FAB" w:rsidRPr="00D34874" w:rsidRDefault="00822FAB" w:rsidP="004462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/</w:t>
            </w:r>
            <w:r w:rsidRPr="00D34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есплатно</w:t>
            </w:r>
          </w:p>
        </w:tc>
      </w:tr>
      <w:tr w:rsidR="002A655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 июля (</w:t>
            </w:r>
            <w:proofErr w:type="spellStart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A655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2A655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2A655D" w:rsidRPr="00D34874" w:rsidRDefault="002A655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3B57A4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655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 саду-ли, в огоро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655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узыкально-игров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№14 (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по заказу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воспитанников детского сада №14 состоится музыкально-развлекательная программа от Детского фольклорного ансамбля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ки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к. Савина И.Ю.). Ребята познакомятся с народными играми и забавами, услышат много хороших песен и соберутся в большой хоровод. Хронометраж - 40 мину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EC0B64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EC0B64" w:rsidRPr="00D34874" w:rsidRDefault="00EC0B64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64" w:rsidRPr="00554202" w:rsidRDefault="00EC0B64" w:rsidP="00EC0B6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C75D5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64" w:rsidRPr="00506FEB" w:rsidRDefault="00EC0B64" w:rsidP="00EC0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023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1023">
              <w:rPr>
                <w:rFonts w:ascii="Times New Roman" w:hAnsi="Times New Roman" w:cs="Times New Roman"/>
                <w:sz w:val="24"/>
                <w:szCs w:val="24"/>
              </w:rPr>
              <w:t>Лето – это солнце!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91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64" w:rsidRDefault="00EC0B64" w:rsidP="00EC0B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С</w:t>
            </w:r>
          </w:p>
          <w:p w:rsidR="00EC0B64" w:rsidRPr="00506FEB" w:rsidRDefault="00EC0B64" w:rsidP="00EC0B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-филиал № 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64" w:rsidRPr="00506FEB" w:rsidRDefault="00EC0B64" w:rsidP="00EC0B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B64" w:rsidRPr="00196411" w:rsidRDefault="00EC0B64" w:rsidP="00EC0B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юных читателей </w:t>
            </w:r>
            <w:r w:rsidRPr="00D9102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, книга, я – друзья!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B64" w:rsidRPr="00196411" w:rsidRDefault="00EC0B64" w:rsidP="00EC0B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2A655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2A655D" w:rsidRPr="00D34874" w:rsidRDefault="002A655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  <w:r w:rsidR="00324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3B57A4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655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й пейнтб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655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развлек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324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324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всех мальчишек и девчонок поиграть в водный пейнтбол! Ребятам будет предложено разделиться на команды и посоревноваться в быстроте, меткости и ловкости. Команду-победителя ожидают дипломы и памятные призы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2A655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2A655D" w:rsidRPr="00D34874" w:rsidRDefault="002A655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  <w:r w:rsidR="00324C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3B57A4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655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ые серд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655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развлекательно -познав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324C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грамме мероприятия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вая программа, розыгрыш подарков среди юных участников, игра - викторина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ый питомец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ыступление юных натуралистов и их питомцев.             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2A655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5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2A655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2A655D" w:rsidRPr="00D34874" w:rsidRDefault="002A655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3B57A4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655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оризм - угроза всему человечест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655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  тематическая программа по противодействию терроризму и экстремизму               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видеофильма будет направлен на формирование антитеррористической идеологии, антитеррористических знаний и навыков, необходимых для обеспечения личной и общественной безопасности. Хронометраж 4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2A655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2A655D" w:rsidRPr="00D34874" w:rsidRDefault="002A655D" w:rsidP="009E2D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3B57A4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A655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ой муж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A655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ематическая бесед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, посвящённая 95-летию со дня рождения писателя В.О. Богомолова (совместно с библиотекой- филиалом № 12) Хронометраж 3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655D" w:rsidRPr="00385CAF" w:rsidRDefault="002A655D" w:rsidP="00EC0B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1132BC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132BC" w:rsidRPr="00D34874" w:rsidRDefault="001132BC" w:rsidP="001132B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BC" w:rsidRPr="00FB2CA6" w:rsidRDefault="001132BC" w:rsidP="001132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BC" w:rsidRPr="00FB2CA6" w:rsidRDefault="003B57A4" w:rsidP="001132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32BC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е краски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132BC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астер - класс по рисованию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BC" w:rsidRPr="00FB2CA6" w:rsidRDefault="001132BC" w:rsidP="001132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BC" w:rsidRPr="00FB2CA6" w:rsidRDefault="001132BC" w:rsidP="001132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BC" w:rsidRPr="00FB2CA6" w:rsidRDefault="001132BC" w:rsidP="001132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по рисованию руководителя кружка Сухановой Т.Н. и Комаровой Н.А. Хронометраж: 12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BC" w:rsidRPr="00FB2CA6" w:rsidRDefault="001132BC" w:rsidP="001132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94500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94500" w:rsidRPr="00D34874" w:rsidRDefault="00794500" w:rsidP="007945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 по 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ю кукол 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куклами водиться - бытию учиться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ережная 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ызранского Кремля (ДК </w:t>
            </w:r>
            <w:proofErr w:type="spellStart"/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Жукова</w:t>
            </w:r>
            <w:proofErr w:type="spellEnd"/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 руководителя кружка </w:t>
            </w:r>
            <w:proofErr w:type="spellStart"/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Ф.Савельевой</w:t>
            </w:r>
            <w:proofErr w:type="spellEnd"/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ю кукол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794500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94500" w:rsidRPr="00D34874" w:rsidRDefault="00794500" w:rsidP="007945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по ДП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proofErr w:type="spellStart"/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 руководителя кружка </w:t>
            </w:r>
            <w:proofErr w:type="spellStart"/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А.Бычковой</w:t>
            </w:r>
            <w:proofErr w:type="spellEnd"/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94500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5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794500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94500" w:rsidRPr="00D34874" w:rsidRDefault="00794500" w:rsidP="007945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196411" w:rsidRDefault="00794500" w:rsidP="00794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C3335" w:rsidRDefault="00794500" w:rsidP="00794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35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программа </w:t>
            </w:r>
            <w:r w:rsidR="003B57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C3335">
              <w:rPr>
                <w:rFonts w:ascii="Times New Roman" w:eastAsia="Times New Roman" w:hAnsi="Times New Roman" w:cs="Times New Roman"/>
                <w:lang w:eastAsia="ru-RU"/>
              </w:rPr>
              <w:t>Солнце,</w:t>
            </w:r>
          </w:p>
          <w:p w:rsidR="00794500" w:rsidRPr="00FC3335" w:rsidRDefault="00794500" w:rsidP="00794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C3335">
              <w:rPr>
                <w:rFonts w:ascii="Times New Roman" w:eastAsia="Times New Roman" w:hAnsi="Times New Roman" w:cs="Times New Roman"/>
                <w:lang w:eastAsia="ru-RU"/>
              </w:rPr>
              <w:t>книга, дружба – вот, что детям</w:t>
            </w:r>
          </w:p>
          <w:p w:rsidR="00794500" w:rsidRPr="006D0A1C" w:rsidRDefault="00794500" w:rsidP="00794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ужно</w:t>
            </w:r>
            <w:r w:rsidR="003B57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Default="00794500" w:rsidP="00794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794500" w:rsidRDefault="00794500" w:rsidP="00794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5</w:t>
            </w:r>
          </w:p>
          <w:p w:rsidR="00794500" w:rsidRDefault="00794500" w:rsidP="00794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БОУ СОШ №26</w:t>
            </w:r>
          </w:p>
          <w:p w:rsidR="00794500" w:rsidRPr="00196411" w:rsidRDefault="00794500" w:rsidP="00794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00" w:rsidRPr="00196411" w:rsidRDefault="00794500" w:rsidP="00794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196411" w:rsidRDefault="00794500" w:rsidP="00794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юных читателей </w:t>
            </w:r>
            <w:r w:rsidRPr="00D9102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, книга, я – друзья!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00" w:rsidRPr="00196411" w:rsidRDefault="00794500" w:rsidP="00794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794500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t>02 июля (</w:t>
            </w:r>
            <w:proofErr w:type="spellStart"/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94500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794500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94500" w:rsidRPr="00D34874" w:rsidRDefault="00794500" w:rsidP="007945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385CAF" w:rsidRDefault="003B57A4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94500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о, солнце, спо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94500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портивная эстафета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ребят на спортивный праздник, где их ждут веселые старты, спортивные эстафеты и другие развлекательные игры, которые поднимут настроение и зарядят энергией. хронометраж - 1 час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94500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94500" w:rsidRPr="00D34874" w:rsidRDefault="00794500" w:rsidP="007945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385CAF" w:rsidRDefault="003B57A4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94500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рядку  становись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94500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трудники филиала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ут зарядку для всех присутствующих. Хронометраж 3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00" w:rsidRPr="00385CAF" w:rsidRDefault="00794500" w:rsidP="007945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794500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94500" w:rsidRPr="00D34874" w:rsidRDefault="00794500" w:rsidP="007945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Default="00794500" w:rsidP="00794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357761" w:rsidRDefault="00794500" w:rsidP="0079450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тека по творчеству писательницы</w:t>
            </w:r>
            <w:r w:rsidRPr="00357761">
              <w:rPr>
                <w:rFonts w:ascii="Times New Roman" w:hAnsi="Times New Roman" w:cs="Times New Roman"/>
                <w:sz w:val="24"/>
                <w:szCs w:val="24"/>
              </w:rPr>
              <w:t xml:space="preserve"> Н.И </w:t>
            </w:r>
            <w:proofErr w:type="spellStart"/>
            <w:r w:rsidRPr="00357761">
              <w:rPr>
                <w:rFonts w:ascii="Times New Roman" w:hAnsi="Times New Roman" w:cs="Times New Roman"/>
                <w:sz w:val="24"/>
                <w:szCs w:val="24"/>
              </w:rPr>
              <w:t>Подлесовой</w:t>
            </w:r>
            <w:proofErr w:type="spellEnd"/>
            <w:r w:rsidRPr="0035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7761">
              <w:rPr>
                <w:rFonts w:ascii="Times New Roman" w:hAnsi="Times New Roman" w:cs="Times New Roman"/>
                <w:sz w:val="24"/>
                <w:szCs w:val="24"/>
              </w:rPr>
              <w:t>Веселая ярмарка</w:t>
            </w:r>
            <w:r w:rsidR="003B5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Default="00794500" w:rsidP="0079450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794500" w:rsidRPr="00357761" w:rsidRDefault="00794500" w:rsidP="00794500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 16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00" w:rsidRPr="00357761" w:rsidRDefault="00794500" w:rsidP="007945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357761" w:rsidRDefault="00794500" w:rsidP="0079450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читатели познакомя</w:t>
            </w:r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творчеством</w:t>
            </w:r>
            <w:r w:rsidRPr="00357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исательницы </w:t>
            </w:r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И </w:t>
            </w:r>
            <w:proofErr w:type="spellStart"/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совой</w:t>
            </w:r>
            <w:proofErr w:type="spellEnd"/>
            <w:r w:rsidRPr="0035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4500" w:rsidRPr="00196411" w:rsidRDefault="00794500" w:rsidP="00794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794500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94500" w:rsidRPr="00D34874" w:rsidRDefault="00794500" w:rsidP="0079450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3533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FB2CA6">
              <w:rPr>
                <w:rFonts w:ascii="Times New Roman" w:hAnsi="Times New Roman" w:cs="Times New Roman"/>
                <w:sz w:val="24"/>
                <w:szCs w:val="24"/>
              </w:rPr>
              <w:t>-15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3B57A4" w:rsidP="00FB2C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500" w:rsidRPr="00FB2CA6">
              <w:rPr>
                <w:rFonts w:ascii="Times New Roman" w:hAnsi="Times New Roman" w:cs="Times New Roman"/>
                <w:sz w:val="24"/>
                <w:szCs w:val="24"/>
              </w:rPr>
              <w:t>Внимание: дорога!</w:t>
            </w: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4500" w:rsidRPr="00FB2CA6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ое мероприятие в рамках Всероссийской акции </w:t>
            </w: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4500" w:rsidRPr="00FB2CA6">
              <w:rPr>
                <w:rFonts w:ascii="Times New Roman" w:hAnsi="Times New Roman" w:cs="Times New Roman"/>
                <w:sz w:val="24"/>
                <w:szCs w:val="24"/>
              </w:rPr>
              <w:t>Безопасное детство</w:t>
            </w: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4500" w:rsidRPr="00FB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3533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>Авангард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3533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FB2CA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 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>Внимание: дорога!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 xml:space="preserve">,  с помощью познавательной игры, участники, проверят  и закрепят  знания правил дорожного движения на дорогах улиц, пользование общественным транспортом, как вести себя на проезжей части, пешеходном переходе, тротуаре, о движении транспорта, о работе светофора!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00" w:rsidRPr="00FB2CA6" w:rsidRDefault="00794500" w:rsidP="003533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35333D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3B57A4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5333D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ное настроение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333D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FB2CA6" w:rsidRDefault="0035333D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35333D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бережной пройдёт детская игровая программа для детей. Самых маленьких посетителей парка ждут викторины и загадки, игры и веселые конкурсы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35333D" w:rsidP="003533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35333D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3B57A4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5333D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аты 21 века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333D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35333D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программа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FB2CA6" w:rsidRDefault="0035333D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ережная 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ызранского Кремля (ДК 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35333D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набережной пройдёт детская игровая программа для 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. Самых маленьких посетителей парка ждут викторины и загадки, игры и веселые конкурсы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35333D" w:rsidP="0035333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EC0B64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B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лодежные мероприятия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Default="0035333D" w:rsidP="003533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35333D" w:rsidRPr="00E244D5" w:rsidRDefault="0035333D" w:rsidP="003533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E244D5" w:rsidRDefault="003B57A4" w:rsidP="003533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5333D"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>Выбери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35333D"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онлайн-просмотр социального антинаркотического видеоролика к Международному Дню борьбы с наркомани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71275" w:rsidRDefault="009162FE" w:rsidP="0035333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hyperlink r:id="rId7" w:history="1">
              <w:proofErr w:type="spellStart"/>
              <w:r w:rsidR="0035333D" w:rsidRPr="00474C8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</w:t>
              </w:r>
              <w:proofErr w:type="spellEnd"/>
              <w:r w:rsidR="00353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35333D" w:rsidRPr="00474C8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//vk.com/stroitel7      </w:t>
              </w:r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E244D5" w:rsidRDefault="0035333D" w:rsidP="003533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+ (подписчики </w:t>
            </w:r>
            <w:proofErr w:type="spellStart"/>
            <w:r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>соцсетей</w:t>
            </w:r>
            <w:proofErr w:type="spellEnd"/>
            <w:r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E244D5" w:rsidRDefault="0035333D" w:rsidP="003533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еддверии Дня независимости России Дом культуры </w:t>
            </w:r>
            <w:r w:rsidR="003B57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</w:t>
            </w:r>
            <w:r w:rsidR="003B57A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осторах социальных сетей объявляет фотоконкурс, посвященный этому празднику. Все желающие смогут принять участие. Выкладывайте свои фотографии под постом в группе ДК </w:t>
            </w:r>
            <w:r w:rsidR="003B57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</w:t>
            </w:r>
            <w:r w:rsidR="003B57A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онтакте.  Победители конкурса будут определятся по лайкам. Абсолютно все участники получат электронные дипломы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E244D5" w:rsidRDefault="0035333D" w:rsidP="0035333D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4D5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65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B57A4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уктовый </w:t>
            </w:r>
            <w:proofErr w:type="spellStart"/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ар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мик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с интересными викторинами и загадками про витамины, ягоды и фрукты. Хронометраж. 30 мин. Аудитория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B57A4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марафон и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ар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мик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о - самая озорная пора для ребят! В программе разнообразные игры. спортивные, танцевальные, познавательные и др. Хронометраж. 30 мин. Аудитория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- класс от Народного театра моды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уэт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ар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мик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желающие смогут присоединиться к мастер - классу от Народного театра моды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уэт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ронометраж. 30 мин. Аудитория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2A655D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655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ежда для 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рят</w:t>
            </w:r>
            <w:proofErr w:type="gramEnd"/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- мастер-класс по ткачеству            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ята познакомятся с удивительным видом творчества - ткачеством. Узнают историю, виды, из какого материала изготавливают изделия. Совместно соткут одежду для зверят. Лошадки,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люжатки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злятки, коровки примерят разноцветные кофточки. Хронометраж 6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B57A4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любимы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астер-клас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ся мастер-класс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 любимый Дом культуры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уководитель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студии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ванова Н.Ю. познакомит ребят с историей Дома культуры, покажет старые фотографии. Хронометраж - 40 мину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B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инопоказы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FB2CA6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FB2CA6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кинофильмов в рамках Фестиваля уличного кин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FB2CA6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FB2CA6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eastAsia="Times New Roman" w:hAnsi="Times New Roman" w:cs="Times New Roman"/>
                <w:lang w:eastAsia="ru-RU"/>
              </w:rPr>
              <w:t>В ДК пройдёт показ внеконкурсных короткометражных кинофильмов в рамках Фестиваля уличного кино 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FB2CA6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 июля (</w:t>
            </w:r>
            <w:proofErr w:type="spellStart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.4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B57A4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клуб выходного д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для до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ую субботу ваших  детей ждут познавательные игры и веселые конкурсы, в компании веселого аниматора каждый ребенок сможет интересно, а главное с пользой провести время.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Аудитория - дошкольники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 1 билет        60 рублей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.4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B57A4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 мои друзья и 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курс рисунков на асфальт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филиала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сех, творческих и активных, пройдёт конкурс художников.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место красок участникам будут предложены разноцветные мелки, вместо бумаги – асфальт. Основная тема – моя семья, мои друзья, а больше фантазия ничем не ограничена, главное – вдохновение!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B57A4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с показом одного или нескольких детских мультфильмов в зрительном зале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Хронометраж 90 минут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выходного дня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-ТАЙМ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веселый, звонкий мяч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овая программа для 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выходного дня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-тайм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овь приветствует ребят игровой программой. В этот раз главным героем мероприятия станет мяч!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веселый, звонкий мяч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всех ребят, кто любит активные игры. Хронометраж 4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                 1 билет -                50 рублей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C82399" w:rsidRDefault="0035333D" w:rsidP="003533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.</w:t>
            </w:r>
          </w:p>
          <w:p w:rsidR="0035333D" w:rsidRPr="00C82399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13.00.</w:t>
            </w:r>
          </w:p>
          <w:p w:rsidR="0035333D" w:rsidRPr="00C82399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C82399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 готов и стол, и дом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5333D" w:rsidRPr="00C82399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C82399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ий музей г.о.Сызран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333D" w:rsidRPr="00C82399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чный зал</w:t>
            </w:r>
          </w:p>
          <w:p w:rsidR="0035333D" w:rsidRPr="00C82399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вердлова, 2)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C82399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C82399" w:rsidRDefault="0035333D" w:rsidP="003533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239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лекательная программа о традициях русского гостеприимства</w:t>
            </w:r>
            <w:r w:rsidRPr="00C82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333D" w:rsidRPr="00C82399" w:rsidRDefault="0035333D" w:rsidP="0035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3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ько по предварительной заявке. (Для групп не более 10 человек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C82399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,</w:t>
            </w:r>
          </w:p>
          <w:p w:rsidR="0035333D" w:rsidRPr="00C82399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 руб./с чел.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EC0B64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B6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лодежные мероприятия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EC0B64" w:rsidRDefault="0035333D" w:rsidP="003533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C0B64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CA6" w:rsidRDefault="0035333D" w:rsidP="0035333D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C0B64">
              <w:rPr>
                <w:rFonts w:ascii="Times New Roman" w:hAnsi="Times New Roman" w:cs="Times New Roman"/>
                <w:bCs/>
              </w:rPr>
              <w:t xml:space="preserve">Торжественное мероприятие по выпуску специалистов филиала </w:t>
            </w:r>
            <w:r w:rsidR="003B57A4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EC0B64">
              <w:rPr>
                <w:rFonts w:ascii="Times New Roman" w:hAnsi="Times New Roman" w:cs="Times New Roman"/>
                <w:bCs/>
              </w:rPr>
              <w:t>СамГТУ</w:t>
            </w:r>
            <w:proofErr w:type="spellEnd"/>
            <w:r w:rsidR="003B57A4">
              <w:rPr>
                <w:rFonts w:ascii="Times New Roman" w:hAnsi="Times New Roman" w:cs="Times New Roman"/>
                <w:bCs/>
              </w:rPr>
              <w:t>»</w:t>
            </w:r>
            <w:r w:rsidRPr="00EC0B64">
              <w:rPr>
                <w:rFonts w:ascii="Times New Roman" w:hAnsi="Times New Roman" w:cs="Times New Roman"/>
                <w:bCs/>
              </w:rPr>
              <w:t xml:space="preserve"> в </w:t>
            </w:r>
            <w:proofErr w:type="gramStart"/>
            <w:r w:rsidRPr="00EC0B64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EC0B64">
              <w:rPr>
                <w:rFonts w:ascii="Times New Roman" w:hAnsi="Times New Roman" w:cs="Times New Roman"/>
                <w:bCs/>
              </w:rPr>
              <w:t>.</w:t>
            </w:r>
          </w:p>
          <w:p w:rsidR="0035333D" w:rsidRPr="00EC0B64" w:rsidRDefault="0035333D" w:rsidP="0035333D">
            <w:pPr>
              <w:spacing w:after="0"/>
              <w:rPr>
                <w:rFonts w:ascii="Times New Roman" w:hAnsi="Times New Roman" w:cs="Times New Roman"/>
              </w:rPr>
            </w:pPr>
            <w:r w:rsidRPr="00EC0B64">
              <w:rPr>
                <w:rFonts w:ascii="Times New Roman" w:hAnsi="Times New Roman" w:cs="Times New Roman"/>
                <w:bCs/>
              </w:rPr>
              <w:t>Сызрань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EC0B64" w:rsidRDefault="0035333D" w:rsidP="0035333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EC0B64">
              <w:rPr>
                <w:rFonts w:ascii="Times New Roman" w:hAnsi="Times New Roman" w:cs="Times New Roman"/>
                <w:bCs/>
              </w:rPr>
              <w:t xml:space="preserve">МБУ ТКК </w:t>
            </w:r>
            <w:r w:rsidR="003B57A4">
              <w:rPr>
                <w:rFonts w:ascii="Times New Roman" w:hAnsi="Times New Roman" w:cs="Times New Roman"/>
                <w:bCs/>
              </w:rPr>
              <w:t>«</w:t>
            </w:r>
            <w:r w:rsidRPr="00EC0B64">
              <w:rPr>
                <w:rFonts w:ascii="Times New Roman" w:hAnsi="Times New Roman" w:cs="Times New Roman"/>
                <w:bCs/>
              </w:rPr>
              <w:t>Драматический театр имени А. Н. Толстого</w:t>
            </w:r>
            <w:r w:rsidR="003B57A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0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истов филиала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C0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ГТУ</w:t>
            </w:r>
            <w:proofErr w:type="spellEnd"/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EC0B64" w:rsidRDefault="0035333D" w:rsidP="003533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EC0B64" w:rsidRDefault="003B57A4" w:rsidP="0035333D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="0035333D">
              <w:rPr>
                <w:rFonts w:ascii="Times New Roman" w:hAnsi="Times New Roman" w:cs="Times New Roman"/>
                <w:bCs/>
              </w:rPr>
              <w:t>Песня не прощается с тобой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35333D">
              <w:rPr>
                <w:rFonts w:ascii="Times New Roman" w:hAnsi="Times New Roman" w:cs="Times New Roman"/>
                <w:bCs/>
              </w:rPr>
              <w:t xml:space="preserve"> - программа авторской песн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EC0B64" w:rsidRDefault="0035333D" w:rsidP="0035333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етский парк </w:t>
            </w:r>
            <w:r w:rsidR="003B57A4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Гномик</w:t>
            </w:r>
            <w:r w:rsidR="003B57A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EC0B64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авторской песни и поэзии под руководством В. Варламова</w:t>
            </w:r>
            <w:r>
              <w:t xml:space="preserve"> </w:t>
            </w:r>
            <w:r w:rsidRPr="000D375A">
              <w:rPr>
                <w:rFonts w:ascii="Times New Roman" w:hAnsi="Times New Roman" w:cs="Times New Roman"/>
              </w:rPr>
              <w:t>приглашает</w:t>
            </w:r>
            <w:r w:rsidRPr="000D375A">
              <w:t xml:space="preserve"> </w:t>
            </w:r>
            <w:r w:rsidRPr="000D3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х любителей авторской песни посетить парк в этот летний вечер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7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0B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35333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35333D" w:rsidRPr="00D34874" w:rsidRDefault="0035333D" w:rsidP="0035333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B57A4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м движения - наше уваж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333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акция ко дню ГИБДД МВД РФ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крорайоны города (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нтеры из ДДКМ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е поколение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ут проводить опрос жителей микрорайонов о знаниях Правил дорожного движения, призывая строго и неукоснительно соблюдать требования ПДД.              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333D" w:rsidRPr="00385CAF" w:rsidRDefault="0035333D" w:rsidP="003533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B5A7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B5A78" w:rsidRPr="00D34874" w:rsidRDefault="00CB5A78" w:rsidP="00CB5A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FB2CA6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FB2CA6" w:rsidRDefault="003B57A4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5A78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ют казаки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B5A78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церт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FB2CA6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FB2CA6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FB2CA6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церт патриотического клуба 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чья застава</w:t>
            </w:r>
            <w:r w:rsidR="003B57A4"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FB2CA6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2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B5A7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июля (</w:t>
            </w:r>
            <w:proofErr w:type="spellStart"/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B5A7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CB5A7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B5A78" w:rsidRPr="00D34874" w:rsidRDefault="00CB5A78" w:rsidP="00CB5A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й клуб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х юных жителей и гостей посёлка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к себе в гости летний клуб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аждый желающий сможет выбрать для себя ту игру, которая нравится. А еще - это отличная возможность прийти с друзьями и посоревноваться!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CB5A7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5D330C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3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 июля (</w:t>
            </w:r>
            <w:proofErr w:type="spellStart"/>
            <w:r w:rsidRPr="005D33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r w:rsidRPr="005D33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B5A7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5D330C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33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лайн мероприятия</w:t>
            </w:r>
          </w:p>
        </w:tc>
      </w:tr>
      <w:tr w:rsidR="00CB5A78" w:rsidRPr="009162FE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B5A78" w:rsidRPr="00D34874" w:rsidRDefault="00CB5A78" w:rsidP="00CB5A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8212B9" w:rsidRDefault="00CB5A78" w:rsidP="00CB5A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8212B9" w:rsidRDefault="00CB5A78" w:rsidP="00CB5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 </w:t>
            </w:r>
            <w:r w:rsidR="003B57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а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!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ж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="003B57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5B0AAE" w:rsidRDefault="00CB5A78" w:rsidP="00CB5A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3B57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 w:rsidR="003B57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B5A78" w:rsidRPr="000D375A" w:rsidRDefault="00CB5A78" w:rsidP="00CB5A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8212B9" w:rsidRDefault="00CB5A78" w:rsidP="00CB5A7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905F93" w:rsidRDefault="00CB5A78" w:rsidP="00CB5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ое онлайн –мероприятие к 115-летию со дня пожара в Сызрани (1906г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0D375A" w:rsidRDefault="009162FE" w:rsidP="00CB5A78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8" w:history="1">
              <w:r w:rsidR="00CB5A78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CB5A78" w:rsidRPr="000D37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://</w:t>
              </w:r>
              <w:r w:rsidR="00CB5A78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CB5A78" w:rsidRPr="000D37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CB5A78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r w:rsidR="00CB5A78" w:rsidRPr="000D37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-1923.</w:t>
              </w:r>
              <w:r w:rsidR="00CB5A78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CB5A78" w:rsidRPr="005D330C" w:rsidRDefault="00CB5A78" w:rsidP="00CB5A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0AAE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5B0A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5B0AAE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</w:tr>
      <w:tr w:rsidR="00CB5A78" w:rsidRPr="005D330C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Default="00CB5A78" w:rsidP="00CB5A78">
            <w:pPr>
              <w:pStyle w:val="5"/>
              <w:jc w:val="center"/>
            </w:pPr>
            <w:r w:rsidRPr="005D3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CB5A78" w:rsidRPr="005D330C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CB5A78" w:rsidRPr="00D34874" w:rsidRDefault="00CB5A78" w:rsidP="00CB5A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385CAF" w:rsidRDefault="003B57A4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B5A78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куклами водиться, бытию </w:t>
            </w:r>
            <w:r w:rsidR="009D53C9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ь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D53C9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B5A78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- мастер-класс по изготовлению куко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 предлагает воспользоваться старинной традицией и изготовить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тушку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косой. Хронометраж 6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5A78" w:rsidRPr="00385CAF" w:rsidRDefault="00CB5A78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5D330C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CB5A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8C510D" w:rsidRPr="005D330C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8C510D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8C510D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="008C510D"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Здоровье — это жизн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="008C510D"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развлек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8C510D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лощадь ДК </w:t>
            </w:r>
            <w:r w:rsid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8C510D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8C510D" w:rsidRDefault="008C510D" w:rsidP="00570FED">
            <w:pPr>
              <w:pStyle w:val="a3"/>
              <w:jc w:val="center"/>
              <w:rPr>
                <w:lang w:eastAsia="ru-RU"/>
              </w:rPr>
            </w:pPr>
            <w:r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ab/>
              <w:t>Развлекательная программа для детей</w:t>
            </w:r>
            <w:r w:rsidR="00570FE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посвященная </w:t>
            </w:r>
            <w:r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здоровом</w:t>
            </w:r>
            <w:r w:rsidR="00570FE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у</w:t>
            </w:r>
            <w:r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образ</w:t>
            </w:r>
            <w:r w:rsidR="00570FE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у</w:t>
            </w:r>
            <w:r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жизни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8C510D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510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196411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EB2F84" w:rsidRDefault="008C510D" w:rsidP="008C510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t>Выездные мероприятия в сторонние организации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226672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9129FE" w:rsidRDefault="008C510D" w:rsidP="008C5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веселых затей </w:t>
            </w:r>
            <w:r w:rsidR="003B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хорошего настроения</w:t>
            </w:r>
            <w:r w:rsidR="003B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8C510D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  <w:p w:rsidR="008C510D" w:rsidRPr="00226672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рк </w:t>
            </w:r>
            <w:r w:rsidR="003B57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номик</w:t>
            </w:r>
            <w:r w:rsidR="003B57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Default="008C510D" w:rsidP="008C510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761D21" w:rsidRDefault="008C510D" w:rsidP="008C510D">
            <w:pPr>
              <w:spacing w:after="0" w:line="240" w:lineRule="auto"/>
              <w:ind w:right="1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м предлагается </w:t>
            </w:r>
            <w:r w:rsidRPr="00761D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ить творческие задания на различные темы. </w:t>
            </w:r>
            <w:proofErr w:type="spellStart"/>
            <w:r w:rsidRPr="0076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761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ова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761D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рамма направлена на развитие фан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ии, памяти, внимания, логики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196411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, офлайн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рядку, становись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и филиала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ут зарядку для всех присутствующих. Хронометраж 3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дв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мальчиков и девочек появится уникальная возможность поиграть с заводными ведущими в дворовые игры, которые когда-то давно полюбили их родители в детстве! хронометраж - 1 час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ёлые стар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портивно-игров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филиала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лощади филиала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тся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ёлые старты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портивно - игровая программа ориентирована на пропаганду здорового образа жизни. Хронометраж 40 мину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мир в лицах. Император Всероссийский Николай 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ематическая бесед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ая беседа, посвященная 225-летию со дня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я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ждения Николая I (совместно с библиотекой - филиалом № 12)                Хронометраж 60 минут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E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июля (Ср)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акция, посвященная Дню семьи, любви и верности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Советская (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98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реддверии празднования Дня семьи, любви и верности для жителей города пройдет акция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proofErr w:type="spellEnd"/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где для участников пройдет опрос о семейных традициях. Хронометраж 40 мин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  <w:r w:rsidR="00981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ная семей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для жителей микрорайон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98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ная семейка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ключает в себя много различных игр, эстафет, мастер - класс! И конечно же, не один летний праздник не обходится без конкурса рисунков на асфальте! За лучшие рисунки участники будут награждены   призами!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 жить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гровая программа, направленная на пропаганду здорового образа жизн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 программы будет предложено пройти несколько спортивных испытаний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феты, в которых  необходимо продемонстрировать свои спортивные возможности; пройти через полосу препятствий, а также проявить свои знания в области спорта. Хронометраж 60 мину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E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лодёжные мероприятия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ancebat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анцева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 летнюю танцевальную программу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ancebattle</w:t>
            </w:r>
            <w:proofErr w:type="spellEnd"/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альчишки и девчонки нашего города смогут поучаствовать в танцев</w:t>
            </w:r>
            <w:r w:rsidR="009816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ных соревнованиях и показать,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то же танцует лучше. Хронометраж - 1 час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4E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 Куп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ематическая бесед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беседа, посвященная народному празднику Ивана Купала. Хронометраж 3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196411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EB2F84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t>молодежные мероприятия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196411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196411" w:rsidRDefault="008C510D" w:rsidP="008C5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B69DC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иблиотечный б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ульвар </w:t>
            </w:r>
            <w:r w:rsidR="003B57A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Любовь сильнее смерти</w:t>
            </w:r>
            <w:r w:rsidR="003B57A4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8C510D" w:rsidRPr="00196411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</w:t>
            </w:r>
            <w:r w:rsidRPr="00A07043">
              <w:rPr>
                <w:rFonts w:ascii="Times New Roman" w:eastAsia="Times New Roman" w:hAnsi="Times New Roman" w:cs="Times New Roman"/>
                <w:lang w:eastAsia="ru-RU"/>
              </w:rPr>
              <w:t>или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196411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196411" w:rsidRDefault="008C510D" w:rsidP="008C5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Всероссийскому дню семьи, любви и верности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196411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196411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196411" w:rsidRDefault="008C510D" w:rsidP="008C5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918E8">
              <w:rPr>
                <w:rFonts w:ascii="Times New Roman" w:eastAsia="Times New Roman" w:hAnsi="Times New Roman" w:cs="Times New Roman"/>
                <w:lang w:eastAsia="ru-RU"/>
              </w:rPr>
              <w:t xml:space="preserve">День семейного отдыха </w:t>
            </w:r>
            <w:r w:rsidR="003B57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918E8">
              <w:rPr>
                <w:rFonts w:ascii="Times New Roman" w:eastAsia="Times New Roman" w:hAnsi="Times New Roman" w:cs="Times New Roman"/>
                <w:lang w:eastAsia="ru-RU"/>
              </w:rPr>
              <w:t>Вместе дружная семья</w:t>
            </w:r>
            <w:r w:rsidR="003B57A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5918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8C510D" w:rsidRPr="00196411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196411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196411" w:rsidRDefault="008C510D" w:rsidP="008C51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Всероссийскому дню семьи, любви и верности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196411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 рисунков на асфальт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ДК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желающие смогут поучаствовать и нарисовать рисунок на свободную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асфальте у Дома культуры. Авторы самых лучших работ будут отмечены дипломами. Аудитория - жители города, хронометраж - 1 час.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C510D" w:rsidRPr="00D34874" w:rsidRDefault="008C510D" w:rsidP="008C510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.4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3B57A4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и и дети - дружнее нет на све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C510D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- конкурс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                         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Всероссийский день семьи, любви и верности Дом культуры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на семейную конкурсную программу. Несложные испытания помогут определить самую дружную семью посёлка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Для этого мамам, папам, девочкам и мальчикам предстоит познакомить всех со своей семьёй в конкурса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портрет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оявить свою эрудицию в конкурсе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клуб знатоков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одемонстрировать свои таланты в творческом конкурсе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музей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семья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А отличную спортивную подготовку в конкурсе 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ая зарядка</w:t>
            </w:r>
            <w:r w:rsidR="003B57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Pr="00385CAF" w:rsidRDefault="008C510D" w:rsidP="008C51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C510D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10D" w:rsidRDefault="008C510D" w:rsidP="008C51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D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, концерты и т.д.</w:t>
            </w:r>
          </w:p>
        </w:tc>
      </w:tr>
      <w:tr w:rsidR="004D6B08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4D6B0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6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6B08" w:rsidRPr="004D6B0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6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онцертная программа, посвященная празднованию Дня семьи, любви и верности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4D6B0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6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4D6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4D6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6B08" w:rsidRPr="004D6B0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6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6B08" w:rsidRPr="004D6B0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6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 программе мероприятия выступл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ие творческих коллективов ДК</w:t>
            </w:r>
            <w:r w:rsidR="006613C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D6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Хронометраж: 1 час    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6B08" w:rsidRPr="004D6B0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6B08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53C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-единство помыслов и 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цертная программа ко Дню семьи, любви и верности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                         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церт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-единство помыслов и д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 зрителей с истоками этого праздника. Со словами приветствия и поздравлениями ко всем присутствующим обратятся главные герои праздника - Пётр и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ония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ромские. Свои лучшие номера исполнят вокальный ансамб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р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нсамбль русской песн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оллектив сольного п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р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окальный ансамб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хореографический коллекти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ронометраж 6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емь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азднич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017D6D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6B08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щадь ДК </w:t>
            </w:r>
            <w:r w:rsidR="004D6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6B08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4D6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жителей микрорайона на праздничную программу, посвященную празднованию Дня семьи, любви и верности. В программе творческие коллективы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тересные интерактивные площадки. Хронометраж - 1 час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80133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Cs w:val="24"/>
                <w:lang w:eastAsia="ru-RU"/>
              </w:rPr>
              <w:t>по плану УК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ование Дня семьи, любви и верност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ережная Сызранского Кремля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ия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EB2F84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для жителей среднего возраста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4E1D8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8E7842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выходной «Листаем семей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ом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БС</w:t>
            </w:r>
          </w:p>
          <w:p w:rsidR="004D6B08" w:rsidRPr="004E1D8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4E1D8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4E1D82" w:rsidRDefault="004D6B08" w:rsidP="004D6B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я познакомятся с интерактивной выставкой «Книжный шкаф моей семьи», составят свое нерифмова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ихотворение, а также сотрудники библиотеки подведут ит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таем семейный альбом» и наградят самых активных его участников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EB2F84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я для старшего поколен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ED262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ый час «</w:t>
            </w:r>
            <w:r w:rsidRPr="00ED2627">
              <w:rPr>
                <w:rFonts w:ascii="Times New Roman" w:eastAsia="Times New Roman" w:hAnsi="Times New Roman" w:cs="Times New Roman"/>
                <w:lang w:eastAsia="ru-RU"/>
              </w:rPr>
              <w:t>Белая ромашка — сердце нараспаш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4D6B08" w:rsidRPr="00D406C7" w:rsidRDefault="004D6B08" w:rsidP="004D6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6C7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4E1D8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4E1D82" w:rsidRDefault="004D6B08" w:rsidP="004D6B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Всероссийскому дню семьи, любви и верности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EB2F84" w:rsidRDefault="004D6B08" w:rsidP="004D6B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t>Выездные мероприятия в сторонние организаци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129FE" w:rsidRDefault="004D6B08" w:rsidP="006613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-пожелание «Каждый лепесток приносит счастье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Default="004D6B08" w:rsidP="004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  <w:p w:rsidR="004D6B08" w:rsidRPr="009129FE" w:rsidRDefault="004D6B08" w:rsidP="004D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к «Гномик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761D21" w:rsidRDefault="004D6B08" w:rsidP="004D6B08">
            <w:pPr>
              <w:spacing w:after="75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Всероссийскому дню семьи, любви и верности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950DC" w:rsidRDefault="004D6B08" w:rsidP="00661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50DC">
              <w:rPr>
                <w:rFonts w:ascii="Times New Roman" w:hAnsi="Times New Roman" w:cs="Times New Roman"/>
                <w:sz w:val="24"/>
                <w:szCs w:val="24"/>
              </w:rPr>
              <w:t>Селфи-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50DC">
              <w:rPr>
                <w:rFonts w:ascii="Times New Roman" w:hAnsi="Times New Roman" w:cs="Times New Roman"/>
                <w:sz w:val="24"/>
                <w:szCs w:val="24"/>
              </w:rPr>
              <w:t>Сызрань в объ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БС</w:t>
            </w:r>
          </w:p>
          <w:p w:rsidR="004D6B08" w:rsidRDefault="004D6B08" w:rsidP="004D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льная библиотека</w:t>
            </w:r>
          </w:p>
          <w:p w:rsidR="004D6B08" w:rsidRPr="003950DC" w:rsidRDefault="004D6B08" w:rsidP="004D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50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бережна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емля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950DC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950DC" w:rsidRDefault="004D6B08" w:rsidP="004D6B08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950DC">
              <w:rPr>
                <w:b w:val="0"/>
                <w:sz w:val="24"/>
                <w:szCs w:val="24"/>
                <w:shd w:val="clear" w:color="auto" w:fill="F5F5F5"/>
              </w:rPr>
              <w:t>Селфи-квест</w:t>
            </w:r>
            <w:proofErr w:type="spellEnd"/>
            <w:r w:rsidRPr="003950DC">
              <w:rPr>
                <w:b w:val="0"/>
                <w:sz w:val="24"/>
                <w:szCs w:val="24"/>
                <w:shd w:val="clear" w:color="auto" w:fill="F5F5F5"/>
              </w:rPr>
              <w:t xml:space="preserve">  - не просто игра, это навигатор для современного человека по мемориальным точкам города, который знакомит своего участника с его историей и </w:t>
            </w:r>
            <w:r>
              <w:rPr>
                <w:b w:val="0"/>
                <w:sz w:val="24"/>
                <w:szCs w:val="24"/>
                <w:shd w:val="clear" w:color="auto" w:fill="F5F5F5"/>
              </w:rPr>
              <w:t xml:space="preserve">помогает проверить, </w:t>
            </w:r>
            <w:r w:rsidRPr="003950DC">
              <w:rPr>
                <w:b w:val="0"/>
                <w:sz w:val="24"/>
                <w:szCs w:val="24"/>
                <w:shd w:val="clear" w:color="auto" w:fill="F5F5F5"/>
              </w:rPr>
              <w:t>насколько хорошо ты знаешь любимый город и его историю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1F2A03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A03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разднование Дня семьи, любви и верност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801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ережная Сызранского Кремля </w:t>
            </w:r>
            <w:r w:rsidRPr="0080133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(</w:t>
            </w:r>
            <w:r w:rsidR="00801334" w:rsidRPr="0080133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БУ «КДК»</w:t>
            </w:r>
            <w:r w:rsidRPr="0080133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1F2A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абережной состоится праздничная программа, посвященная дню семьи, любви и верности</w:t>
            </w:r>
            <w:r w:rsidR="001F2A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 программе интерактивные площадки, мастер-классы, детские игровые программы.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3D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 любви, семьи и вер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астер-клас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этот день мы всех  поздравим с замечательным праздником Днем любви, семьи и верности  и каждый участник мероприятия создаст главный символ праздника - ромашку. Хронометраж 20 минут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ромаш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астер-клас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017D6D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D6B08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щадь ДК </w:t>
            </w:r>
            <w:r w:rsidR="004D6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D6B08"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 w:rsidR="004D6B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астер-классе, посвященном Дню семьи, любви и верности, все желающие узнают о символе праздника – ромашке, которая с древних времён считается знаком любви. 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астер-класс завершится созданием цветочного подарка для самых любимых, близких и дорогих. Хронометраж - 1 час.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ковое панно из шер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- мастер-класс по декоративно-прикладному творчеству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                         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мастер-классе ребята познакомятся с технологией изготовления панно и материалами, необходимые для работы. Удивительно, что из такого простого материала, как пряжа разных цветов, можно сделать отличный подарок для родных и близких, который украсит любой уголок вашего дома.                                                      Хронометраж 6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рег для семь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мастер-класс по декоративно-прикладному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честву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                         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разлучники-традиционная свадебная кукла-оберег, символ неразлучного вечного союза. Для изготовления Неразлучников понадобится всего лишь палочка-шпажка, цветные нитки, немного душистого лыка и небольшие кусочки яркой ткани для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готовления одежды для кукол.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Ромашковое счасть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мастер - класс по ДП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астер-класс по ДПИ руководителя кружка Сухановой Т.Н. и Комаровой Н.А. Хронометраж: 12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стер-класс ко Дню семьи, любви и верност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умажные приключ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стер-класс по ДПИ руководителя кружка </w:t>
            </w:r>
            <w:proofErr w:type="spellStart"/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Жилютовой</w:t>
            </w:r>
            <w:proofErr w:type="spellEnd"/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.А. Хронометраж: 120 мину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стер-класс ко Дню семьи, любви и верности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proofErr w:type="spellStart"/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.Сердовино</w:t>
            </w:r>
            <w:proofErr w:type="spellEnd"/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астер-класс по ДПИ руководителя кружка Бычковой Ю.А. Хронометраж: 120 мину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626A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26A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3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лайн мероприятия</w:t>
            </w:r>
          </w:p>
        </w:tc>
      </w:tr>
      <w:tr w:rsidR="004D6B08" w:rsidRPr="009162FE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8212B9" w:rsidRDefault="004D6B08" w:rsidP="004D6B0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8212B9" w:rsidRDefault="004D6B08" w:rsidP="004D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кация «Праздник именин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D330C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8212B9" w:rsidRDefault="004D6B08" w:rsidP="004D6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8212B9" w:rsidRDefault="004D6B08" w:rsidP="004D6B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мероприятие ко Дню семьи, любви и верности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D375A" w:rsidRDefault="009162FE" w:rsidP="004D6B08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9" w:history="1">
              <w:r w:rsidR="004D6B08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4D6B08" w:rsidRPr="000D37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://</w:t>
              </w:r>
              <w:r w:rsidR="004D6B08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4D6B08" w:rsidRPr="000D37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4D6B08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r w:rsidR="004D6B08" w:rsidRPr="000D375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-1923.</w:t>
              </w:r>
              <w:r w:rsidR="004D6B08" w:rsidRPr="005B0AA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4D6B08" w:rsidRPr="005D330C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B0AAE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5B0A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5B0AAE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</w:tr>
      <w:tr w:rsidR="004D6B08" w:rsidRPr="005D330C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0D375A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ематический видеоролик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C63DE1" w:rsidRDefault="004D6B08" w:rsidP="004D6B08">
            <w:pPr>
              <w:jc w:val="center"/>
              <w:rPr>
                <w:rFonts w:ascii="Times New Roman" w:hAnsi="Times New Roman" w:cs="Times New Roman"/>
              </w:rPr>
            </w:pPr>
            <w:r w:rsidRPr="00C63DE1">
              <w:rPr>
                <w:rFonts w:ascii="Times New Roman" w:hAnsi="Times New Roman" w:cs="Times New Roman"/>
              </w:rPr>
              <w:t xml:space="preserve">ДК </w:t>
            </w:r>
            <w:r>
              <w:rPr>
                <w:rFonts w:ascii="Times New Roman" w:hAnsi="Times New Roman" w:cs="Times New Roman"/>
              </w:rPr>
              <w:t>«</w:t>
            </w:r>
            <w:r w:rsidRPr="00C63DE1">
              <w:rPr>
                <w:rFonts w:ascii="Times New Roman" w:hAnsi="Times New Roman" w:cs="Times New Roman"/>
              </w:rPr>
              <w:t>Восто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4D6B08" w:rsidRPr="00C63DE1" w:rsidRDefault="009162FE" w:rsidP="004D6B08">
            <w:pPr>
              <w:jc w:val="center"/>
              <w:rPr>
                <w:rFonts w:ascii="Calibri" w:hAnsi="Calibri" w:cs="Calibri"/>
                <w:u w:val="single"/>
              </w:rPr>
            </w:pPr>
            <w:hyperlink r:id="rId10" w:history="1">
              <w:proofErr w:type="spellStart"/>
              <w:r w:rsidR="004D6B08" w:rsidRPr="00C63DE1">
                <w:rPr>
                  <w:rStyle w:val="a4"/>
                  <w:rFonts w:ascii="Times New Roman" w:hAnsi="Times New Roman" w:cs="Times New Roman"/>
                  <w:color w:val="auto"/>
                </w:rPr>
                <w:t>https</w:t>
              </w:r>
              <w:proofErr w:type="spellEnd"/>
              <w:r w:rsidR="004D6B08" w:rsidRPr="00C63DE1">
                <w:rPr>
                  <w:rStyle w:val="a4"/>
                  <w:rFonts w:ascii="Times New Roman" w:hAnsi="Times New Roman" w:cs="Times New Roman"/>
                  <w:color w:val="auto"/>
                </w:rPr>
                <w:t>.//vk.com/</w:t>
              </w:r>
              <w:proofErr w:type="spellStart"/>
              <w:r w:rsidR="004D6B08" w:rsidRPr="00C63DE1">
                <w:rPr>
                  <w:rStyle w:val="a4"/>
                  <w:rFonts w:ascii="Times New Roman" w:hAnsi="Times New Roman" w:cs="Times New Roman"/>
                  <w:color w:val="auto"/>
                </w:rPr>
                <w:t>dk_vostok_the_best</w:t>
              </w:r>
              <w:proofErr w:type="spellEnd"/>
              <w:r w:rsidR="004D6B08">
                <w:rPr>
                  <w:rStyle w:val="a4"/>
                  <w:rFonts w:ascii="Calibri" w:hAnsi="Calibri" w:cs="Calibri"/>
                  <w:color w:val="auto"/>
                </w:rPr>
                <w:t xml:space="preserve"> </w:t>
              </w:r>
              <w:r w:rsidR="004D6B08" w:rsidRPr="00385CAF">
                <w:rPr>
                  <w:rStyle w:val="a4"/>
                  <w:rFonts w:ascii="Calibri" w:hAnsi="Calibri" w:cs="Calibri"/>
                  <w:color w:val="auto"/>
                </w:rPr>
                <w:t xml:space="preserve"> </w:t>
              </w:r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ролик, посвященный празднику 8 июля - Дню семьи, любви и верности.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</w:t>
            </w: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EB2F84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тские мероприятия 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03236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411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тературный пикник «Милая сторонушка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детская библиоте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ные читатели познакомятся с творчеством композитора и поэта В. Юдиной, посвященном родному краю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503236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6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4D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D6B08" w:rsidRPr="005B0AAE" w:rsidRDefault="004D6B08" w:rsidP="004D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. Достоевского, 34)</w:t>
            </w:r>
          </w:p>
          <w:p w:rsidR="004D6B08" w:rsidRPr="005B0AAE" w:rsidRDefault="004D6B08" w:rsidP="004D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4D6B08" w:rsidRPr="00324CD5" w:rsidRDefault="004D6B08" w:rsidP="004D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5B0A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5F93">
              <w:rPr>
                <w:rFonts w:ascii="Times New Roman" w:eastAsia="Andale Sans U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05F93" w:rsidRDefault="004D6B08" w:rsidP="004D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Беспла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посещение экспозиций и выставок для несовершеннолетних до 16-лет.</w:t>
            </w:r>
          </w:p>
          <w:p w:rsidR="004D6B08" w:rsidRPr="005B0AAE" w:rsidRDefault="004D6B08" w:rsidP="004D6B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5B0A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которой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нтик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яшка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ют ребят окунуться в мир мультфильмов, отгадать загадки про героев мультфильмов,  собрать из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лов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ртинки, отгадать песенки из мультфильмов, а также всех присутствующих ждут интересные конкурсы! Еще ребята поучаствуют в  конкурсе рисунков на асфаль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ый мультяшный гер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! Хронометраж 1 час             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е ди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кая дискотек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ая дискотека с самой лучшей музыкой и танцевальными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ми. Хронометраж 90 мин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proofErr w:type="spellStart"/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лепа</w:t>
            </w:r>
            <w:proofErr w:type="spellEnd"/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иглашает друзе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игров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6B08" w:rsidRPr="004A77EF" w:rsidRDefault="009C0002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На набережной</w:t>
            </w:r>
            <w:r w:rsidRPr="009C0002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пройдёт детская игровая программа для детей. Самых маленьких посетителей парка ждут викторины и загадки, игры и веселые конкурсы</w:t>
            </w:r>
            <w:r w:rsidR="004D6B08"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DE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, концерты и т.д.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церт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жителей и гостей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ызрань на концертную программу, посвященную Дню семьи, любви и верности. В концертной программе примут участие творческие коллективы Дома культуры и не только… Хронометраж 120 мину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 - мое богат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цертно-развлек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  <w:r w:rsidRPr="00385CAF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 xml:space="preserve">(участники коллектива </w:t>
            </w:r>
            <w:r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>Созвезд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16"/>
                <w:szCs w:val="24"/>
                <w:lang w:eastAsia="ru-RU"/>
              </w:rPr>
              <w:t>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брому и семейному празднику посвящена программа с участием Студии эстрадного вока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вез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ем друзья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ткрытый урок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казу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открытом уроке круж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и смогут узнать о народном вокальном творчестве. Вместе с коллективо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ин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ить русские народные песни.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C63DE1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о, солнце, спо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портивная эстафет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ар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м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ребят на спортивный праздник, где их ждут веселые старты, спортивные эстафеты и другие развлекательные игры, которые поднимут настроение и зарядят энергией. Хронометраж - 1 час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-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ар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м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с заданиями и загадками из любимых сказок и мультфильмов. Хронометраж 30 мин. Аудитория.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- класс от Народного театра тан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ис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ар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м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желающие смогут присоединиться к мастер - классу от Народного театра танц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нис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Хронометраж 30 мин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C63DE1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C63DE1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D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лайн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ери жиз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нлайн-просмотр социального антинаркотического видеоролика к Международному Дню борьбы с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мани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9162FE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="004D6B08" w:rsidRPr="00385CA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</w:t>
              </w:r>
              <w:proofErr w:type="spellEnd"/>
              <w:r w:rsidR="004D6B08" w:rsidRPr="00385CA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.//vk.com/stroitel7</w:t>
              </w:r>
              <w:r w:rsidR="004D6B0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  </w:t>
              </w:r>
              <w:r w:rsidR="004D6B08" w:rsidRPr="00385CA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просмотр социального антинаркотического видеоролика к Международному Дню борьбы с наркоманией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инопоказы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оказ кинофильмов в рамках Фестиваля уличного кин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4A77EF" w:rsidRDefault="009C0002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32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ДК пройдёт показ внеконкурсных короткометражных кинофильмов в рамках Фестиваля уличного кино </w:t>
            </w:r>
            <w:r w:rsidRPr="001132B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4D6B08"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F24DD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196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Pr="00196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бота</w:t>
            </w:r>
            <w:r w:rsidRPr="00196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D6B08" w:rsidRPr="00C23E7C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C23E7C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7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, концерты и т.д. офлайн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BF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BF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Подснежник приглашает друзей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BF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парк «Гномик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BF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BF8" w:rsidRDefault="004D6B08" w:rsidP="004D6B0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самодеятельной </w:t>
            </w:r>
            <w:r w:rsidRPr="0019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сни </w:t>
            </w:r>
            <w:r w:rsidRPr="0019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глашает все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юбителей авторской песни посетить парк в этот летний вечер, послушать бардов, авторов-исполнителей самодеятельной </w:t>
            </w:r>
            <w:r w:rsidRPr="0019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, попеть вместе известные песни</w:t>
            </w:r>
            <w:r w:rsidRPr="0019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BF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6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24CD5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C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24CD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:rsidR="004D6B08" w:rsidRPr="005B0AAE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и 13.00.</w:t>
            </w:r>
          </w:p>
          <w:p w:rsidR="004D6B08" w:rsidRPr="005B0AAE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981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 программа выходног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Семейные выходные в муз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1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-иг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Секрет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4D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D6B08" w:rsidRPr="005B0AAE" w:rsidRDefault="004D6B08" w:rsidP="004D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4D6B08" w:rsidRPr="005B0AAE" w:rsidRDefault="004D6B08" w:rsidP="004D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  <w:p w:rsidR="004D6B08" w:rsidRPr="005B0AAE" w:rsidRDefault="004D6B08" w:rsidP="004D6B08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5B0AAE" w:rsidRDefault="004D6B08" w:rsidP="004D6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98161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 поисках утраченной реликвии №63 участники разгадывают ребусы, загадки.</w:t>
            </w:r>
          </w:p>
          <w:p w:rsidR="004D6B08" w:rsidRPr="005B0AAE" w:rsidRDefault="004D6B08" w:rsidP="0098161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 Заявки принимаются с понедельника-четверг по тел.98-45-92)</w:t>
            </w:r>
          </w:p>
          <w:p w:rsidR="004D6B08" w:rsidRPr="005B0AAE" w:rsidRDefault="00981612" w:rsidP="009816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групп не более 10 человек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5B0A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клуб выходного д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для дошкольн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ждую субботу ваших  детей ждут познавательные игры и веселые конкурсы, в компании веселого аниматора каждый ребенок сможет интересно, а главное с пользой провести время.                                      Аудитория - дошкольники, хронометраж - 40 мин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 1 билет        60 рублей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краски л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ллективное рисование мелками, творческое мероприяти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асфальте дети мелками создадут сво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дев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 конце мероприятия будет организован небольшой танцевальный марафон! Хронометраж. 30 минут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ри на семейную зарядку выхо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портивно-игров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филиала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 весёлых упражн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яд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дростью и оптимизмом на весь день. Хронометраж 40 минут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с показом одного или нескольких детских мультфильмов в зрительном зале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Хронометраж 90 минут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.4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уб выходного дн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-ТАЙ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ая программа для школь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околадная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ыбал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вновь ребят приглашает в гости клуб выходного дн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-тай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стреча будет посвящена самому любимому лакомству всех времён и народов - волшебному шоколаду.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                         1 билет - 50 рублей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EB2F8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</w:t>
            </w:r>
            <w:r w:rsidRPr="00EB2F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лодеж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книг писателя Марка Кипра «Эхо из прошлого», «Мой путь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 w:line="240" w:lineRule="auto"/>
              <w:ind w:right="11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недавно вышедших в печати романов молод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ызран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исателя.  Это -  книга  «Эхо из прошлого» и автобиография автора  «Мой путь». Книга «Мой путь» -  учебник счастья, в ней автор, сам инвалид с детства, болезнь которого лишила многих естественных радостей, рассказывает,  как побороть депрессию и стать счастливым человеком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учиться  искусству жи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лной жизнью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C63DE1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C63DE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3DE1">
              <w:rPr>
                <w:rFonts w:ascii="Times New Roman" w:eastAsia="Times New Roman" w:hAnsi="Times New Roman" w:cs="Times New Roman"/>
                <w:b/>
                <w:lang w:eastAsia="ru-RU"/>
              </w:rPr>
              <w:t>Выезд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Яркие краски лет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концерт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цертная программа вокального ансамбля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proofErr w:type="spellStart"/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Forte</w:t>
            </w:r>
            <w:proofErr w:type="spellEnd"/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kid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и хореографического коллектив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proofErr w:type="spellStart"/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Mэтрик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Хронометраж: 6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4A77E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77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7B15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цер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набережной состоится концер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е на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тором примут участие творческие коллективы филиала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удитория жители город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июля (</w:t>
            </w:r>
            <w:proofErr w:type="spellStart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б</w:t>
            </w:r>
            <w:proofErr w:type="spellEnd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й кл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х юных жителей и гостей посёлка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к себе в гости летний кл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аждый желающий сможет выбрать для себя ту игру, которая нравится. А еще - это отличная возможность прийти с друзьями и посоревноваться!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86C53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C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 июл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86C53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еселая заряд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лощадь 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9C0002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0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рограмме ребята будут выполнять базовые упражнения. А в конце зарядки все участники выучат веселый танец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proofErr w:type="spellStart"/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Игрополи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вечер настольных иг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лощадь 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9C0002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4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24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стольных иг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 площадке Дома культуры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B08" w:rsidRPr="00954C1E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54C1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тавк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7-13.07</w:t>
            </w:r>
          </w:p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уна наше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отовыставк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товыставка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зранског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тографа Александра Дмитрука, посвященная животному миру Самарского края.                                         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7-25.07</w:t>
            </w:r>
          </w:p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ыставка фотограф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июля отмечается всемирный профессиональный праздник фотографов.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дравляет всех любителей фотографии и объявляет конкурс! Сделай красивый фотопортрет, пейзаж или предметное фото. Распечатай свою работу в формате А4, подпиши и принеси в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2 июля 2021 года. Все работы будут выставлены на суд зрителей в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12 по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 июля 2021 года. Каждый посетитель дома культуры сможет проголосовать за понравившуюся работу. Фотографии, набравшие большее количество голосов, будут отмечены дипломами. О дате награждения сообщим дополнительно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7-31.07</w:t>
            </w:r>
          </w:p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илиале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ится выставка творческих работ по декоративно-прикладному искусству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t>3 июл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EB2F84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t>молодеж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CD4713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CD4713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микс</w:t>
            </w:r>
            <w:proofErr w:type="spellEnd"/>
            <w:r w:rsidRPr="00CD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D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и семья в зеркале русской проз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CD4713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  <w:p w:rsidR="004D6B08" w:rsidRPr="00CD4713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-филиал № 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CD4713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CD4713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, посвященное Всероссийскому дню семьи, любви и верности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CD4713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D47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2738F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.</w:t>
            </w:r>
            <w:r w:rsidRPr="00A2738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2738F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A2738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Цените жизнь свою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A2738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- тематическая беседа антинаркотической направленност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2738F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738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ДК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A2738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осток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2738F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738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2738F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Т</w:t>
            </w:r>
            <w:r w:rsidRPr="00A2738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ематическая беседа антинаркотической направленности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2738F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2738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CD4713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D47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CD4713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D47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кция Спорт против наркотиков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612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D47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ул. Советская </w:t>
            </w:r>
          </w:p>
          <w:p w:rsidR="004D6B08" w:rsidRPr="00CD4713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D47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(ДК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CD47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Художественный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CD47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CD4713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D47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CD4713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портивная антинаркотическая акция для молодёжи города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CD4713" w:rsidRDefault="004D6B08" w:rsidP="004D6B0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D471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C5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 в порядке, спасибо зарядк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и филиала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ут зарядку для всех присутствующих. Хронометраж 3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вительный мир головолом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июля - отмечается День головоломок. Дом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всех желающих принять участие в развлекательной программе, посвященной этому дню. Участники программы должны буду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мать голов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тобы разгадать разные виды головоломок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 лето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исунки на асфальте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на площади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Хронометраж 40 минут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EB2F84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2F84">
              <w:rPr>
                <w:rFonts w:ascii="Times New Roman" w:eastAsia="Times New Roman" w:hAnsi="Times New Roman" w:cs="Times New Roman"/>
                <w:b/>
                <w:lang w:eastAsia="ru-RU"/>
              </w:rPr>
              <w:t>Выездные мероприятия в сторонние организаци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тольная игра «Символика Самарской губернии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Default="004D6B08" w:rsidP="004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  <w:p w:rsidR="004D6B08" w:rsidRPr="00226672" w:rsidRDefault="004D6B08" w:rsidP="004D6B0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к «Гномик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ind w:right="15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, посвященное Дню самарской символики. </w:t>
            </w:r>
          </w:p>
          <w:p w:rsidR="004D6B08" w:rsidRPr="00144432" w:rsidRDefault="004D6B08" w:rsidP="004D6B08">
            <w:pPr>
              <w:spacing w:after="0" w:line="240" w:lineRule="auto"/>
              <w:ind w:right="15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8E14E6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411" w:rsidRDefault="004D6B08" w:rsidP="004D6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918E8">
              <w:rPr>
                <w:rFonts w:ascii="Times New Roman" w:hAnsi="Times New Roman" w:cs="Times New Roman"/>
              </w:rPr>
              <w:t xml:space="preserve">Час краеведческих знаний </w:t>
            </w:r>
            <w:r>
              <w:rPr>
                <w:rFonts w:ascii="Times New Roman" w:hAnsi="Times New Roman" w:cs="Times New Roman"/>
              </w:rPr>
              <w:t>«</w:t>
            </w:r>
            <w:r w:rsidRPr="005918E8">
              <w:rPr>
                <w:rFonts w:ascii="Times New Roman" w:hAnsi="Times New Roman" w:cs="Times New Roman"/>
              </w:rPr>
              <w:t>Символы величия</w:t>
            </w:r>
            <w:r>
              <w:rPr>
                <w:rFonts w:ascii="Times New Roman" w:hAnsi="Times New Roman" w:cs="Times New Roman"/>
              </w:rPr>
              <w:t>»</w:t>
            </w:r>
            <w:r w:rsidRPr="005918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С</w:t>
            </w:r>
          </w:p>
          <w:p w:rsidR="004D6B08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 11</w:t>
            </w:r>
          </w:p>
          <w:p w:rsidR="004D6B08" w:rsidRPr="00196411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С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ind w:right="15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, посвященное Дню самарской символики. 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8E14E6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4 июля (Ср) 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тски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курс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с играми, конкурсами,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ами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            Хронометраж 40 минут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 жить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гровая программа, направленная на пропаганду здорового образа жизн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 программы будет предложено пройти несколько спортивных испытаний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феты, в которых  необходимо продемонстрировать свои спортивные возможности, пройти через полосу препятствий, а также проявить свои знания в области спорта. Хронометраж 60 мину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86C53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C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нлайн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бу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нформационный урок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86C53" w:rsidRDefault="009162FE" w:rsidP="004D6B0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12" w:history="1">
              <w:proofErr w:type="spellStart"/>
              <w:r w:rsidR="004D6B08" w:rsidRPr="00A86C53">
                <w:rPr>
                  <w:rStyle w:val="a4"/>
                  <w:rFonts w:ascii="Times New Roman" w:hAnsi="Times New Roman" w:cs="Times New Roman"/>
                  <w:color w:val="auto"/>
                </w:rPr>
                <w:t>http</w:t>
              </w:r>
              <w:proofErr w:type="spellEnd"/>
              <w:r w:rsidR="004D6B08" w:rsidRPr="00A86C53">
                <w:rPr>
                  <w:rStyle w:val="a4"/>
                  <w:rFonts w:ascii="Times New Roman" w:hAnsi="Times New Roman" w:cs="Times New Roman"/>
                  <w:color w:val="auto"/>
                </w:rPr>
                <w:t>.//vk.com/stroitel7</w:t>
              </w:r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ротких увлекательных историях маленькие зрители  познакомятся с основами безопасности и научатся разным премудростям, запомнят важные и полезные правила поведения на дороге, в транспорте, на воде и многое другое..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385CAF" w:rsidTr="003B57A4">
        <w:trPr>
          <w:trHeight w:val="284"/>
          <w:jc w:val="center"/>
        </w:trPr>
        <w:tc>
          <w:tcPr>
            <w:tcW w:w="1658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кла -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астер-класс по декоративно-прикладному творчеству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мастер-классе ребята смогут изготовить куклы с помощью намотки пряжи на лист картона, а после этого будут создавать образ. Такая куколка выглядит как маленький человечек. у неё есть голова, ручки, туловище. А если эта кукла - мальчик, то и ножки. Для рукоделия понадобятся пряжа, атласная лента и разноцветные нитки. Хронометраж 6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нужны, правила важ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ематический час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9162FE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D6B08" w:rsidRPr="00385CA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филиал ДК </w:t>
              </w:r>
              <w:proofErr w:type="spellStart"/>
              <w:r w:rsidR="004D6B08" w:rsidRPr="00385CA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п.Сердовино</w:t>
              </w:r>
              <w:proofErr w:type="spellEnd"/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й час напомнит каждому как нужно себя вести в лесу и на водоемах. Хронометраж 40 минут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с использованием материалов участник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же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отдыхающие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вы любите петь? И вы хотите постигнуть это искусство, начиная с самых азов? Вы хотите петь слажено, свободно? 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гда ждем вас на нашем мастер-классе от  Студии эстрадного вока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вез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 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снова Е.В.)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 1 билет            100 рублей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W w:w="1656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50"/>
              <w:gridCol w:w="2446"/>
              <w:gridCol w:w="2657"/>
              <w:gridCol w:w="839"/>
              <w:gridCol w:w="7241"/>
              <w:gridCol w:w="1831"/>
            </w:tblGrid>
            <w:tr w:rsidR="004D6B08" w:rsidRPr="00D34874" w:rsidTr="0007720B">
              <w:trPr>
                <w:trHeight w:val="284"/>
                <w:jc w:val="center"/>
              </w:trPr>
              <w:tc>
                <w:tcPr>
                  <w:tcW w:w="16561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6B08" w:rsidRPr="00196411" w:rsidRDefault="004D6B08" w:rsidP="004D6B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3B57A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</w:t>
                  </w:r>
                  <w:r w:rsidRPr="00EB2F8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июля</w:t>
                  </w:r>
                </w:p>
              </w:tc>
            </w:tr>
            <w:tr w:rsidR="004D6B08" w:rsidRPr="00D34874" w:rsidTr="0007720B">
              <w:trPr>
                <w:trHeight w:val="284"/>
                <w:jc w:val="center"/>
              </w:trPr>
              <w:tc>
                <w:tcPr>
                  <w:tcW w:w="16561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6B08" w:rsidRPr="00EB2F84" w:rsidRDefault="004D6B08" w:rsidP="004D6B08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EB2F8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ыездные мероприятия в сторонние организации</w:t>
                  </w:r>
                </w:p>
              </w:tc>
            </w:tr>
            <w:tr w:rsidR="004D6B08" w:rsidRPr="00D34874" w:rsidTr="00981F47">
              <w:trPr>
                <w:trHeight w:val="284"/>
                <w:jc w:val="center"/>
              </w:trPr>
              <w:tc>
                <w:tcPr>
                  <w:tcW w:w="69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000000" w:fill="FFFFFF"/>
                </w:tcPr>
                <w:p w:rsidR="004D6B08" w:rsidRPr="00D34874" w:rsidRDefault="004D6B08" w:rsidP="004D6B08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6B08" w:rsidRPr="00226672" w:rsidRDefault="004D6B08" w:rsidP="004D6B08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.00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6B08" w:rsidRPr="003950DC" w:rsidRDefault="004D6B08" w:rsidP="004D6B08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ный </w:t>
                  </w:r>
                  <w:proofErr w:type="spellStart"/>
                  <w:r w:rsidRPr="00395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</w:t>
                  </w:r>
                  <w:proofErr w:type="spellEnd"/>
                  <w:r w:rsidRPr="00395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395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 Толстой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6B08" w:rsidRDefault="004D6B08" w:rsidP="004D6B08">
                  <w:pPr>
                    <w:spacing w:after="20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БС</w:t>
                  </w:r>
                </w:p>
                <w:p w:rsidR="004D6B08" w:rsidRDefault="004D6B08" w:rsidP="004D6B08">
                  <w:pPr>
                    <w:spacing w:after="20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библиотека</w:t>
                  </w:r>
                </w:p>
                <w:p w:rsidR="004D6B08" w:rsidRPr="003950DC" w:rsidRDefault="004D6B08" w:rsidP="004D6B08">
                  <w:pPr>
                    <w:spacing w:after="20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ережна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емля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6B08" w:rsidRPr="003950DC" w:rsidRDefault="004D6B08" w:rsidP="004D6B08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+</w:t>
                  </w:r>
                </w:p>
              </w:tc>
              <w:tc>
                <w:tcPr>
                  <w:tcW w:w="7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6B08" w:rsidRPr="003950DC" w:rsidRDefault="004D6B08" w:rsidP="004D6B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0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никам литературного </w:t>
                  </w:r>
                  <w:proofErr w:type="spellStart"/>
                  <w:r w:rsidRPr="003950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еста</w:t>
                  </w:r>
                  <w:proofErr w:type="spellEnd"/>
                  <w:r w:rsidRPr="003950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3950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 Толст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3950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обходим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ить на все вопросы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ес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950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определенной последовательности. Победитель игры получит приз.</w:t>
                  </w: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6B08" w:rsidRPr="00196411" w:rsidRDefault="004D6B08" w:rsidP="004D6B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атно</w:t>
                  </w:r>
                </w:p>
              </w:tc>
            </w:tr>
            <w:tr w:rsidR="004D6B08" w:rsidRPr="00D34874" w:rsidTr="00981F47">
              <w:trPr>
                <w:trHeight w:val="284"/>
                <w:jc w:val="center"/>
              </w:trPr>
              <w:tc>
                <w:tcPr>
                  <w:tcW w:w="16561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6B08" w:rsidRPr="00036467" w:rsidRDefault="004D6B08" w:rsidP="004D6B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Онлайн мероприятия</w:t>
                  </w:r>
                </w:p>
              </w:tc>
            </w:tr>
            <w:tr w:rsidR="004D6B08" w:rsidRPr="00D34874" w:rsidTr="00981F47">
              <w:trPr>
                <w:trHeight w:val="284"/>
                <w:jc w:val="center"/>
              </w:trPr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6B08" w:rsidRPr="00D34874" w:rsidRDefault="004D6B08" w:rsidP="004D6B08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6B08" w:rsidRPr="00226672" w:rsidRDefault="004D6B08" w:rsidP="004D6B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.00</w:t>
                  </w:r>
                </w:p>
              </w:tc>
              <w:tc>
                <w:tcPr>
                  <w:tcW w:w="2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6B08" w:rsidRPr="00226672" w:rsidRDefault="004D6B08" w:rsidP="004D6B08">
                  <w:pPr>
                    <w:rPr>
                      <w:rFonts w:ascii="Times New Roman" w:hAnsi="Times New Roman" w:cs="Times New Roman"/>
                      <w:iCs/>
                    </w:rPr>
                  </w:pPr>
                  <w:proofErr w:type="gramStart"/>
                  <w:r w:rsidRPr="004A7B24">
                    <w:rPr>
                      <w:rFonts w:ascii="Times New Roman" w:hAnsi="Times New Roman"/>
                      <w:sz w:val="24"/>
                      <w:szCs w:val="24"/>
                    </w:rPr>
                    <w:t>Ботанический</w:t>
                  </w:r>
                  <w:proofErr w:type="gramEnd"/>
                  <w:r w:rsidRPr="004A7B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A7B2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кетчинг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«Лилии»</w:t>
                  </w: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6B08" w:rsidRDefault="004D6B08" w:rsidP="004D6B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ЦБС</w:t>
                  </w:r>
                </w:p>
                <w:p w:rsidR="004D6B08" w:rsidRDefault="004D6B08" w:rsidP="004D6B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Центральная библиотека</w:t>
                  </w:r>
                </w:p>
                <w:p w:rsidR="004D6B08" w:rsidRPr="00226672" w:rsidRDefault="009162FE" w:rsidP="009C0002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hyperlink r:id="rId14" w:history="1">
                    <w:r w:rsidR="004D6B08" w:rsidRPr="0063556A">
                      <w:rPr>
                        <w:rStyle w:val="a4"/>
                        <w:rFonts w:ascii="Times New Roman" w:hAnsi="Times New Roman" w:cs="Times New Roman"/>
                      </w:rPr>
                      <w:t>https://vk.com/biblioteka_syzran</w:t>
                    </w:r>
                  </w:hyperlink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6B08" w:rsidRPr="00226672" w:rsidRDefault="004D6B08" w:rsidP="004D6B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6B08" w:rsidRPr="00226672" w:rsidRDefault="004D6B08" w:rsidP="004D6B08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стер-класс в технике правополушарного рисования. </w:t>
                  </w:r>
                </w:p>
              </w:tc>
              <w:tc>
                <w:tcPr>
                  <w:tcW w:w="1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D6B08" w:rsidRPr="00226672" w:rsidRDefault="004D6B08" w:rsidP="004D6B0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есплатно</w:t>
                  </w:r>
                </w:p>
              </w:tc>
            </w:tr>
          </w:tbl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D6B08" w:rsidRPr="00981F4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981F4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исуем вмест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мастер-класс </w:t>
            </w:r>
            <w:proofErr w:type="spellStart"/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Остудии</w:t>
            </w:r>
            <w:proofErr w:type="spellEnd"/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варе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Восток»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+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стер-класс по ДПИ руководителя кружк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ковой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Хронометраж: 120 минут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981F4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Творим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мест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мастер-класс кружка ДП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чумелые ручк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то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+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стер-класс по ДПИ руководителя кружка </w:t>
            </w:r>
            <w:proofErr w:type="spellStart"/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уевой</w:t>
            </w:r>
            <w:proofErr w:type="spellEnd"/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М. Хронометраж: 120 минут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981F47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1F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EB2F84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t>16 июля (</w:t>
            </w:r>
            <w:proofErr w:type="spellStart"/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рядку  становис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и филиала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ут зарядку для всех присутствующих. Хронометраж 3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ая заряд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и филиала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ут зарядку для всех присутствующих. Хронометраж 30 минут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будет в шоколад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мероприятие, посвященное Всемирному дню шоколад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 знаешь, кто придумал шоколад? Из чего его делают? А что у него есть свой праздник? Ответы на эти и многие другие вопросы ты узнаешь, если придешь на развлекательно-познаватель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будет в шоколад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ы, конкурсы, много полезной информации и, конечно же, шоколад - это все ждет тебя на празднике. Хронометраж 60 мину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1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лодёж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жи, что ты умееш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развлекательная программа для молодеж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самую активную, талантливую молодежь на развлек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жи, что ты умееш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ждый желающий сможет продемонстрировать свои умения и таланты, которыми он учиться или владее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1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рость и ловк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ар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м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с играми, конкурсами,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ами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            Хронометраж 60 минут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ях у Гном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ар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м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 со сказочным героем. Ребят ждет путешествие в волшебный лес. Хронометраж. 30 мин. Аудитория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B57A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-</w:t>
            </w: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20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B57A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«</w:t>
            </w: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еселое </w:t>
            </w: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путешеств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игров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B57A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Набережная </w:t>
            </w: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B57A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B57A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Детская игровая программа с аниматорами. Хронометраж: 6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B57A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1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нкурсы, фестивали и </w:t>
            </w:r>
            <w:proofErr w:type="spellStart"/>
            <w:r w:rsidRPr="005841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д</w:t>
            </w:r>
            <w:proofErr w:type="spellEnd"/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.4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, мои друзья и 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курс рисунков на асфальт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филиала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сех, творческих и активных, пройдёт конкурс художников.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место красок участникам будут предложены разноцветные мелки, вместо бумаги – асфальт. Основная тема – моя семья, мои друзья, а больше фантазия ничем не ограничена, главное – вдохновение!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41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а Трав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мастер-класс по декоративно-прикладному творчеству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агает мальчикам и девочкам принять участие в мастер-классе по изготовлению любимых и популярных среди детей кукол из травы. Кукла Травница – это оберег, защищающий людей от болезней. Хронометраж 6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DB659D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нлайн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7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411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ртуальная выставка -</w:t>
            </w:r>
            <w:r w:rsidRPr="0057252A">
              <w:rPr>
                <w:rFonts w:ascii="Times New Roman" w:eastAsia="Times New Roman" w:hAnsi="Times New Roman" w:cs="Times New Roman"/>
                <w:lang w:eastAsia="ru-RU"/>
              </w:rPr>
              <w:t xml:space="preserve"> путешеств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исатели  родного края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3</w:t>
            </w:r>
          </w:p>
          <w:p w:rsidR="004D6B08" w:rsidRDefault="009162FE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4D6B08" w:rsidRPr="0063556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id277138169</w:t>
              </w:r>
            </w:hyperlink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FB1E31" w:rsidRDefault="004D6B08" w:rsidP="004D6B08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иртуальная информация 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ызранск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исателях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B57A4" w:rsidRDefault="004D6B08" w:rsidP="004D6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B57A4">
              <w:rPr>
                <w:rFonts w:ascii="Times New Roman" w:hAnsi="Times New Roman" w:cs="Times New Roman"/>
                <w:b/>
              </w:rPr>
              <w:t>Кинопоказы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B57A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.</w:t>
            </w: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B57A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оказ кинофильмов в рамках Фестиваля уличного кин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B57A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B57A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B57A4" w:rsidRDefault="009C0002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32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ДК пройдёт показ внеконкурсных короткометражных кинофильмов в рамках Фестиваля уличного кино </w:t>
            </w:r>
            <w:r w:rsidRPr="001132B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4D6B08"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B57A4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B57A4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7</w:t>
            </w: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тские мероприятия 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:rsidR="004D6B08" w:rsidRPr="005B0AAE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и 13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05F93" w:rsidRDefault="004D6B08" w:rsidP="004D6B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 программа выходног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Семейные выходные в муз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6B08" w:rsidRPr="005B0AAE" w:rsidRDefault="004D6B08" w:rsidP="004D6B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 дне древнего моря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D6B08" w:rsidRPr="005B0AAE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5B0AAE" w:rsidRDefault="004D6B08" w:rsidP="004D6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05F93" w:rsidRDefault="004D6B08" w:rsidP="004D6B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Юные любители палеонтологии  со своими родителями смог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побли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ся с древними обитателями нашего края (от мамонтов до древних ящеров), попробуют себя в роли исследователя, смогут провести раскопки, а  также,  изготовят  поделку-сувенир  из пластилина. Занятие проводится по предварительной записи.  Продолжительность - 1 час. </w:t>
            </w:r>
          </w:p>
          <w:p w:rsidR="004D6B08" w:rsidRPr="005B0AAE" w:rsidRDefault="004D6B08" w:rsidP="004D6B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 Заявки принимаются с понедельника-четверг по тел.98-45-9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5B0A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с показом одного или нескольких детских мультфильмов в зрительном зале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й кл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х юных жителей и гостей посёлка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к себе в гости летний кл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аждый желающий сможет выбрать для себя ту игру, которая нравится. А еще - это отличная возможность прийти с друзьями и посоревноваться!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646">
              <w:rPr>
                <w:rFonts w:ascii="Times New Roman" w:eastAsia="Times New Roman" w:hAnsi="Times New Roman" w:cs="Times New Roman"/>
                <w:lang w:eastAsia="ru-RU"/>
              </w:rPr>
              <w:t>Информационно-познавательная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 «В символах наши корни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1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ind w:right="15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, посвященное Дню самарской символики. 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661B0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1B0">
              <w:rPr>
                <w:rFonts w:ascii="Times New Roman" w:eastAsia="Times New Roman" w:hAnsi="Times New Roman" w:cs="Times New Roman"/>
                <w:lang w:eastAsia="ru-RU"/>
              </w:rPr>
              <w:t>13.2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9661B0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79E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й  ча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E179E">
              <w:rPr>
                <w:rFonts w:ascii="Times New Roman" w:eastAsia="Times New Roman" w:hAnsi="Times New Roman" w:cs="Times New Roman"/>
                <w:lang w:eastAsia="ru-RU"/>
              </w:rPr>
              <w:t>Символы Самарского кр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БС</w:t>
            </w:r>
          </w:p>
          <w:p w:rsidR="004D6B08" w:rsidRPr="009661B0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Библиотека-ф</w:t>
            </w:r>
            <w:r w:rsidRPr="009661B0">
              <w:rPr>
                <w:rFonts w:ascii="Times New Roman" w:eastAsia="Calibri" w:hAnsi="Times New Roman" w:cs="Times New Roman"/>
              </w:rPr>
              <w:t>илиал №1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9661B0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ind w:right="15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, посвященное Дню самарской символики. 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Выездные мероприятия</w:t>
            </w:r>
          </w:p>
        </w:tc>
      </w:tr>
      <w:tr w:rsidR="004D6B08" w:rsidRPr="00D34874" w:rsidTr="00B7051C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B7051C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05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B7051C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B705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у-ка все вместе!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B705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- концерт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B7051C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05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B705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B705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B7051C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05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B7051C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05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Концертная программа студии эстрадного вокала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proofErr w:type="spellStart"/>
            <w:r w:rsidRPr="00B705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вез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B7051C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051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олодеж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час «В символах – история»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ind w:right="15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, посвященное Дню самарской символики. 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E05E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E05E8" w:rsidRPr="00D34874" w:rsidRDefault="004E05E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E8" w:rsidRDefault="004E05E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E8" w:rsidRDefault="004E05E8" w:rsidP="004E0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вечера</w:t>
            </w:r>
            <w:r w:rsidRPr="004E05E8">
              <w:rPr>
                <w:rFonts w:ascii="Times New Roman" w:hAnsi="Times New Roman" w:cs="Times New Roman"/>
              </w:rPr>
              <w:t xml:space="preserve"> в парк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E8" w:rsidRDefault="004E05E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й парк «Гномик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E8" w:rsidRDefault="004E05E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5E8" w:rsidRDefault="004E05E8" w:rsidP="004D6B08">
            <w:pPr>
              <w:spacing w:after="0" w:line="240" w:lineRule="auto"/>
              <w:ind w:right="15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 авторской песни и поэзии «Горизонт» под руководством С. Кирюхина приглашает всех любителей авторской песни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05E8" w:rsidRDefault="004E05E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5E8"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курсы, фестивали и </w:t>
            </w:r>
            <w:proofErr w:type="spellStart"/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Start"/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ый лучший смайл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курс рисунков на асфальт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 конкурс рисунков на асфальте, посвященный Дню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моджи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се, кто любят рисунки на асфальте смогут поучаствовать в конкурсе и нарисовать свой любимый смайлик. В конце программы будут определены самый лучшие смайлики-победители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Выездные мероприятия в сторонние организаци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E72FAF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2FAF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й ча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72FAF">
              <w:rPr>
                <w:rFonts w:ascii="Times New Roman" w:eastAsia="Times New Roman" w:hAnsi="Times New Roman" w:cs="Times New Roman"/>
                <w:lang w:eastAsia="ru-RU"/>
              </w:rPr>
              <w:t>Символы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72FAF">
              <w:rPr>
                <w:rFonts w:ascii="Times New Roman" w:eastAsia="Times New Roman" w:hAnsi="Times New Roman" w:cs="Times New Roman"/>
                <w:lang w:eastAsia="ru-RU"/>
              </w:rPr>
              <w:t>одины малой мо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72F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</w:t>
            </w:r>
            <w:r w:rsidRPr="0094328E">
              <w:rPr>
                <w:rFonts w:ascii="Times New Roman" w:eastAsia="Times New Roman" w:hAnsi="Times New Roman" w:cs="Times New Roman"/>
                <w:lang w:eastAsia="ru-RU"/>
              </w:rPr>
              <w:t xml:space="preserve">илиа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9432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28E">
              <w:rPr>
                <w:rFonts w:ascii="Times New Roman" w:eastAsia="Times New Roman" w:hAnsi="Times New Roman" w:cs="Times New Roman"/>
                <w:lang w:eastAsia="ru-RU"/>
              </w:rPr>
              <w:t>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32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328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ind w:right="15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, посвященное Дню самарской символики. 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нлайн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ационно-познавательный час «День Самарской символики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детская библиотека</w:t>
            </w:r>
          </w:p>
          <w:p w:rsidR="004D6B08" w:rsidRDefault="009162FE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4D6B08" w:rsidRPr="0063556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id289737957</w:t>
              </w:r>
            </w:hyperlink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ind w:right="15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, посвященное Дню самарской символики. 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FB1E31" w:rsidRDefault="004D6B08" w:rsidP="004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9162FE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FD2598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598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FD2598" w:rsidRDefault="004D6B08" w:rsidP="004D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Самарская символика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D330C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598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2598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FD2598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FD2598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FD2598" w:rsidRDefault="004D6B08" w:rsidP="004D6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259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C36FAF" w:rsidRDefault="004D6B08" w:rsidP="004D6B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мероприятие ко Дню Самарской символики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D375A" w:rsidRDefault="009162FE" w:rsidP="004D6B08">
            <w:pPr>
              <w:pStyle w:val="5"/>
              <w:jc w:val="center"/>
              <w:rPr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hyperlink r:id="rId17" w:history="1">
              <w:r w:rsidR="004D6B08" w:rsidRPr="005D330C">
                <w:rPr>
                  <w:rStyle w:val="a4"/>
                  <w:rFonts w:ascii="Times New Roman" w:hAnsi="Times New Roman"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t>http</w:t>
              </w:r>
              <w:r w:rsidR="004D6B08" w:rsidRPr="000D375A">
                <w:rPr>
                  <w:rStyle w:val="a4"/>
                  <w:rFonts w:ascii="Times New Roman" w:hAnsi="Times New Roman"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t>://</w:t>
              </w:r>
              <w:r w:rsidR="004D6B08" w:rsidRPr="005D330C">
                <w:rPr>
                  <w:rStyle w:val="a4"/>
                  <w:rFonts w:ascii="Times New Roman" w:hAnsi="Times New Roman"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t>www</w:t>
              </w:r>
              <w:r w:rsidR="004D6B08" w:rsidRPr="000D375A">
                <w:rPr>
                  <w:rStyle w:val="a4"/>
                  <w:rFonts w:ascii="Times New Roman" w:hAnsi="Times New Roman"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t>.</w:t>
              </w:r>
              <w:r w:rsidR="004D6B08" w:rsidRPr="005D330C">
                <w:rPr>
                  <w:rStyle w:val="a4"/>
                  <w:rFonts w:ascii="Times New Roman" w:hAnsi="Times New Roman"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t>skm</w:t>
              </w:r>
              <w:r w:rsidR="004D6B08" w:rsidRPr="000D375A">
                <w:rPr>
                  <w:rStyle w:val="a4"/>
                  <w:rFonts w:ascii="Times New Roman" w:hAnsi="Times New Roman"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t>-1923.</w:t>
              </w:r>
              <w:r w:rsidR="004D6B08" w:rsidRPr="005D330C">
                <w:rPr>
                  <w:rStyle w:val="a4"/>
                  <w:rFonts w:ascii="Times New Roman" w:hAnsi="Times New Roman" w:cs="Times New Roman"/>
                  <w:bCs/>
                  <w:color w:val="1F4E79" w:themeColor="accent1" w:themeShade="80"/>
                  <w:sz w:val="20"/>
                  <w:szCs w:val="20"/>
                  <w:lang w:val="en-US"/>
                </w:rPr>
                <w:t>ru</w:t>
              </w:r>
            </w:hyperlink>
            <w:r w:rsidR="004D6B08" w:rsidRPr="000D375A">
              <w:rPr>
                <w:rStyle w:val="a4"/>
                <w:rFonts w:ascii="Times New Roman" w:hAnsi="Times New Roman" w:cs="Times New Roman"/>
                <w:bCs/>
                <w:color w:val="1F4E79" w:themeColor="accent1" w:themeShade="80"/>
                <w:sz w:val="20"/>
                <w:szCs w:val="20"/>
                <w:lang w:val="en-US"/>
              </w:rPr>
              <w:t xml:space="preserve"> </w:t>
            </w:r>
          </w:p>
          <w:p w:rsidR="004D6B08" w:rsidRPr="00FD259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2598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FD259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FD2598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5D330C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D330C" w:rsidRDefault="004D6B08" w:rsidP="004D6B0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003397" w:rsidRDefault="004D6B08" w:rsidP="004D6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товыставка</w:t>
            </w:r>
            <w:r w:rsidRPr="00003397">
              <w:rPr>
                <w:rFonts w:ascii="Times New Roman" w:hAnsi="Times New Roman" w:cs="Times New Roman"/>
                <w:color w:val="000000"/>
              </w:rPr>
              <w:t xml:space="preserve"> А.А. Дмитрука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03397">
              <w:rPr>
                <w:rFonts w:ascii="Times New Roman" w:hAnsi="Times New Roman" w:cs="Times New Roman"/>
                <w:color w:val="000000"/>
              </w:rPr>
              <w:t>Летние пейзажи родного кр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03397">
              <w:rPr>
                <w:rFonts w:ascii="Times New Roman" w:hAnsi="Times New Roman" w:cs="Times New Roman"/>
                <w:color w:val="000000"/>
              </w:rPr>
              <w:t xml:space="preserve"> (пейзажи Самарской области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БС</w:t>
            </w:r>
          </w:p>
          <w:p w:rsidR="004D6B08" w:rsidRPr="00527FBA" w:rsidRDefault="004D6B08" w:rsidP="004D6B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-филиал № 1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527FBA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95F38" w:rsidRDefault="004D6B08" w:rsidP="004D6B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работ члена городског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отоклуб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Абсолют»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07720B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бъём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  из бумажных полосок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астер-класс с использованием материалов участник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-клас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ый шар из бум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 это объёмная аппликация объемного воздушного шара. А для работы мы будем использовать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тную бумагу, клей карандаш, простой карандаш, ножницы, шаблон - открытка,  заготовка для воздушного шара.                                                                              Хронометраж 1 час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,100 рублей билет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 июля (</w:t>
            </w:r>
            <w:proofErr w:type="spellStart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</w:t>
            </w:r>
            <w:proofErr w:type="spellEnd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07720B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рисую на асфаль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 творческое мероприятие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площадке Дома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и создадут сво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дев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 конце мероприятия участники смогут присоединиться к небольшому танцевальному марафону! Хронометраж 30 минут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07720B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лану УК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Нептун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рк им. Горького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детей со сказочными героями, играми, танцами. Аудитория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 июля (</w:t>
            </w:r>
            <w:proofErr w:type="spellStart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лодёж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07720B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ем Ле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маленьких жителей города на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гр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ем Ле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Главная задача нашей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гры. это спасти летнее солнце от злых туч. Для этого ребятам нужно будет пройти несложные и интересные испытания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0364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молодеж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емя уточняется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триотический час « Крещение Руси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9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Дню Крещения Руси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рное и белое.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ематическ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ка перед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матической 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е  и белое. Шахма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уроченной к празднику, жителей города ждут  не только развлекательная программа, игры и  конкурсы, но  и  шахматная битва! Хронометраж 1 час                    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в страну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ти -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-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которой гости праздника  Лето и Солнышко,  приглашают ребят окунуться в мир мультфильмов, отгадать загадки про героев мультфильмов, собрать картинки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лов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тгадать веселые песенки из мультфильмов,  поиграть в подвижные игры! В конце праздника дети нарисуют на асфальте героев из своих любимых мультфильмов! Хронометраж 30 минут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очняется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крытие фотовыставки клуба «Абсолют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EB2BB0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B2BB0">
              <w:rPr>
                <w:rFonts w:ascii="Times New Roman" w:hAnsi="Times New Roman" w:cs="Times New Roman"/>
                <w:shd w:val="clear" w:color="auto" w:fill="FFFFFF"/>
              </w:rPr>
              <w:t xml:space="preserve">Открытие экспозиция работ любительского </w:t>
            </w:r>
            <w:proofErr w:type="spellStart"/>
            <w:r w:rsidRPr="00EB2BB0">
              <w:rPr>
                <w:rFonts w:ascii="Times New Roman" w:hAnsi="Times New Roman" w:cs="Times New Roman"/>
                <w:shd w:val="clear" w:color="auto" w:fill="FFFFFF"/>
              </w:rPr>
              <w:t>фотоклуба</w:t>
            </w:r>
            <w:proofErr w:type="spellEnd"/>
            <w:r w:rsidRPr="00EB2BB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EB2BB0">
              <w:rPr>
                <w:rFonts w:ascii="Times New Roman" w:hAnsi="Times New Roman" w:cs="Times New Roman"/>
                <w:shd w:val="clear" w:color="auto" w:fill="FFFFFF"/>
              </w:rPr>
              <w:t>Абсолю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EB2BB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0364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Выездные мероприятия в сторонние организаци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06FEB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06FEB" w:rsidRDefault="004D6B08" w:rsidP="004D6B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ас литературного чтения  «Рассказы, сказки и стихи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БС</w:t>
            </w:r>
          </w:p>
          <w:p w:rsidR="004D6B08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ка-филиал № 18</w:t>
            </w:r>
          </w:p>
          <w:p w:rsidR="004D6B08" w:rsidRPr="00506FEB" w:rsidRDefault="004D6B08" w:rsidP="004D6B08">
            <w:pPr>
              <w:spacing w:after="20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й сад № 7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506FEB" w:rsidRDefault="004D6B08" w:rsidP="004D6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06FEB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накомство с творчеств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зран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тских писателей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о - детская п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цертная программа Студии эстрадного вока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вез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же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отдыхающие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отдыхающий в сана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же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йдет концерт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о - детская п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которой примет участие Студии эстрадного вокал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вез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.Краснова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)  Участники - жители города, хронометраж - 1 час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й кл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х юных жителей и гостей посёлка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к себе в гости летний кл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аждый желающий сможет выбрать для себя ту игру, которая нравится. А еще - это отличная возможность прийти с друзьями и посоревноваться!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ее ди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детская дискотек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ая дискотека с самой лучшей музыкой и танцевальными играми. Хронометраж 90 мин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ультурно-массовые мероприятия, концерты и </w:t>
            </w:r>
            <w:proofErr w:type="spellStart"/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д</w:t>
            </w:r>
            <w:proofErr w:type="spellEnd"/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ба крепкая  не сломает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нцертная программа, направленная на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олерантности, посвященная Международному Дню дружбы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всех друзей на творческий концерт. Юных зрителей ждут весёлые игры, задорные песни, творческие номера от маленьких артистов учреждения, посвящённые дружбе и летнему настроению.  Хронометраж мероприятия 60 мин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шебный гол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астер - класс по вокалу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илиале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дови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ится мастер-класса в котором участники познакомятся  с первыми базовыми навыками пения, дыхательной гимнастикой, припевками. Хронометраж 40 мину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0364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Выездные мероприятия в сторонние организаци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гра «Поэ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атт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Default="004D6B08" w:rsidP="004D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  <w:p w:rsidR="004D6B08" w:rsidRPr="00226672" w:rsidRDefault="004D6B08" w:rsidP="004D6B0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к «Гномик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44432" w:rsidRDefault="004D6B08" w:rsidP="004D6B08">
            <w:pPr>
              <w:spacing w:after="0" w:line="240" w:lineRule="auto"/>
              <w:ind w:right="152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эт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Pr="00144432">
              <w:rPr>
                <w:rFonts w:ascii="Times New Roman" w:hAnsi="Times New Roman" w:cs="Times New Roman"/>
              </w:rPr>
              <w:t>ат</w:t>
            </w:r>
            <w:r>
              <w:rPr>
                <w:rFonts w:ascii="Times New Roman" w:hAnsi="Times New Roman" w:cs="Times New Roman"/>
              </w:rPr>
              <w:t>т</w:t>
            </w:r>
            <w:r w:rsidRPr="00144432">
              <w:rPr>
                <w:rFonts w:ascii="Times New Roman" w:hAnsi="Times New Roman" w:cs="Times New Roman"/>
              </w:rPr>
              <w:t>л</w:t>
            </w:r>
            <w:proofErr w:type="spellEnd"/>
            <w:r w:rsidRPr="00144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 творчеству </w:t>
            </w:r>
            <w:proofErr w:type="spellStart"/>
            <w:r>
              <w:rPr>
                <w:rFonts w:ascii="Times New Roman" w:hAnsi="Times New Roman" w:cs="Times New Roman"/>
              </w:rPr>
              <w:t>сызра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этов, </w:t>
            </w:r>
            <w:r w:rsidRPr="00144432">
              <w:rPr>
                <w:rFonts w:ascii="Times New Roman" w:hAnsi="Times New Roman" w:cs="Times New Roman"/>
              </w:rPr>
              <w:t>проводится с целью популяризации</w:t>
            </w:r>
            <w:r>
              <w:rPr>
                <w:rFonts w:ascii="Times New Roman" w:hAnsi="Times New Roman" w:cs="Times New Roman"/>
              </w:rPr>
              <w:t xml:space="preserve"> их</w:t>
            </w:r>
            <w:r w:rsidRPr="00144432">
              <w:rPr>
                <w:rFonts w:ascii="Times New Roman" w:hAnsi="Times New Roman" w:cs="Times New Roman"/>
              </w:rPr>
              <w:t xml:space="preserve"> творчеств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DE44F6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 мараф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  <w:p w:rsidR="004D6B08" w:rsidRPr="00DE44F6" w:rsidRDefault="004D6B08" w:rsidP="004D6B08">
            <w:pPr>
              <w:jc w:val="center"/>
              <w:rPr>
                <w:b/>
                <w:lang w:eastAsia="ru-RU"/>
              </w:rPr>
            </w:pPr>
            <w:r w:rsidRPr="00DE44F6">
              <w:rPr>
                <w:b/>
                <w:color w:val="FF0000"/>
                <w:sz w:val="36"/>
                <w:lang w:eastAsia="ru-RU"/>
              </w:rPr>
              <w:t>23.0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с танцевальными и подвижными играми. Хронометраж 1 ч. Аудитория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олодёж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ход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находок отмечается 22 июля. В честь этого праздника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 развлекате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ход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которой можно будет найти не только интересные и необычные предметы, но и новых друзей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Рисуем вмест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мастер-класс </w:t>
            </w:r>
            <w:proofErr w:type="spellStart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ИЗОстудии</w:t>
            </w:r>
            <w:proofErr w:type="spellEnd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кваре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астер-класс по ДПИ руководителя кружка Жуковой Е.Ю. Хронометраж: 12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proofErr w:type="spellStart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умагопластик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мастер-класс кружка ДП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чумелые ручк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стер-класс по ДПИ руководителя кружка </w:t>
            </w:r>
            <w:proofErr w:type="spellStart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дуевой</w:t>
            </w:r>
            <w:proofErr w:type="spellEnd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.М. Хронометраж: 120 мину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умажные приключ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мастер-класс в технике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ригам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стер-класс по ДПИ руководителя кружка </w:t>
            </w:r>
            <w:proofErr w:type="spellStart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Жилютовой</w:t>
            </w:r>
            <w:proofErr w:type="spellEnd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.А. Хронометраж: 120 мину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A15A8A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t>23 июля (</w:t>
            </w:r>
            <w:proofErr w:type="spellStart"/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 w:rsidRPr="00385C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ки лета на асфаль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празднич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нец наступило долгожданное лето и появилась возможность взять в руки разноцветные мелки и вместе с друзьями раскрасить скучные асфальтовые дорожки.  хронометраж - 1 час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й кл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х юных жителей и гостей посёлка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к себе в гости летний кл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аждый желающий сможет выбрать для себя ту игру, которая нравится. А еще - это отличная возможность прийти с друзьями и посоревноваться!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курс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с играми, конкурсами,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ами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             Хронометраж 4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ях у Ле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ар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м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ом много солнечных тёплых дней, летают бабочки, цветут красивые цветочки. А в  детском парке Гномик, опять гости, Лето  и веселое  Солнышко, с интересной игровой программой,  загадками, ритмичными играми,  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ым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ешмобом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онкурсами и  сюрпризами! Хронометраж 1 час     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асно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акция, посвященная противопожарной безопасности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Советская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с буклетами о правилах пожарной безопасности для жителей города. Хронометраж 40 мин. Аудитория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ое DANCE -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pa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ь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ар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м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нцевальная программа для детей. Хронометраж 1 ч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DE44F6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Игровой марафон» - игровая программа </w:t>
            </w:r>
          </w:p>
          <w:p w:rsidR="004D6B08" w:rsidRPr="00DE44F6" w:rsidRDefault="004D6B08" w:rsidP="004D6B08">
            <w:pPr>
              <w:jc w:val="center"/>
              <w:rPr>
                <w:b/>
                <w:color w:val="FF0000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Набережная Сызранского Кремля (ДК «Художественный»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Игровая программа с танцевальными и подвижными играми. Хронометраж 1 ч. Аудитория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DE44F6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Ура! Веселится детвора!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proofErr w:type="spellStart"/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.Сердовино</w:t>
            </w:r>
            <w:proofErr w:type="spellEnd"/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Игровая программа с танцевальными и подвижными играми. Хронометраж: 1 ч. Аудитория: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6B08" w:rsidRPr="00DE44F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44F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.4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по ДП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арт - студ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мин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т для юных жителей микрорайона мастер-класс по декоративно-прикладному искусству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8130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13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инопоказы</w:t>
            </w:r>
          </w:p>
        </w:tc>
      </w:tr>
      <w:tr w:rsidR="004D6B08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8130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130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18130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8130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130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каз кинофильмов в </w:t>
            </w:r>
            <w:r w:rsidRPr="0018130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рамках Фестиваля уличного кин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8130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130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«</w:t>
            </w:r>
            <w:r w:rsidRPr="0018130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8130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130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81306" w:rsidRDefault="009C0002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32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В ДК пройдёт показ внеконкурсных короткометражных кинофильмов в </w:t>
            </w:r>
            <w:r w:rsidRPr="001132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рамках Фестиваля уличного кино </w:t>
            </w:r>
            <w:r w:rsidRPr="001132B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="004D6B08" w:rsidRPr="0018130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81306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1306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</w:t>
            </w:r>
            <w:r w:rsidRPr="000364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я для старшего поколения 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226672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 интересного сообщения «Ярмарка интересных затей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ая библиотека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226672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D10843" w:rsidRDefault="004D6B08" w:rsidP="004D6B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Мероприятие в литературно-творческом клубе «Созвездие»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D5AB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5AB7">
              <w:rPr>
                <w:rFonts w:ascii="Times New Roman" w:eastAsia="Times New Roman" w:hAnsi="Times New Roman" w:cs="Times New Roman"/>
                <w:b/>
                <w:lang w:eastAsia="ru-RU"/>
              </w:rPr>
              <w:t>Детские мероприяти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1.00.</w:t>
            </w:r>
          </w:p>
          <w:p w:rsidR="004D6B08" w:rsidRPr="005B0AAE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и 13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4D6B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 программа выходного д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Семейные выходные в муз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6B08" w:rsidRPr="005B0AAE" w:rsidRDefault="004D6B08" w:rsidP="004D6B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-игра по архе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Наука лоп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6B08" w:rsidRPr="00905F93" w:rsidRDefault="004D6B08" w:rsidP="004D6B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D6B08" w:rsidRPr="005B0AAE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4D6B08" w:rsidRPr="005B0AAE" w:rsidRDefault="004D6B08" w:rsidP="004D6B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5B0AAE" w:rsidRDefault="004D6B08" w:rsidP="004D6B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хеолог одна из самых удивительных и романтических профессий. Кто не мечтал откопать где-нибудь настоящий клад или найти что-нибудь старинное и загадочное, затерянное или специально спрятанное много-много лет назад?</w:t>
            </w:r>
            <w:r w:rsidRPr="005B0A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-игры познакомятся с рабочими инструментами археолога, попробуют себя в роли искателей артефактов,  расширят свои знания о древних предметах, которые скрываются в недрах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сызранской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 земли.</w:t>
            </w:r>
          </w:p>
          <w:p w:rsidR="004D6B08" w:rsidRPr="003D5AB7" w:rsidRDefault="004D6B08" w:rsidP="004D6B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(Только по предварительной заявке. Заявки принимаются с понедельника-четверг по тел.98-45-92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Для групп не более 10 человек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5B0A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с показом одного или нескольких детских мультфильмов в зрительном зале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оты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иде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есная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экскурсия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расивым местам России. Хронометраж. 1 ч. Аудитория.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ый зай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 мастер-класс с использованием материалов участник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ый зай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 мастер-класс для детей </w:t>
            </w:r>
          </w:p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онометраж 1 час           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,100 рублей билет</w:t>
            </w:r>
          </w:p>
        </w:tc>
      </w:tr>
      <w:tr w:rsidR="004D6B08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ультурно-массовые мероприятия, концерты и </w:t>
            </w:r>
            <w:proofErr w:type="spellStart"/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д</w:t>
            </w:r>
            <w:proofErr w:type="spellEnd"/>
          </w:p>
        </w:tc>
      </w:tr>
      <w:tr w:rsidR="004D6B08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8.00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-19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от оно какое наше лето!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- </w:t>
            </w:r>
            <w:proofErr w:type="spellStart"/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нцерная</w:t>
            </w:r>
            <w:proofErr w:type="spellEnd"/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троитель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Концертная программа студия эстрадного вокала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proofErr w:type="spellStart"/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Созвез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Хронометраж: 6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есплатно</w:t>
            </w:r>
          </w:p>
        </w:tc>
      </w:tr>
      <w:tr w:rsidR="004D6B08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9.00-20.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Мелодии лето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- концертн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Концертная программа вокального ансамбля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Ноктюрн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 Хронометраж: 60 мину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6835AE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835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3D5AB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036467" w:rsidRDefault="004D6B08" w:rsidP="004D6B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Выездные мероприятия в сторонние организации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4593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84593">
              <w:rPr>
                <w:rFonts w:ascii="Times New Roman" w:eastAsia="Times New Roman" w:hAnsi="Times New Roman" w:cs="Times New Roman"/>
                <w:lang w:eastAsia="ru-RU"/>
              </w:rPr>
              <w:t xml:space="preserve">Час краевед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84593">
              <w:rPr>
                <w:rFonts w:ascii="Times New Roman" w:eastAsia="Times New Roman" w:hAnsi="Times New Roman" w:cs="Times New Roman"/>
                <w:lang w:eastAsia="ru-RU"/>
              </w:rPr>
              <w:t>О мал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4593">
              <w:rPr>
                <w:rFonts w:ascii="Times New Roman" w:eastAsia="Times New Roman" w:hAnsi="Times New Roman" w:cs="Times New Roman"/>
                <w:lang w:eastAsia="ru-RU"/>
              </w:rPr>
              <w:t>Родине с любов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5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593">
              <w:rPr>
                <w:rFonts w:ascii="Times New Roman" w:eastAsia="Times New Roman" w:hAnsi="Times New Roman" w:cs="Times New Roman"/>
                <w:lang w:eastAsia="ru-RU"/>
              </w:rPr>
              <w:t>ДОУ№2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4B69DC" w:rsidRDefault="004D6B08" w:rsidP="004D6B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истории города Сызрани.</w:t>
            </w:r>
          </w:p>
          <w:p w:rsidR="004D6B08" w:rsidRPr="00196411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FC465B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465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НЛАЙН, детские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Default="004D6B08" w:rsidP="004D6B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ошибок оказания первой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обучающее виде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9162FE" w:rsidP="004D6B08">
            <w:pPr>
              <w:jc w:val="center"/>
              <w:rPr>
                <w:rFonts w:ascii="Calibri" w:hAnsi="Calibri" w:cs="Calibri"/>
                <w:u w:val="single"/>
              </w:rPr>
            </w:pPr>
            <w:hyperlink r:id="rId18" w:history="1">
              <w:proofErr w:type="spellStart"/>
              <w:r w:rsidR="004D6B08" w:rsidRPr="00385CAF">
                <w:rPr>
                  <w:rStyle w:val="a4"/>
                  <w:rFonts w:ascii="Calibri" w:hAnsi="Calibri" w:cs="Calibri"/>
                  <w:color w:val="auto"/>
                </w:rPr>
                <w:t>http</w:t>
              </w:r>
              <w:proofErr w:type="spellEnd"/>
              <w:r w:rsidR="004D6B08" w:rsidRPr="00385CAF">
                <w:rPr>
                  <w:rStyle w:val="a4"/>
                  <w:rFonts w:ascii="Calibri" w:hAnsi="Calibri" w:cs="Calibri"/>
                  <w:color w:val="auto"/>
                </w:rPr>
                <w:t>.//vk.com/stroitel7</w:t>
              </w:r>
            </w:hyperlink>
            <w:r w:rsidR="004D6B08">
              <w:rPr>
                <w:rStyle w:val="a4"/>
                <w:rFonts w:ascii="Calibri" w:hAnsi="Calibri" w:cs="Calibri"/>
                <w:color w:val="auto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о - самая веселая и увлекательная пора. Но еще лето - самый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вмоопасны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.  И здесь очень важно, чтобы рядом оказался человек, способный оказать первую помощь. Навыки оказания первой помощи - умение, необходимое каждому человеку. Данное видео укажет на 10 типичных ошибок, которые совершают люди при оказании первой до медицинской помощи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онкурсы, фестивали и </w:t>
            </w:r>
            <w:proofErr w:type="spellStart"/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д</w:t>
            </w:r>
            <w:proofErr w:type="spellEnd"/>
          </w:p>
        </w:tc>
      </w:tr>
      <w:tr w:rsidR="004D6B08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4D6B08" w:rsidRPr="00D34874" w:rsidRDefault="004D6B08" w:rsidP="004D6B0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семья, мои друзья и 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онкурс рисунков на асфальт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филиала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сех, творческих и активных, пройдёт конкурс художников.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место красок участникам будут предложены разноцветные мелки, вместо бумаги – асфальт. Основная тема – моя семья, мои друзья, а больше фантазия ничем не ограничена, главное – вдохновение!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4D6B08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B08" w:rsidRPr="00385CAF" w:rsidRDefault="004D6B08" w:rsidP="004D6B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9C0002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еселая зарядк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лощадь ДК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02" w:rsidRPr="00954C1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00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программе ребята будут выполнять базовые упражнения. А в конце зарядки все участники выучат веселый танец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есплатно</w:t>
            </w:r>
          </w:p>
        </w:tc>
      </w:tr>
      <w:tr w:rsidR="009C0002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proofErr w:type="spellStart"/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грополис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- вечер настольных игр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Площадь ДК 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</w:t>
            </w: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002" w:rsidRPr="00954C1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24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че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245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стольных иг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на площадке Дома культуры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039C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 июля (Вт)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.4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й кл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по цветочной стра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ома культуры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культуры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юных жителей и гостей посёлка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игровую программу, в которой каждая игра будет спрятана под разными цветами. Ромашка, например, пригласит всех на игр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дов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звонки колокольчик на музыкальную игр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очная пес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есёлая незабудка ... А этот секрет она раскроет только участникам мероприятия.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 в порядке, спасибо зарядке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чего нужна утренняя зарядка?! С помощью утренней зарядки ребенок, да и взрослый, быстро стряхнет с себя остатки сна и включится в дневной ритм! Зарядка позволяет организованно начать день, способствует четкому выполнению режима дня! Даже совсем небольшие нагрузки помогут организму проснуться. К тому же, благодаря утренней зарядке, организм получает достаточное количество кислорода, энергии и здоровья на целый день. И если превратить зарядку в увлекательную совместную игру, с мамой или папой, с ребятами, это станет хорошей традицией для всех! Сотрудники филиала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ут зарядку для всех присутствующих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 лето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исунки на асфальте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на площади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Хронометраж 40 минут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делать добро вмес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беседа по профилактике терроризма и экстремиз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ое мероприятие  направлено на информационное противодействие терроризму и формирование активной гражданской позиции. В ходе беседы дети узнают, как важно проявлять гражданскую бдительность, как не стать жертвой теракта, как правильно вести себя в случае угрозы террористического акта. Хронометраж - 40 мину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196411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03646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ля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36467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6467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для жителей среднего возраста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4E1D82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725820" w:rsidRDefault="009C0002" w:rsidP="009C000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25820">
              <w:rPr>
                <w:rFonts w:ascii="Times New Roman" w:hAnsi="Times New Roman" w:cs="Times New Roman"/>
                <w:sz w:val="24"/>
                <w:szCs w:val="24"/>
              </w:rPr>
              <w:t xml:space="preserve">ас дух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ь православная веру хранит»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9C0002" w:rsidRPr="004E1D82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82">
              <w:rPr>
                <w:rFonts w:ascii="Times New Roman" w:eastAsia="Times New Roman" w:hAnsi="Times New Roman" w:cs="Times New Roman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филиал № 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4E1D82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Дню Крещения Руси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196411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щение Ру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тематическая бесед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ая беседа, посвященная Крещению Руси.                               Хронометраж 30 минут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о жить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гровая программа, направленная на пропаганду здорового образа жизн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 программы будет предложено пройти несколько спортивных испытаний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феты, в которых  необходимо продемонстрировать свои спортивные возможности, пройти через полосу препятствий, а также проявить свои знания в области спорта. Хронометраж программы составит 60 мину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7A20C3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20C3">
              <w:rPr>
                <w:rFonts w:ascii="Times New Roman" w:eastAsia="Times New Roman" w:hAnsi="Times New Roman" w:cs="Times New Roman"/>
                <w:b/>
                <w:lang w:eastAsia="ru-RU"/>
              </w:rPr>
              <w:t>Онлайн мероприятия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нлайн-час православия «Так крещена была Русь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БС</w:t>
            </w:r>
          </w:p>
          <w:p w:rsidR="009C0002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блиотека-филиал № 11</w:t>
            </w:r>
          </w:p>
          <w:p w:rsidR="009C0002" w:rsidRDefault="009162FE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9C0002" w:rsidRPr="0063556A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id401236982</w:t>
              </w:r>
            </w:hyperlink>
          </w:p>
          <w:p w:rsidR="009C0002" w:rsidRPr="00196411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196411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, посвященное Дню Крещения Руси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196411" w:rsidRDefault="009C0002" w:rsidP="009C000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 июля (</w:t>
            </w:r>
            <w:proofErr w:type="spellStart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  <w:r w:rsidRPr="00385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дв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мальчиков и девочек появится уникальная возможность поиграть с заводными ведущими в дворовые игры, которые когда-то давно полюбили их родители в детстве! Хронометраж - 1 час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Рисуем вмест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мастер-класс </w:t>
            </w:r>
            <w:proofErr w:type="spellStart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ИЗОстудии</w:t>
            </w:r>
            <w:proofErr w:type="spellEnd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кваре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астер-класс по ДПИ руководителя кружка Жуковой Е.Ю. Хронометраж: 12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Торим вмест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мастер-класс кружка ДП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чумелые ручк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Набережная 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0+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стер-класс по ДПИ руководителя кружка </w:t>
            </w:r>
            <w:proofErr w:type="spellStart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дуевой</w:t>
            </w:r>
            <w:proofErr w:type="spellEnd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Т.М. 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Хронометраж: 120 мину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умажные приключ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мастер-класс в технике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ригам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астер-класс по ДПИ руководителя кружка </w:t>
            </w:r>
            <w:proofErr w:type="spellStart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Жилютовой</w:t>
            </w:r>
            <w:proofErr w:type="spellEnd"/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.А. Хронометраж: 120 мину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A15A8A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15A8A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E039C7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39C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39C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астер-класс для д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39C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proofErr w:type="spellStart"/>
            <w:r w:rsidRPr="00E039C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.Сердовино</w:t>
            </w:r>
            <w:proofErr w:type="spellEnd"/>
            <w:r w:rsidRPr="00E039C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39C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39C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Мастер-класс по ДПИ руководителя кружка Бычковой Ю.А. Хронометраж: 12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E039C7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039C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3D5AB7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D5AB7" w:rsidRDefault="009C0002" w:rsidP="009C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5AB7">
              <w:rPr>
                <w:rFonts w:ascii="Times New Roman" w:hAnsi="Times New Roman" w:cs="Times New Roman"/>
                <w:b/>
              </w:rPr>
              <w:t>30 июля (</w:t>
            </w:r>
            <w:proofErr w:type="spellStart"/>
            <w:r w:rsidRPr="003D5AB7">
              <w:rPr>
                <w:rFonts w:ascii="Times New Roman" w:hAnsi="Times New Roman" w:cs="Times New Roman"/>
                <w:b/>
              </w:rPr>
              <w:t>Пт</w:t>
            </w:r>
            <w:proofErr w:type="spellEnd"/>
            <w:r w:rsidRPr="003D5AB7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C0002" w:rsidRPr="003D5AB7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D5AB7" w:rsidRDefault="009C0002" w:rsidP="009C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5AB7">
              <w:rPr>
                <w:rFonts w:ascii="Times New Roman" w:hAnsi="Times New Roman" w:cs="Times New Roman"/>
                <w:b/>
              </w:rPr>
              <w:t>Детские мероприятия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5B0AAE" w:rsidRDefault="009C0002" w:rsidP="009C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6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5B0AAE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9C0002" w:rsidRPr="005B0AAE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9C0002" w:rsidRPr="005B0AAE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5B0AAE" w:rsidRDefault="009C0002" w:rsidP="009C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eastAsia="Andale Sans UI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eastAsia="Andale Sans UI" w:hAnsi="Times New Roman" w:cs="Times New Roman"/>
                <w:sz w:val="20"/>
                <w:szCs w:val="20"/>
              </w:rPr>
              <w:t>бесплатное посещение экспозиций и выставок) для несовершеннолетних до 18-лет.</w:t>
            </w:r>
          </w:p>
          <w:p w:rsidR="009C0002" w:rsidRPr="005B0AAE" w:rsidRDefault="009C0002" w:rsidP="009C00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5B0AAE" w:rsidRDefault="009C0002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й кл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вер                             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М.Жукова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х юных жителей и гостей посёлка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кашпирский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глашает к себе в гости летний клуб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г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аждый желающий сможет выбрать для себя ту игру, которая нравится. А еще - это отличная возможность прийти с друзьями и посоревноваться!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ая заряд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и филиала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ут зарядку для всех присутствующих. Хронометраж 30 минут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 дружить! - тематическая игровая программа, посвященная международному Дню дружбы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ка перед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ждый желающий сможет познакомиться с историей возникновения праздника, с его традициями, а также принять участие в играх, викторинах, мастер-классах.                                                                                   Хронометраж 1 час            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й фитнес в кругу друз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портивно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й пар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ом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здоровом теле - здоровый дух! Веселая зарядка, танцевальные разминки для всех ребят включает в себя данная программа. Хронометраж 1 ч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Ура! Веселится детвор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игров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«</w:t>
            </w: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Игровая программа с веселыми героями на Набережной у Кремля. Хронометраж: 2 ч. Аудитория: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тер-классы, открытые уроки, классные часы, ДПИ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.4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 по ДПИ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арт - студ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ламин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т для юных жителей микрорайона мастер-класс по декоративно-прикладному искусству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3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инопоказы</w:t>
            </w:r>
          </w:p>
        </w:tc>
      </w:tr>
      <w:tr w:rsidR="009C0002" w:rsidRPr="00D34874" w:rsidTr="00FB2CA6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Показ кинофильмов в рамках Фестиваля уличного кино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32BC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 ДК пройдёт показ внеконкурсных короткометражных кинофильмов в рамках Фестиваля уличного кино </w:t>
            </w:r>
            <w:r w:rsidRPr="001132BC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0C730E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730E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24CD5" w:rsidRDefault="009C0002" w:rsidP="009C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24CD5">
              <w:rPr>
                <w:rFonts w:ascii="Times New Roman" w:hAnsi="Times New Roman" w:cs="Times New Roman"/>
                <w:b/>
              </w:rPr>
              <w:t>31 июля (</w:t>
            </w:r>
            <w:proofErr w:type="spellStart"/>
            <w:r w:rsidRPr="00324CD5">
              <w:rPr>
                <w:rFonts w:ascii="Times New Roman" w:hAnsi="Times New Roman" w:cs="Times New Roman"/>
                <w:b/>
              </w:rPr>
              <w:t>Сб</w:t>
            </w:r>
            <w:proofErr w:type="spellEnd"/>
            <w:r w:rsidRPr="00324CD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FC465B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.</w:t>
            </w:r>
          </w:p>
          <w:p w:rsidR="009C0002" w:rsidRPr="00FC465B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13.00.</w:t>
            </w:r>
          </w:p>
          <w:p w:rsidR="009C0002" w:rsidRPr="00FC465B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FC465B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актив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 готов и стол, и 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0002" w:rsidRPr="00FC465B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FC465B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едческий музей г.о.Сызра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C0002" w:rsidRPr="00FC465B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очный зал</w:t>
            </w:r>
          </w:p>
          <w:p w:rsidR="009C0002" w:rsidRPr="00FC465B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вердлова, 2)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FC465B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FC465B" w:rsidRDefault="009C0002" w:rsidP="009C00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65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влекательная программа о традициях русского гостеприимства</w:t>
            </w:r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0002" w:rsidRPr="00FC465B" w:rsidRDefault="009C0002" w:rsidP="009C0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лько по предварительной заявке. (Для групп не более 10 человек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FC465B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,</w:t>
            </w:r>
          </w:p>
          <w:p w:rsidR="009C0002" w:rsidRPr="00FC465B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46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 руб./с чел.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FC465B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8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ские мероприятия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с показом одного или нескольких детских мультфильмов в зрительном зале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Хронометраж 90 минут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лые выходные с Минни Мау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развлекатель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вы знакомы с самой доброй и веселой мышкой Минни Маус? Тогда скорее приходите в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азвлекательную программу! В программе всех участников ждет море веселья, смешные и энергичные танцы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ялки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адужный туннель и многое другое, заряд позитива на целую неделю и яркие улыбки. Хронометраж 60 минут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Культурно-массовые мероприятия, концерты и </w:t>
            </w:r>
            <w:proofErr w:type="spellStart"/>
            <w:r w:rsidRPr="000772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.д</w:t>
            </w:r>
            <w:proofErr w:type="spellEnd"/>
          </w:p>
        </w:tc>
      </w:tr>
      <w:tr w:rsidR="009C0002" w:rsidRPr="00D34874" w:rsidTr="005D6FEF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Русские забав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концертная программ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цертная программа вокального ансамбля русской песн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Оберег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 Хронометраж: 60 минут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5D6FEF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бережная Сызранского Кремля (ДК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Концертная программа студии эстрадного вокал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«</w:t>
            </w:r>
            <w:proofErr w:type="spellStart"/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СозвездиЯ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»</w:t>
            </w: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 Хронометраж: 60 минут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002" w:rsidRPr="005D6FE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D6FEF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684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стер-классы, открытые уроки, классные часы, ДПИ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другу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 мастер-класс с использованием материалов участник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им представить участникам мастер-класса, что они еще не работают и не могут купить подарок в магазине, но зато могут постараться и сделать неповторимый необычный подарок своими руками. Хронометраж 1 час              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,100 рублей билет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94090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е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-31.07</w:t>
            </w:r>
          </w:p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 - 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жная выставка</w:t>
            </w:r>
          </w:p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крос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книгообмен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 любители чтения могут обменяться книгами. Хронометраж. в течение дня. Аудитория жители город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7-11.07</w:t>
            </w:r>
          </w:p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шие момен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фотовыставк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илиале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йдет фотовыставк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чшие момен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 которой будут представлены лучшие и интересные фотографии с мероприятий филиала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7-31.07.</w:t>
            </w:r>
          </w:p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ц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ыставка работ Клуба ДП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зранские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бушки. Хозяюшки.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реддверии одного из самых молодых Российских праздников – Дня семьи, любви и верности, который отмечается в России 8 июля – участники Клуба ДП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«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зранские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бушки. Хозяюшки.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жан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к.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льфина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П.) приготовили выставку своих работ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7-31.07</w:t>
            </w:r>
          </w:p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ыставка детских рабо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+ 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зить лето на бумаге и при этом передать на рисунке его тепло, краски и настроение не так просто. Но у ребят из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студии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у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ванова Н.Ю.) это получилось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7-13.07</w:t>
            </w:r>
          </w:p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уна наше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отовыставка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товыставка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зранског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тографа Александра Дмитрука, посвященная животному миру Самарского края.                                                                                              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7-25.07</w:t>
            </w:r>
          </w:p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м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ыставка фотографи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 (жители города)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июля отмечается всемирный профессиональный праздник фотографов.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дравляет всех любителей фотографии и объявляет конкурс! Сделай красивый фотопортрет, пейзаж или предметное фото. Распечатай свою работу в формате А4, подпиши и принеси в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2 июля 2021 года. Все работы будут выставлены на суд зрителей в Д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изо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12 по 25 июля 2021 года. Каждый посетитель дома культуры сможет проголосовать за понравившуюся работу. Фотографии, набравшие большее количество голосов, будут отмечены дипломами. О дате награждения сообщим дополнительно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7-31.07</w:t>
            </w:r>
          </w:p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00-18.0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творческих рабо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лиал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филиале ДК </w:t>
            </w:r>
            <w:proofErr w:type="spellStart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Сердовино</w:t>
            </w:r>
            <w:proofErr w:type="spellEnd"/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ится выставка творческих работ по декоративно-прикладному искусству.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385CAF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5C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9162FE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162FE" w:rsidRPr="00D34874" w:rsidRDefault="009162FE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6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FE" w:rsidRDefault="009162FE" w:rsidP="005678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7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.06-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E7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0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162FE" w:rsidRPr="00BE7873" w:rsidRDefault="009162FE" w:rsidP="005678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FE" w:rsidRPr="00BE7873" w:rsidRDefault="009162FE" w:rsidP="005678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7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ставка кукол студия кукольного мастерства «Машенькины куклы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FE" w:rsidRPr="00BE7873" w:rsidRDefault="009162FE" w:rsidP="005678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873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  <w:p w:rsidR="009162FE" w:rsidRPr="00BE7873" w:rsidRDefault="009162FE" w:rsidP="0056780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873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2FE" w:rsidRPr="00BE7873" w:rsidRDefault="009162FE" w:rsidP="005678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78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FE" w:rsidRPr="00BE7873" w:rsidRDefault="009162FE" w:rsidP="00567803">
            <w:pPr>
              <w:shd w:val="clear" w:color="auto" w:fill="FFFFFF"/>
              <w:rPr>
                <w:rFonts w:ascii="yandex-sans" w:eastAsia="Times New Roman" w:hAnsi="yandex-sans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E7873">
              <w:rPr>
                <w:rFonts w:ascii="yandex-sans" w:eastAsia="Times New Roman" w:hAnsi="yandex-sans"/>
                <w:lang w:eastAsia="ru-RU"/>
              </w:rPr>
              <w:t xml:space="preserve"> модельной библиотеке – филиале №18, в котором вот уже второй год реализуется нацпроект «Культура», работает выставка кукол, сделанных руками Ольги Федюшиной, руководителя АНО «Студия кукольного </w:t>
            </w:r>
            <w:r w:rsidRPr="00BE7873">
              <w:rPr>
                <w:rFonts w:ascii="yandex-sans" w:eastAsia="Times New Roman" w:hAnsi="yandex-sans"/>
                <w:lang w:eastAsia="ru-RU"/>
              </w:rPr>
              <w:lastRenderedPageBreak/>
              <w:t>мастерства «Машенькины куклы»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2FE" w:rsidRPr="00BE7873" w:rsidRDefault="009162FE" w:rsidP="005678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8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bookmarkEnd w:id="0"/>
      <w:tr w:rsidR="009C0002" w:rsidRPr="00115D59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Pr="00115D59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115D59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5D59">
              <w:rPr>
                <w:rFonts w:ascii="Times New Roman" w:hAnsi="Times New Roman" w:cs="Times New Roman"/>
                <w:lang w:eastAsia="ru-RU"/>
              </w:rPr>
              <w:t>18.05-16.07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115D59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15D59">
              <w:rPr>
                <w:rFonts w:ascii="Times New Roman" w:hAnsi="Times New Roman" w:cs="Times New Roman"/>
                <w:lang w:eastAsia="ru-RU"/>
              </w:rPr>
              <w:t xml:space="preserve">Персональная ретроспективная выставка Натальи Пушковой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115D59">
              <w:rPr>
                <w:rFonts w:ascii="Times New Roman" w:hAnsi="Times New Roman" w:cs="Times New Roman"/>
                <w:lang w:eastAsia="ru-RU"/>
              </w:rPr>
              <w:t>Целый мир на холсте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115D59" w:rsidRDefault="009C0002" w:rsidP="009C000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D59">
              <w:rPr>
                <w:rFonts w:ascii="Times New Roman" w:hAnsi="Times New Roman" w:cs="Times New Roman"/>
              </w:rPr>
              <w:t>ЦБС</w:t>
            </w:r>
          </w:p>
          <w:p w:rsidR="009C0002" w:rsidRPr="00115D59" w:rsidRDefault="009C0002" w:rsidP="009C000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D59">
              <w:rPr>
                <w:rFonts w:ascii="Times New Roman" w:hAnsi="Times New Roman" w:cs="Times New Roman"/>
              </w:rPr>
              <w:t xml:space="preserve">Центральная библиотека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115D59" w:rsidRDefault="009C0002" w:rsidP="009C000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15D59">
              <w:rPr>
                <w:rFonts w:ascii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115D59" w:rsidRDefault="009C0002" w:rsidP="009C0002">
            <w:pPr>
              <w:pStyle w:val="a3"/>
              <w:rPr>
                <w:rFonts w:ascii="Times New Roman" w:hAnsi="Times New Roman" w:cs="Times New Roman"/>
              </w:rPr>
            </w:pPr>
            <w:r w:rsidRPr="00115D59">
              <w:rPr>
                <w:rFonts w:ascii="Times New Roman" w:hAnsi="Times New Roman" w:cs="Times New Roman"/>
              </w:rPr>
              <w:t xml:space="preserve">Выставка </w:t>
            </w:r>
            <w:proofErr w:type="spellStart"/>
            <w:r w:rsidRPr="00115D59">
              <w:rPr>
                <w:rFonts w:ascii="Times New Roman" w:hAnsi="Times New Roman" w:cs="Times New Roman"/>
              </w:rPr>
              <w:t>сызранской</w:t>
            </w:r>
            <w:proofErr w:type="spellEnd"/>
            <w:r w:rsidRPr="00115D59">
              <w:rPr>
                <w:rFonts w:ascii="Times New Roman" w:hAnsi="Times New Roman" w:cs="Times New Roman"/>
              </w:rPr>
              <w:t xml:space="preserve"> художницы Натальи Пушковой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115D59" w:rsidRDefault="009C0002" w:rsidP="009C0002">
            <w:pPr>
              <w:pStyle w:val="a3"/>
              <w:rPr>
                <w:rFonts w:ascii="Times New Roman" w:hAnsi="Times New Roman" w:cs="Times New Roman"/>
              </w:rPr>
            </w:pPr>
            <w:r w:rsidRPr="00115D59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C2FB3" w:rsidRPr="00115D59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DC2FB3" w:rsidRPr="00115D59" w:rsidRDefault="00DC2FB3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7" w:rsidRPr="008E6387" w:rsidRDefault="008E6387" w:rsidP="008E638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6387">
              <w:rPr>
                <w:rFonts w:ascii="Times New Roman" w:hAnsi="Times New Roman" w:cs="Times New Roman"/>
                <w:lang w:eastAsia="ru-RU"/>
              </w:rPr>
              <w:t>03.07-07.09.2021</w:t>
            </w:r>
          </w:p>
          <w:p w:rsidR="008E6387" w:rsidRPr="008E6387" w:rsidRDefault="008E6387" w:rsidP="008E638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C2FB3" w:rsidRPr="00115D59" w:rsidRDefault="008E6387" w:rsidP="008E638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E6387">
              <w:rPr>
                <w:rFonts w:ascii="Times New Roman" w:hAnsi="Times New Roman" w:cs="Times New Roman"/>
                <w:lang w:eastAsia="ru-RU"/>
              </w:rPr>
              <w:t>10.00-17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B3" w:rsidRPr="00115D59" w:rsidRDefault="00DC2FB3" w:rsidP="009C000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тавка «Внутри человека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B3" w:rsidRPr="00115D59" w:rsidRDefault="00DC2FB3" w:rsidP="009C000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2FB3">
              <w:rPr>
                <w:rFonts w:ascii="Times New Roman" w:hAnsi="Times New Roman" w:cs="Times New Roman"/>
              </w:rPr>
              <w:t>МБУ «Краеведческий музей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FB3" w:rsidRPr="00115D59" w:rsidRDefault="00DC2FB3" w:rsidP="00DC2FB3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FB3" w:rsidRPr="00115D59" w:rsidRDefault="00DC2FB3" w:rsidP="004E05E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C2FB3">
              <w:rPr>
                <w:rFonts w:ascii="Times New Roman" w:hAnsi="Times New Roman" w:cs="Times New Roman"/>
              </w:rPr>
              <w:t>Впервые в Сызрани Детская интерак</w:t>
            </w:r>
            <w:r>
              <w:rPr>
                <w:rFonts w:ascii="Times New Roman" w:hAnsi="Times New Roman" w:cs="Times New Roman"/>
              </w:rPr>
              <w:t>тивная выставка «Внутри человека</w:t>
            </w:r>
            <w:r w:rsidRPr="00DC2FB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C2FB3">
              <w:rPr>
                <w:rFonts w:ascii="Times New Roman" w:hAnsi="Times New Roman" w:cs="Times New Roman"/>
              </w:rPr>
              <w:t xml:space="preserve">У нас интересно и взрослым и детям: здесь все экспонаты можно </w:t>
            </w:r>
            <w:r>
              <w:rPr>
                <w:rFonts w:ascii="Times New Roman" w:hAnsi="Times New Roman" w:cs="Times New Roman"/>
              </w:rPr>
              <w:t>трогать</w:t>
            </w:r>
            <w:r w:rsidRPr="00DC2F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рутить</w:t>
            </w:r>
            <w:r w:rsidRPr="00DC2FB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ртеть</w:t>
            </w:r>
            <w:r w:rsidRPr="00DC2FB3">
              <w:rPr>
                <w:rFonts w:ascii="Times New Roman" w:hAnsi="Times New Roman" w:cs="Times New Roman"/>
              </w:rPr>
              <w:t>, чтобы лучше понять, как мы устроены внутр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FB3">
              <w:rPr>
                <w:rFonts w:ascii="Times New Roman" w:hAnsi="Times New Roman" w:cs="Times New Roman"/>
              </w:rPr>
              <w:t>Почему человек чихает? У кого был самый длинный нос? Сколько памяти хранится в мозге? В музее «Внутри человека» почемучек ждут ответы на сотни вопросо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FB3">
              <w:rPr>
                <w:rFonts w:ascii="Times New Roman" w:hAnsi="Times New Roman" w:cs="Times New Roman"/>
              </w:rPr>
              <w:t>Театр начинается с вешалки, а путешествие по человеческому организму – с язы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FB3">
              <w:rPr>
                <w:rFonts w:ascii="Times New Roman" w:hAnsi="Times New Roman" w:cs="Times New Roman"/>
              </w:rPr>
              <w:t xml:space="preserve">Вы </w:t>
            </w:r>
            <w:proofErr w:type="gramStart"/>
            <w:r w:rsidRPr="00DC2FB3">
              <w:rPr>
                <w:rFonts w:ascii="Times New Roman" w:hAnsi="Times New Roman" w:cs="Times New Roman"/>
              </w:rPr>
              <w:t>узнаете сколько раз за жизнь сгибаются</w:t>
            </w:r>
            <w:proofErr w:type="gramEnd"/>
            <w:r w:rsidRPr="00DC2FB3">
              <w:rPr>
                <w:rFonts w:ascii="Times New Roman" w:hAnsi="Times New Roman" w:cs="Times New Roman"/>
              </w:rPr>
              <w:t xml:space="preserve"> пальцы и чем человек похож на коалу. Что мощнее – человеческое сердце или двигатель Титаника? Все это вам не расскажут – вы сможете увидеть сами своими глазами!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FB3">
              <w:rPr>
                <w:rFonts w:ascii="Times New Roman" w:hAnsi="Times New Roman" w:cs="Times New Roman"/>
              </w:rPr>
              <w:t>Во время мини-приключения детям и взр</w:t>
            </w:r>
            <w:r>
              <w:rPr>
                <w:rFonts w:ascii="Times New Roman" w:hAnsi="Times New Roman" w:cs="Times New Roman"/>
              </w:rPr>
              <w:t xml:space="preserve">ослым разрешается все трогать и </w:t>
            </w:r>
            <w:r w:rsidRPr="00DC2FB3">
              <w:rPr>
                <w:rFonts w:ascii="Times New Roman" w:hAnsi="Times New Roman" w:cs="Times New Roman"/>
              </w:rPr>
              <w:t>фотографировать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FB3">
              <w:rPr>
                <w:rFonts w:ascii="Times New Roman" w:hAnsi="Times New Roman" w:cs="Times New Roman"/>
              </w:rPr>
              <w:t>Долой скучные учебники анатомии! Добро пожаловать во внутренний мир человека!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2FB3" w:rsidRPr="00115D59" w:rsidRDefault="008E6387" w:rsidP="009C0002">
            <w:pPr>
              <w:pStyle w:val="a3"/>
              <w:rPr>
                <w:rFonts w:ascii="Times New Roman" w:hAnsi="Times New Roman" w:cs="Times New Roman"/>
              </w:rPr>
            </w:pPr>
            <w:r w:rsidRPr="008E6387">
              <w:rPr>
                <w:rFonts w:ascii="Times New Roman" w:hAnsi="Times New Roman" w:cs="Times New Roman"/>
              </w:rPr>
              <w:t>250-300 руб.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9C0002" w:rsidRDefault="009C0002" w:rsidP="009C00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63455D" w:rsidRDefault="009C0002" w:rsidP="009C00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bCs/>
                <w:sz w:val="20"/>
                <w:szCs w:val="20"/>
              </w:rPr>
              <w:t>Наша губерния – сердце Росс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002" w:rsidRPr="00374E19" w:rsidRDefault="009162FE" w:rsidP="009C0002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20" w:history="1"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C0002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://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C0002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r w:rsidR="009C0002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-1923.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9C0002" w:rsidRPr="009E2D85" w:rsidRDefault="009C0002" w:rsidP="009C000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905F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63455D" w:rsidRDefault="009C0002" w:rsidP="009C000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F93">
              <w:rPr>
                <w:rFonts w:ascii="Times New Roman" w:hAnsi="Times New Roman"/>
                <w:sz w:val="20"/>
                <w:szCs w:val="20"/>
              </w:rPr>
              <w:t xml:space="preserve">Выставка, посвященная 170- </w:t>
            </w:r>
            <w:proofErr w:type="spellStart"/>
            <w:r w:rsidRPr="00905F93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905F93">
              <w:rPr>
                <w:rFonts w:ascii="Times New Roman" w:hAnsi="Times New Roman"/>
                <w:sz w:val="20"/>
                <w:szCs w:val="20"/>
              </w:rPr>
              <w:t xml:space="preserve"> Самарской губернии</w:t>
            </w:r>
            <w:proofErr w:type="gramStart"/>
            <w:r w:rsidRPr="00905F9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 w:rsidR="009C0002" w:rsidRPr="009E2D85" w:rsidRDefault="009C0002" w:rsidP="009C0002">
            <w:pPr>
              <w:shd w:val="clear" w:color="auto" w:fill="FFFFFF"/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выставк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905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ша губерния – сердце Росс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905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сетителей познакомят с важнейшими событиями  в истории края, с особенностями уникальной природы и промышленного потенциала.  Представят биографии самарских губернаторов. </w:t>
            </w:r>
            <w:r w:rsidRPr="0090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ят выставку музейные предметы, отражающие многонациональный состав населения</w:t>
            </w:r>
            <w:r w:rsidRPr="00905F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е малый </w:t>
            </w:r>
            <w:r w:rsidRPr="0090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рес вызовут наградные документы Почётного гражданина города Сызрань Владимира </w:t>
            </w:r>
            <w:proofErr w:type="spellStart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алюганова</w:t>
            </w:r>
            <w:proofErr w:type="spellEnd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 и  Почетного строителя Виктории  Дитрих, представленные </w:t>
            </w:r>
            <w:r w:rsidRPr="0090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фондов Краеведческого музея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63455D" w:rsidRDefault="009C0002" w:rsidP="009C00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7" w:rsidRPr="008E6387" w:rsidRDefault="008E6387" w:rsidP="008E63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E6387">
              <w:rPr>
                <w:rFonts w:ascii="Times New Roman" w:hAnsi="Times New Roman" w:cs="Times New Roman"/>
                <w:sz w:val="20"/>
                <w:szCs w:val="20"/>
              </w:rPr>
              <w:t>21.05-11.07</w:t>
            </w:r>
          </w:p>
          <w:p w:rsidR="008E6387" w:rsidRPr="008E6387" w:rsidRDefault="008E6387" w:rsidP="008E63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002" w:rsidRDefault="008E6387" w:rsidP="008E63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387">
              <w:rPr>
                <w:rFonts w:ascii="Times New Roman" w:hAnsi="Times New Roman" w:cs="Times New Roman"/>
                <w:sz w:val="20"/>
                <w:szCs w:val="20"/>
              </w:rPr>
              <w:t>10.00-17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63455D" w:rsidRDefault="009C0002" w:rsidP="009C00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F93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05F93">
              <w:rPr>
                <w:rFonts w:ascii="Times New Roman" w:hAnsi="Times New Roman"/>
                <w:sz w:val="20"/>
                <w:szCs w:val="20"/>
              </w:rPr>
              <w:t>Шито нитками или высокие матери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9C0002" w:rsidRPr="00374E19" w:rsidRDefault="009162FE" w:rsidP="009C0002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21" w:history="1"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C0002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://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C0002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r w:rsidR="009C0002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-1923.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9C0002" w:rsidRPr="009E2D85" w:rsidRDefault="009C0002" w:rsidP="009C000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905F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63455D" w:rsidRDefault="009C0002" w:rsidP="009C000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63455D" w:rsidRDefault="009C0002" w:rsidP="009C0002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В нашей стране платок и шаль – важные части национальной культурной традиции. Историческое развитие этих предметов – от огромного парчового покрывала, которое окутывало всю фигуру, до легкой кружевной или ситцевой косыночки – связано как с развитием текстильной промышленности, новыми материалами и технологиями, так и с мировоззрением русского человека, положением женщины в обществе и семье, а также с политикой и мировыми модными тенденциями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63455D" w:rsidRDefault="009C0002" w:rsidP="009C00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-11.07</w:t>
            </w:r>
          </w:p>
          <w:p w:rsidR="009C0002" w:rsidRPr="008212B9" w:rsidRDefault="009C0002" w:rsidP="009C000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002" w:rsidRDefault="009C0002" w:rsidP="009C00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3D5AB7" w:rsidRDefault="009C0002" w:rsidP="009C0002">
            <w:pPr>
              <w:rPr>
                <w:rFonts w:ascii="Times New Roman" w:hAnsi="Times New Roman"/>
                <w:sz w:val="20"/>
                <w:szCs w:val="20"/>
              </w:rPr>
            </w:pPr>
            <w:r w:rsidRPr="00905F93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05F93">
              <w:rPr>
                <w:rFonts w:ascii="Times New Roman" w:hAnsi="Times New Roman"/>
                <w:sz w:val="20"/>
                <w:szCs w:val="20"/>
              </w:rPr>
              <w:t xml:space="preserve">Дар Кирилла и </w:t>
            </w:r>
            <w:proofErr w:type="spellStart"/>
            <w:r w:rsidRPr="00905F93">
              <w:rPr>
                <w:rFonts w:ascii="Times New Roman" w:hAnsi="Times New Roman"/>
                <w:sz w:val="20"/>
                <w:szCs w:val="20"/>
              </w:rPr>
              <w:t>Мефодия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905F9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905F93">
              <w:rPr>
                <w:rFonts w:ascii="Times New Roman" w:hAnsi="Times New Roman"/>
                <w:sz w:val="20"/>
                <w:szCs w:val="20"/>
              </w:rPr>
              <w:t xml:space="preserve">совместно с </w:t>
            </w:r>
            <w:proofErr w:type="spellStart"/>
            <w:r w:rsidRPr="00905F93">
              <w:rPr>
                <w:rFonts w:ascii="Times New Roman" w:hAnsi="Times New Roman"/>
                <w:sz w:val="20"/>
                <w:szCs w:val="20"/>
              </w:rPr>
              <w:t>Сызранским</w:t>
            </w:r>
            <w:proofErr w:type="spellEnd"/>
            <w:r w:rsidRPr="00905F93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есенским мужским монастырем)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9C0002" w:rsidRPr="003D5AB7" w:rsidRDefault="009162FE" w:rsidP="009C0002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2" w:history="1"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C0002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://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C0002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r w:rsidR="009C0002" w:rsidRPr="00374E1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-1923.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63455D" w:rsidRDefault="009C0002" w:rsidP="009C000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5F93">
              <w:rPr>
                <w:rFonts w:ascii="Times New Roman" w:hAnsi="Times New Roman"/>
                <w:sz w:val="20"/>
                <w:szCs w:val="20"/>
              </w:rPr>
              <w:t>Выставка, посвященная Дню славянской письменности и культуры.</w:t>
            </w:r>
          </w:p>
          <w:p w:rsidR="009C0002" w:rsidRPr="0063455D" w:rsidRDefault="009C0002" w:rsidP="009C0002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День славянской письменности и культуры – это праздник просвещения, культуры, родного слова. В этот день вспоминают создателей славянского алфавита – Кирилла и </w:t>
            </w:r>
            <w:proofErr w:type="spellStart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. Каждый человек, который говорит на русском языке, должен гордиться и дорожить своей культурой и историей, должен знать и хранить в своей памяти имена первых славянских просветителей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63455D" w:rsidRDefault="009C0002" w:rsidP="009C00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C567F7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C567F7" w:rsidRDefault="00C567F7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Pr="00C567F7" w:rsidRDefault="00C567F7" w:rsidP="002E29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7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6-15.08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Pr="00C567F7" w:rsidRDefault="00C567F7" w:rsidP="002E29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7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тавка работ </w:t>
            </w:r>
          </w:p>
          <w:p w:rsidR="00C567F7" w:rsidRPr="00C567F7" w:rsidRDefault="00C567F7" w:rsidP="002E29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67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Валерий Ковалёв.75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Pr="00C567F7" w:rsidRDefault="00C567F7" w:rsidP="002E295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7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»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F7" w:rsidRPr="00C567F7" w:rsidRDefault="00C567F7" w:rsidP="002E29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Pr="00C567F7" w:rsidRDefault="00C567F7" w:rsidP="002E295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7">
              <w:rPr>
                <w:rFonts w:ascii="Times New Roman" w:hAnsi="Times New Roman" w:cs="Times New Roman"/>
                <w:sz w:val="20"/>
                <w:szCs w:val="20"/>
              </w:rPr>
              <w:t xml:space="preserve">Выставка, посвященная 75-летию со дня рождения художника.  Работы Ковалёва отличают яркость и самобытность. Индивидуальный почерк художника ставит его на одну ступень с замечательными   российскими сценографами. Умение </w:t>
            </w:r>
            <w:r w:rsidRPr="00C567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ь минимальными средствами целый мир делало работы Валерия Аркадьевича неповторимыми. Художественная уникальность свойственна его живописи и графике. Валерий Аркадьевич был не только сценографом, но и живописцем, графиком. Он член Союза художников РСФСР и театральных деятелей РФ. Его произведения хранятся в государственных и частных собраниях России, Узбекистана, Литвы, Австрии, Германии, Израиля, Франции. Чехии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F7" w:rsidRPr="00C567F7" w:rsidRDefault="00C567F7" w:rsidP="002E295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7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350 руб.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-14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.07.</w:t>
            </w:r>
          </w:p>
          <w:p w:rsidR="009C0002" w:rsidRPr="009E2D85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63455D" w:rsidRDefault="009C0002" w:rsidP="009C00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ир вокруг н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9C0002" w:rsidRPr="00AD38D3" w:rsidRDefault="009162FE" w:rsidP="009C0002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hyperlink r:id="rId23" w:history="1"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C0002" w:rsidRPr="00AD38D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://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C0002" w:rsidRPr="00AD38D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.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r w:rsidR="009C0002" w:rsidRPr="00AD38D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-1923.</w:t>
              </w:r>
              <w:r w:rsidR="009C0002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9C0002" w:rsidRPr="009E2D85" w:rsidRDefault="009C0002" w:rsidP="009C0002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Группы</w:t>
            </w:r>
            <w:r w:rsidRPr="00905F9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VK, OK, Instagram,</w:t>
            </w:r>
            <w:proofErr w:type="spellStart"/>
            <w:r w:rsidRPr="00905F93">
              <w:rPr>
                <w:rFonts w:ascii="Times New Roman" w:hAnsi="Times New Roman" w:cs="Times New Roman"/>
                <w:bCs/>
                <w:sz w:val="20"/>
                <w:szCs w:val="20"/>
              </w:rPr>
              <w:t>Твиттер</w:t>
            </w:r>
            <w:proofErr w:type="spellEnd"/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63455D" w:rsidRDefault="009C0002" w:rsidP="009C000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63455D" w:rsidRDefault="009C0002" w:rsidP="009C0002">
            <w:pPr>
              <w:pStyle w:val="a3"/>
              <w:rPr>
                <w:rFonts w:ascii="Times New Roman" w:hAnsi="Times New Roman"/>
                <w:color w:val="1C1C1C"/>
                <w:sz w:val="24"/>
                <w:szCs w:val="24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ая выставка детских творческих работ в рамках городской ак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Молодежь Сызрани против наркот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63455D" w:rsidRDefault="009C0002" w:rsidP="009C000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C567F7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C567F7" w:rsidRDefault="00C567F7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Pr="00B45D95" w:rsidRDefault="00C567F7" w:rsidP="002E2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-22.08</w:t>
            </w:r>
          </w:p>
          <w:p w:rsidR="00C567F7" w:rsidRPr="00B45D95" w:rsidRDefault="00C567F7" w:rsidP="002E29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Pr="00CE5C32" w:rsidRDefault="00C567F7" w:rsidP="002E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C32">
              <w:rPr>
                <w:rFonts w:ascii="Times New Roman" w:hAnsi="Times New Roman" w:cs="Times New Roman"/>
                <w:sz w:val="20"/>
                <w:szCs w:val="20"/>
              </w:rPr>
              <w:t>Выставка «Сызрань в стиле Ретро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Pr="00CE5C32" w:rsidRDefault="00C567F7" w:rsidP="002E29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C32">
              <w:rPr>
                <w:rFonts w:ascii="Times New Roman" w:hAnsi="Times New Roman" w:cs="Times New Roman"/>
                <w:sz w:val="20"/>
                <w:szCs w:val="20"/>
              </w:rPr>
              <w:t>МБУ «Краеведческий музей»</w:t>
            </w:r>
          </w:p>
          <w:p w:rsidR="00C567F7" w:rsidRPr="00CE5C32" w:rsidRDefault="00C567F7" w:rsidP="002E29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C3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E5C32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CE5C3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E5C32">
              <w:rPr>
                <w:rFonts w:ascii="Times New Roman" w:hAnsi="Times New Roman" w:cs="Times New Roman"/>
                <w:sz w:val="20"/>
                <w:szCs w:val="20"/>
              </w:rPr>
              <w:t>остоевского</w:t>
            </w:r>
            <w:proofErr w:type="spellEnd"/>
            <w:r w:rsidRPr="00CE5C32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C567F7" w:rsidRPr="00CE5C32" w:rsidRDefault="009162FE" w:rsidP="002E2958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4" w:history="1">
              <w:r w:rsidR="00C567F7" w:rsidRPr="00CE5C32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http</w:t>
              </w:r>
              <w:r w:rsidR="00C567F7" w:rsidRPr="00CE5C32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://</w:t>
              </w:r>
              <w:r w:rsidR="00C567F7" w:rsidRPr="00CE5C32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www</w:t>
              </w:r>
              <w:r w:rsidR="00C567F7" w:rsidRPr="00CE5C32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="00C567F7" w:rsidRPr="00CE5C32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skm</w:t>
              </w:r>
              <w:proofErr w:type="spellEnd"/>
              <w:r w:rsidR="00C567F7" w:rsidRPr="00CE5C32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-1923.</w:t>
              </w:r>
              <w:proofErr w:type="spellStart"/>
              <w:r w:rsidR="00C567F7" w:rsidRPr="00CE5C32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F7" w:rsidRPr="00CE5C32" w:rsidRDefault="00C567F7" w:rsidP="002E2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C32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Pr="00CE5C32" w:rsidRDefault="00C567F7" w:rsidP="002E29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5C32">
              <w:rPr>
                <w:rFonts w:ascii="Times New Roman" w:hAnsi="Times New Roman" w:cs="Times New Roman"/>
                <w:sz w:val="20"/>
                <w:szCs w:val="20"/>
              </w:rPr>
              <w:t>Выставка из фондов музея, посвященная Дню фотограф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F7" w:rsidRPr="00CE5C32" w:rsidRDefault="00C567F7" w:rsidP="002E29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C567F7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C567F7" w:rsidRDefault="00C567F7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Pr="00B45D95" w:rsidRDefault="00C567F7" w:rsidP="002E29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5"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</w:p>
          <w:p w:rsidR="00C567F7" w:rsidRDefault="00C567F7" w:rsidP="002E29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D95">
              <w:rPr>
                <w:rFonts w:ascii="Times New Roman" w:hAnsi="Times New Roman" w:cs="Times New Roman"/>
                <w:sz w:val="20"/>
                <w:szCs w:val="20"/>
              </w:rPr>
              <w:t>18.07</w:t>
            </w:r>
            <w:r w:rsidRPr="00CE5C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67F7" w:rsidRPr="00CE5C32" w:rsidRDefault="00C567F7" w:rsidP="002E29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7F7" w:rsidRPr="00CE5C32" w:rsidRDefault="00C567F7" w:rsidP="002E2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6.30.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Pr="003B3F18" w:rsidRDefault="00C567F7" w:rsidP="009C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репродукций «Ван Дейк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Default="00C567F7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567F7" w:rsidRPr="00905F93" w:rsidRDefault="00C567F7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C567F7" w:rsidRPr="00905F93" w:rsidRDefault="00C567F7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F9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Свердлова,2)</w:t>
            </w:r>
          </w:p>
          <w:p w:rsidR="00C567F7" w:rsidRPr="003D5AB7" w:rsidRDefault="009162FE" w:rsidP="009C0002">
            <w:pPr>
              <w:pStyle w:val="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5" w:history="1">
              <w:r w:rsidR="00C567F7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C567F7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C567F7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C567F7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C567F7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C567F7" w:rsidRPr="007C3AF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C567F7" w:rsidRPr="00905F93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F7" w:rsidRPr="006E0E59" w:rsidRDefault="00C567F7" w:rsidP="009C0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7F7" w:rsidRPr="006E0E59" w:rsidRDefault="00C567F7" w:rsidP="009C00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7B71">
              <w:rPr>
                <w:rFonts w:ascii="Times New Roman" w:hAnsi="Times New Roman" w:cs="Times New Roman"/>
                <w:sz w:val="20"/>
                <w:szCs w:val="20"/>
              </w:rPr>
              <w:t>Выставка картин (график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B71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х копий </w:t>
            </w:r>
            <w:r>
              <w:rPr>
                <w:rFonts w:ascii="Times New Roman" w:hAnsi="Times New Roman"/>
                <w:sz w:val="20"/>
                <w:szCs w:val="20"/>
              </w:rPr>
              <w:t>«Ван Дейк»</w:t>
            </w:r>
            <w:r w:rsidRPr="003E7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7B71">
              <w:rPr>
                <w:rFonts w:ascii="Times New Roman" w:hAnsi="Times New Roman" w:cs="Times New Roman"/>
                <w:sz w:val="20"/>
                <w:szCs w:val="20"/>
              </w:rPr>
              <w:t>совместно с МОО Международным центром Духов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5715E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</w:t>
            </w:r>
            <w:proofErr w:type="spellStart"/>
            <w:r w:rsidRPr="00A5715E">
              <w:rPr>
                <w:rFonts w:ascii="Times New Roman" w:hAnsi="Times New Roman" w:cs="Times New Roman"/>
                <w:sz w:val="20"/>
                <w:szCs w:val="20"/>
              </w:rPr>
              <w:t>ван</w:t>
            </w:r>
            <w:proofErr w:type="spellEnd"/>
            <w:r w:rsidRPr="00A5715E">
              <w:rPr>
                <w:rFonts w:ascii="Times New Roman" w:hAnsi="Times New Roman" w:cs="Times New Roman"/>
                <w:sz w:val="20"/>
                <w:szCs w:val="20"/>
              </w:rPr>
              <w:t xml:space="preserve"> Дейка оказало огромное влияние на европейское и, прежде всего, на английское искусство. Ван Дейк — лучший и самый известный из учеников Рубенса, он подлинный романтик, сумевший соединить экспрессию стиля барокко, достижения фламандской школы живописи в лице Рубенса, его артистизм, с собственной, также артистичной, манерой, изящной и тонкой техникой письма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7F7" w:rsidRPr="006E0E59" w:rsidRDefault="00C567F7" w:rsidP="009C00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D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оянно действующая экспозиция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BF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pStyle w:val="ad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212B9">
              <w:rPr>
                <w:rFonts w:cs="Times New Roman"/>
                <w:sz w:val="20"/>
                <w:szCs w:val="20"/>
              </w:rPr>
              <w:t xml:space="preserve">1. Раздел историко-этнографический представлен тематическими зонами: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8212B9">
              <w:rPr>
                <w:rFonts w:cs="Times New Roman"/>
                <w:sz w:val="20"/>
                <w:szCs w:val="20"/>
              </w:rPr>
              <w:t>Археология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8212B9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8212B9">
              <w:rPr>
                <w:rFonts w:cs="Times New Roman"/>
                <w:sz w:val="20"/>
                <w:szCs w:val="20"/>
              </w:rPr>
              <w:t>История освоения и заселения края и основание Сызрани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8212B9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8212B9">
              <w:rPr>
                <w:rFonts w:cs="Times New Roman"/>
                <w:sz w:val="20"/>
                <w:szCs w:val="20"/>
              </w:rPr>
              <w:t>Этнография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8212B9">
              <w:rPr>
                <w:rFonts w:cs="Times New Roman"/>
                <w:sz w:val="20"/>
                <w:szCs w:val="20"/>
              </w:rPr>
              <w:t>.</w:t>
            </w:r>
          </w:p>
          <w:p w:rsidR="009C0002" w:rsidRPr="008212B9" w:rsidRDefault="009C0002" w:rsidP="009C0002">
            <w:pPr>
              <w:pStyle w:val="ad"/>
              <w:spacing w:after="0" w:line="240" w:lineRule="auto"/>
              <w:contextualSpacing/>
              <w:rPr>
                <w:rFonts w:cs="Times New Roman"/>
                <w:sz w:val="20"/>
                <w:szCs w:val="20"/>
              </w:rPr>
            </w:pPr>
            <w:r w:rsidRPr="008212B9">
              <w:rPr>
                <w:rFonts w:cs="Times New Roman"/>
                <w:sz w:val="20"/>
                <w:szCs w:val="20"/>
              </w:rPr>
              <w:t xml:space="preserve">2. Раздел </w:t>
            </w:r>
            <w:r>
              <w:rPr>
                <w:rFonts w:cs="Times New Roman"/>
                <w:sz w:val="20"/>
                <w:szCs w:val="20"/>
              </w:rPr>
              <w:t>«</w:t>
            </w:r>
            <w:proofErr w:type="spellStart"/>
            <w:r w:rsidRPr="008212B9">
              <w:rPr>
                <w:rFonts w:cs="Times New Roman"/>
                <w:sz w:val="20"/>
                <w:szCs w:val="20"/>
              </w:rPr>
              <w:t>Усольская</w:t>
            </w:r>
            <w:proofErr w:type="spellEnd"/>
            <w:r w:rsidRPr="008212B9">
              <w:rPr>
                <w:rFonts w:cs="Times New Roman"/>
                <w:sz w:val="20"/>
                <w:szCs w:val="20"/>
              </w:rPr>
              <w:t xml:space="preserve"> коллекция графов Орловых-Давыдовых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8212B9">
              <w:rPr>
                <w:rFonts w:cs="Times New Roman"/>
                <w:sz w:val="20"/>
                <w:szCs w:val="20"/>
              </w:rPr>
              <w:t xml:space="preserve"> представлена  картинной галереей парадных портретов, мебелью, коллекцией редких книг из графской библиотеки, оружием, предметами быта и этнографии.</w:t>
            </w:r>
          </w:p>
          <w:p w:rsidR="009C0002" w:rsidRPr="00905F93" w:rsidRDefault="009C0002" w:rsidP="009C00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3. Естественно-научный раздел представлен тематическими зонам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алеонт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еология и минера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Флора и фауна наше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Шахта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ашпи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7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6BF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В особняк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В.Чернухина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памятнике архитектуры Федерального значения, представлены экспозиц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упеческая гости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абинет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.В.Черн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Уездная медиц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Музыкальная гости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ызранских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худож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0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05F93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Основная экспозиц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ыставочный зал</w:t>
            </w:r>
          </w:p>
          <w:p w:rsidR="009C0002" w:rsidRPr="00905F93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Свердлова,2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  Зале воинской Славы представлены тематические зоны:</w:t>
            </w:r>
          </w:p>
          <w:p w:rsidR="009C0002" w:rsidRPr="008212B9" w:rsidRDefault="009C0002" w:rsidP="009C000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Великая Отечественн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8212B9" w:rsidRDefault="009C0002" w:rsidP="009C000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Страницы военной истории России 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1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ве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905F93" w:rsidRDefault="009C0002" w:rsidP="009C00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(Конфликт на острове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Даманский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война в Афганистане, Чеченская война, арсенал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ердовин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Символ мужественности и стойк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об авариях на подводных лод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-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у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й-сентябрь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 по улице Совет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Тайные знаки Сыз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Центральна улица города-</w:t>
            </w: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</w:p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</w:t>
            </w:r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9E2D85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E2D8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комство с историей и архитектурой зданий эпохи модерна.</w:t>
            </w:r>
          </w:p>
          <w:p w:rsidR="009C0002" w:rsidRPr="009E2D85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(Только по предварительной заявке. Заявки принимаются  по тел.98-45-92)</w:t>
            </w:r>
            <w:proofErr w:type="gramStart"/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E2D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ля групп не более 15 человек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2E2137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21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 течение года 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2E2137" w:rsidRDefault="009C0002" w:rsidP="009C000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E213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Квест</w:t>
            </w:r>
            <w:proofErr w:type="spellEnd"/>
            <w:r w:rsidRPr="002E213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– и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«В поисках золота Наполеона». </w:t>
            </w:r>
            <w:r w:rsidRPr="002E21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2E2137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21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БУ №Краеведческий музей г.о.Сызрань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»</w:t>
            </w:r>
            <w:r w:rsidRPr="002E21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</w:p>
          <w:p w:rsidR="009C0002" w:rsidRPr="002E2137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213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стоевского, 34.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2E2137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2137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13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1578E2" w:rsidRDefault="009C0002" w:rsidP="009C000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78E2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Тематическая площадка посвящена Дню Бородинского сражения  русской армии </w:t>
            </w:r>
            <w:proofErr w:type="gramStart"/>
            <w:r w:rsidRPr="001578E2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с</w:t>
            </w:r>
            <w:proofErr w:type="gramEnd"/>
            <w:r w:rsidRPr="001578E2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французской.</w:t>
            </w:r>
          </w:p>
          <w:p w:rsidR="009C0002" w:rsidRPr="009E63A7" w:rsidRDefault="009C0002" w:rsidP="009C000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578E2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(Только по предварительной заявке. </w:t>
            </w:r>
            <w:proofErr w:type="gramStart"/>
            <w:r w:rsidRPr="001578E2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Заявки принимаются  по тел.98-45-92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9E63A7">
              <w:rPr>
                <w:rFonts w:ascii="Times New Roman" w:eastAsia="Calibri" w:hAnsi="Times New Roman" w:cs="Times New Roman"/>
                <w:sz w:val="20"/>
                <w:szCs w:val="20"/>
              </w:rPr>
              <w:t>(Для групп не более 10 человек)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2E2137" w:rsidRDefault="009C0002" w:rsidP="009C000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E213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75р/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5B0AAE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11.00.-17.00.</w:t>
            </w:r>
          </w:p>
          <w:p w:rsidR="009C0002" w:rsidRPr="009E2D85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ходной: понедельник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Экскурсии на Спасской башне Сызранского кремл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Спасская башня Сызранского кремля</w:t>
            </w:r>
          </w:p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</w:t>
            </w:r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5B0AAE" w:rsidRDefault="009C0002" w:rsidP="009C0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Экспозиция рассказывает об истории города от его основания до второй половины 19 века.</w:t>
            </w:r>
          </w:p>
          <w:p w:rsidR="009C0002" w:rsidRPr="005B0AAE" w:rsidRDefault="009C0002" w:rsidP="009C0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групп т</w:t>
            </w:r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ко по предварительной </w:t>
            </w:r>
            <w:proofErr w:type="spellStart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заявке</w:t>
            </w:r>
            <w:proofErr w:type="gramStart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аявки</w:t>
            </w:r>
            <w:proofErr w:type="spellEnd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ются  по тел.98-45-92)</w:t>
            </w:r>
          </w:p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-350р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5B0AAE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 11.00.-17.00.</w:t>
            </w:r>
          </w:p>
          <w:p w:rsidR="009C0002" w:rsidRPr="009E2D85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Выходной: понедельник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5B0A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Тайны подземе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Спасская башня Сызранского кремля</w:t>
            </w:r>
          </w:p>
          <w:p w:rsidR="009C0002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«</w:t>
            </w:r>
            <w:r w:rsidRPr="009E2D85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5B0AAE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sz w:val="20"/>
                <w:szCs w:val="20"/>
              </w:rPr>
              <w:t>Знакомство с историей и легендами Сызрани в формате игры.</w:t>
            </w:r>
          </w:p>
          <w:p w:rsidR="009C0002" w:rsidRPr="005B0AAE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002" w:rsidRPr="005B0AAE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групп т</w:t>
            </w:r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ько по предварительной </w:t>
            </w:r>
            <w:proofErr w:type="spellStart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заявке</w:t>
            </w:r>
            <w:proofErr w:type="gramStart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>аявки</w:t>
            </w:r>
            <w:proofErr w:type="spellEnd"/>
            <w:r w:rsidRPr="005B0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нимаются  по тел.98-45-92)</w:t>
            </w:r>
          </w:p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р/чел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1656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нлайн-мероприятия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зее в </w:t>
            </w:r>
            <w:r w:rsidRPr="004F7E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чение месяца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Музейный онлайн-проект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«</w:t>
            </w: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Календарь событий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9C0002" w:rsidRPr="00D34874" w:rsidRDefault="009162FE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рассказывает о событиях 2021г</w:t>
            </w:r>
          </w:p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Музейный онлайн-проект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«</w:t>
            </w: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Музейные загадки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9C0002" w:rsidRPr="00D34874" w:rsidRDefault="009162FE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в форме загадок рассказывает о фондовых предметах</w:t>
            </w:r>
          </w:p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Музейный онлайн-проект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«</w:t>
            </w: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Тайна экспонат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9C0002" w:rsidRPr="00D34874" w:rsidRDefault="009162FE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рассказывает об экспонатах музея</w:t>
            </w:r>
          </w:p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Музейный онлайн-проект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«</w:t>
            </w: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Строки длинною в полвека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8212B9" w:rsidRDefault="009C0002" w:rsidP="009C00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9C0002" w:rsidRPr="00D34874" w:rsidRDefault="009162FE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Проект рассказывает, о чем писала газ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Красный 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 50 лет назад</w:t>
            </w:r>
          </w:p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9C0002" w:rsidRPr="00D34874" w:rsidTr="003B57A4">
        <w:trPr>
          <w:gridAfter w:val="1"/>
          <w:wAfter w:w="19" w:type="dxa"/>
          <w:trHeight w:val="284"/>
          <w:jc w:val="center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10.00.-17.30.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Музейный онлайн-проект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«</w:t>
            </w:r>
            <w:r w:rsidRPr="008212B9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0 плюсов завести в доме…картину!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музей 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. Сызра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0002" w:rsidRPr="008212B9" w:rsidRDefault="009C0002" w:rsidP="009C000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ер.Достоевского</w:t>
            </w:r>
            <w:proofErr w:type="spellEnd"/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, 34)</w:t>
            </w:r>
          </w:p>
          <w:p w:rsidR="009C0002" w:rsidRPr="00D34874" w:rsidRDefault="009162FE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://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skm</w:t>
              </w:r>
              <w:proofErr w:type="spellEnd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-1923.</w:t>
              </w:r>
              <w:proofErr w:type="spellStart"/>
              <w:r w:rsidR="009C0002" w:rsidRPr="008212B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7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02" w:rsidRPr="008212B9" w:rsidRDefault="009C0002" w:rsidP="009C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2B9">
              <w:rPr>
                <w:rFonts w:ascii="Times New Roman" w:hAnsi="Times New Roman" w:cs="Times New Roman"/>
                <w:sz w:val="20"/>
                <w:szCs w:val="20"/>
              </w:rPr>
              <w:t>Проект рассказывает, как картина может улучшить вашу жизнь.</w:t>
            </w:r>
          </w:p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002" w:rsidRPr="00D34874" w:rsidRDefault="009C0002" w:rsidP="009C0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1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5B79A1" w:rsidRPr="00F676D5" w:rsidRDefault="005B79A1" w:rsidP="00A40437">
      <w:pPr>
        <w:spacing w:after="0" w:line="228" w:lineRule="auto"/>
        <w:jc w:val="center"/>
        <w:rPr>
          <w:color w:val="FF0000"/>
        </w:rPr>
      </w:pPr>
    </w:p>
    <w:sectPr w:rsidR="005B79A1" w:rsidRPr="00F676D5" w:rsidSect="000427F4">
      <w:pgSz w:w="16838" w:h="11906" w:orient="landscape"/>
      <w:pgMar w:top="709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D1A"/>
    <w:multiLevelType w:val="hybridMultilevel"/>
    <w:tmpl w:val="3F68F008"/>
    <w:lvl w:ilvl="0" w:tplc="5A2C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B15956"/>
    <w:multiLevelType w:val="hybridMultilevel"/>
    <w:tmpl w:val="1520D2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B18E0"/>
    <w:multiLevelType w:val="hybridMultilevel"/>
    <w:tmpl w:val="EC82EC08"/>
    <w:lvl w:ilvl="0" w:tplc="5A2CB7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173C"/>
    <w:multiLevelType w:val="hybridMultilevel"/>
    <w:tmpl w:val="1FB23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046A6"/>
    <w:multiLevelType w:val="hybridMultilevel"/>
    <w:tmpl w:val="36F49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664C99"/>
    <w:multiLevelType w:val="hybridMultilevel"/>
    <w:tmpl w:val="A0707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F4"/>
    <w:rsid w:val="00000B36"/>
    <w:rsid w:val="00003E47"/>
    <w:rsid w:val="00012AA3"/>
    <w:rsid w:val="00017D6D"/>
    <w:rsid w:val="0002299E"/>
    <w:rsid w:val="00023F70"/>
    <w:rsid w:val="00025A8D"/>
    <w:rsid w:val="00031F39"/>
    <w:rsid w:val="00036467"/>
    <w:rsid w:val="000412F6"/>
    <w:rsid w:val="000427F4"/>
    <w:rsid w:val="000471BA"/>
    <w:rsid w:val="00047EC1"/>
    <w:rsid w:val="00055D0B"/>
    <w:rsid w:val="00056CE2"/>
    <w:rsid w:val="00071E21"/>
    <w:rsid w:val="000753F4"/>
    <w:rsid w:val="0007720B"/>
    <w:rsid w:val="00083142"/>
    <w:rsid w:val="00084F49"/>
    <w:rsid w:val="00086350"/>
    <w:rsid w:val="000903F2"/>
    <w:rsid w:val="000971EF"/>
    <w:rsid w:val="000A2731"/>
    <w:rsid w:val="000A5CD8"/>
    <w:rsid w:val="000B0EDF"/>
    <w:rsid w:val="000B2702"/>
    <w:rsid w:val="000B6D68"/>
    <w:rsid w:val="000C730E"/>
    <w:rsid w:val="000D0371"/>
    <w:rsid w:val="000D2484"/>
    <w:rsid w:val="000D375A"/>
    <w:rsid w:val="000D3AF4"/>
    <w:rsid w:val="000D5194"/>
    <w:rsid w:val="000D6382"/>
    <w:rsid w:val="000E059C"/>
    <w:rsid w:val="000E220B"/>
    <w:rsid w:val="00102E40"/>
    <w:rsid w:val="001132BC"/>
    <w:rsid w:val="00115D59"/>
    <w:rsid w:val="001168DE"/>
    <w:rsid w:val="00122BB1"/>
    <w:rsid w:val="00126932"/>
    <w:rsid w:val="00137D97"/>
    <w:rsid w:val="001409CE"/>
    <w:rsid w:val="00152BF6"/>
    <w:rsid w:val="001575F6"/>
    <w:rsid w:val="0017617B"/>
    <w:rsid w:val="00176A3A"/>
    <w:rsid w:val="00181306"/>
    <w:rsid w:val="001952D3"/>
    <w:rsid w:val="00195EFD"/>
    <w:rsid w:val="00196BF8"/>
    <w:rsid w:val="001A204A"/>
    <w:rsid w:val="001A5F11"/>
    <w:rsid w:val="001A739B"/>
    <w:rsid w:val="001B1BC4"/>
    <w:rsid w:val="001C0C96"/>
    <w:rsid w:val="001D05FD"/>
    <w:rsid w:val="001D0860"/>
    <w:rsid w:val="001D2DA8"/>
    <w:rsid w:val="001E16A1"/>
    <w:rsid w:val="001E540C"/>
    <w:rsid w:val="001F1C41"/>
    <w:rsid w:val="001F2A03"/>
    <w:rsid w:val="001F2DEC"/>
    <w:rsid w:val="001F3813"/>
    <w:rsid w:val="001F4551"/>
    <w:rsid w:val="0020684C"/>
    <w:rsid w:val="00207C8A"/>
    <w:rsid w:val="0021061B"/>
    <w:rsid w:val="00212F50"/>
    <w:rsid w:val="00217941"/>
    <w:rsid w:val="00220B48"/>
    <w:rsid w:val="00222A9C"/>
    <w:rsid w:val="00224DAD"/>
    <w:rsid w:val="0023116E"/>
    <w:rsid w:val="00232BED"/>
    <w:rsid w:val="002413EE"/>
    <w:rsid w:val="00241732"/>
    <w:rsid w:val="002464D3"/>
    <w:rsid w:val="002467CB"/>
    <w:rsid w:val="00246BC6"/>
    <w:rsid w:val="00252D9E"/>
    <w:rsid w:val="00256F88"/>
    <w:rsid w:val="0026010D"/>
    <w:rsid w:val="00262CB4"/>
    <w:rsid w:val="00263E66"/>
    <w:rsid w:val="00280AF7"/>
    <w:rsid w:val="00280E59"/>
    <w:rsid w:val="002812E4"/>
    <w:rsid w:val="00294A4A"/>
    <w:rsid w:val="002A11CB"/>
    <w:rsid w:val="002A655D"/>
    <w:rsid w:val="002B1BEB"/>
    <w:rsid w:val="002B1DF6"/>
    <w:rsid w:val="002C5B78"/>
    <w:rsid w:val="002D5FDA"/>
    <w:rsid w:val="002E211E"/>
    <w:rsid w:val="002E28A5"/>
    <w:rsid w:val="002E541C"/>
    <w:rsid w:val="0030585B"/>
    <w:rsid w:val="00312116"/>
    <w:rsid w:val="00322701"/>
    <w:rsid w:val="00323EE8"/>
    <w:rsid w:val="00324CD5"/>
    <w:rsid w:val="00325DC6"/>
    <w:rsid w:val="003300D1"/>
    <w:rsid w:val="00342A19"/>
    <w:rsid w:val="0035074B"/>
    <w:rsid w:val="00352DB0"/>
    <w:rsid w:val="0035333D"/>
    <w:rsid w:val="003626AC"/>
    <w:rsid w:val="0036297C"/>
    <w:rsid w:val="00366214"/>
    <w:rsid w:val="0037525A"/>
    <w:rsid w:val="00375912"/>
    <w:rsid w:val="003772D6"/>
    <w:rsid w:val="00386A3B"/>
    <w:rsid w:val="0039034D"/>
    <w:rsid w:val="00390464"/>
    <w:rsid w:val="0039285F"/>
    <w:rsid w:val="00394ADE"/>
    <w:rsid w:val="003A21C2"/>
    <w:rsid w:val="003A4807"/>
    <w:rsid w:val="003B372E"/>
    <w:rsid w:val="003B57A4"/>
    <w:rsid w:val="003B57A5"/>
    <w:rsid w:val="003C6995"/>
    <w:rsid w:val="003D0B34"/>
    <w:rsid w:val="003D2FDA"/>
    <w:rsid w:val="003D5AB7"/>
    <w:rsid w:val="003E3BD2"/>
    <w:rsid w:val="003F5194"/>
    <w:rsid w:val="003F5FDA"/>
    <w:rsid w:val="004003A1"/>
    <w:rsid w:val="00400E2A"/>
    <w:rsid w:val="0040736D"/>
    <w:rsid w:val="00411CF4"/>
    <w:rsid w:val="0041244E"/>
    <w:rsid w:val="004148D2"/>
    <w:rsid w:val="00416370"/>
    <w:rsid w:val="00425621"/>
    <w:rsid w:val="00426382"/>
    <w:rsid w:val="0043562D"/>
    <w:rsid w:val="0044588E"/>
    <w:rsid w:val="00446213"/>
    <w:rsid w:val="00447913"/>
    <w:rsid w:val="00455C9C"/>
    <w:rsid w:val="0045785A"/>
    <w:rsid w:val="00470C7F"/>
    <w:rsid w:val="004756EC"/>
    <w:rsid w:val="004824D8"/>
    <w:rsid w:val="004A0861"/>
    <w:rsid w:val="004A77EF"/>
    <w:rsid w:val="004B40FB"/>
    <w:rsid w:val="004C243B"/>
    <w:rsid w:val="004C500A"/>
    <w:rsid w:val="004C6315"/>
    <w:rsid w:val="004D4284"/>
    <w:rsid w:val="004D6B08"/>
    <w:rsid w:val="004E05E8"/>
    <w:rsid w:val="004E1C60"/>
    <w:rsid w:val="004E3E8C"/>
    <w:rsid w:val="004F3917"/>
    <w:rsid w:val="004F513B"/>
    <w:rsid w:val="004F7EE0"/>
    <w:rsid w:val="00511D83"/>
    <w:rsid w:val="005141EF"/>
    <w:rsid w:val="0051429E"/>
    <w:rsid w:val="00516A3F"/>
    <w:rsid w:val="00516EAB"/>
    <w:rsid w:val="00517911"/>
    <w:rsid w:val="00524754"/>
    <w:rsid w:val="00533082"/>
    <w:rsid w:val="00542302"/>
    <w:rsid w:val="005518BD"/>
    <w:rsid w:val="00554B9F"/>
    <w:rsid w:val="00557883"/>
    <w:rsid w:val="00561800"/>
    <w:rsid w:val="00570FED"/>
    <w:rsid w:val="00572752"/>
    <w:rsid w:val="0058082E"/>
    <w:rsid w:val="00581CD6"/>
    <w:rsid w:val="00584167"/>
    <w:rsid w:val="00585DA6"/>
    <w:rsid w:val="00590C36"/>
    <w:rsid w:val="00591A91"/>
    <w:rsid w:val="005926E6"/>
    <w:rsid w:val="005A74E3"/>
    <w:rsid w:val="005B79A1"/>
    <w:rsid w:val="005C04E4"/>
    <w:rsid w:val="005C074D"/>
    <w:rsid w:val="005C1D4B"/>
    <w:rsid w:val="005C48A2"/>
    <w:rsid w:val="005D330C"/>
    <w:rsid w:val="005D3F36"/>
    <w:rsid w:val="005D3FF7"/>
    <w:rsid w:val="005D52CB"/>
    <w:rsid w:val="005D6FEF"/>
    <w:rsid w:val="005E0D65"/>
    <w:rsid w:val="005E141F"/>
    <w:rsid w:val="005E400E"/>
    <w:rsid w:val="005E577A"/>
    <w:rsid w:val="005F1DCF"/>
    <w:rsid w:val="005F37D8"/>
    <w:rsid w:val="005F469E"/>
    <w:rsid w:val="00607CC1"/>
    <w:rsid w:val="00611096"/>
    <w:rsid w:val="00612985"/>
    <w:rsid w:val="0061773C"/>
    <w:rsid w:val="00617B71"/>
    <w:rsid w:val="0062288A"/>
    <w:rsid w:val="00627DD9"/>
    <w:rsid w:val="0063591B"/>
    <w:rsid w:val="006419BC"/>
    <w:rsid w:val="00643035"/>
    <w:rsid w:val="006613C5"/>
    <w:rsid w:val="00662E5B"/>
    <w:rsid w:val="006639B9"/>
    <w:rsid w:val="00667E33"/>
    <w:rsid w:val="00675019"/>
    <w:rsid w:val="006765FA"/>
    <w:rsid w:val="0068232C"/>
    <w:rsid w:val="006835AE"/>
    <w:rsid w:val="00686B81"/>
    <w:rsid w:val="0068710B"/>
    <w:rsid w:val="00690470"/>
    <w:rsid w:val="006934F4"/>
    <w:rsid w:val="00695705"/>
    <w:rsid w:val="0069663D"/>
    <w:rsid w:val="00697226"/>
    <w:rsid w:val="006A0434"/>
    <w:rsid w:val="006A7362"/>
    <w:rsid w:val="006B2990"/>
    <w:rsid w:val="006C3D6B"/>
    <w:rsid w:val="006C40E3"/>
    <w:rsid w:val="006D10D7"/>
    <w:rsid w:val="006D6902"/>
    <w:rsid w:val="006F0302"/>
    <w:rsid w:val="006F46B5"/>
    <w:rsid w:val="006F56D8"/>
    <w:rsid w:val="006F776E"/>
    <w:rsid w:val="00700068"/>
    <w:rsid w:val="007074FC"/>
    <w:rsid w:val="00711E6B"/>
    <w:rsid w:val="0071301A"/>
    <w:rsid w:val="007139E8"/>
    <w:rsid w:val="007152E8"/>
    <w:rsid w:val="007210E7"/>
    <w:rsid w:val="00722B91"/>
    <w:rsid w:val="00726757"/>
    <w:rsid w:val="00734B38"/>
    <w:rsid w:val="007378E3"/>
    <w:rsid w:val="007477CB"/>
    <w:rsid w:val="007559B9"/>
    <w:rsid w:val="00787B0F"/>
    <w:rsid w:val="00794500"/>
    <w:rsid w:val="007A0282"/>
    <w:rsid w:val="007A20C3"/>
    <w:rsid w:val="007C2962"/>
    <w:rsid w:val="007C3934"/>
    <w:rsid w:val="007C475F"/>
    <w:rsid w:val="007D323F"/>
    <w:rsid w:val="007E05C7"/>
    <w:rsid w:val="007E39CC"/>
    <w:rsid w:val="007E535A"/>
    <w:rsid w:val="007E7974"/>
    <w:rsid w:val="007E7B0E"/>
    <w:rsid w:val="007F0432"/>
    <w:rsid w:val="007F2914"/>
    <w:rsid w:val="007F302B"/>
    <w:rsid w:val="007F492A"/>
    <w:rsid w:val="007F7E72"/>
    <w:rsid w:val="00801334"/>
    <w:rsid w:val="008104E5"/>
    <w:rsid w:val="00816F32"/>
    <w:rsid w:val="00822FAB"/>
    <w:rsid w:val="00824B87"/>
    <w:rsid w:val="0083428A"/>
    <w:rsid w:val="00840A1B"/>
    <w:rsid w:val="00845959"/>
    <w:rsid w:val="00850BA1"/>
    <w:rsid w:val="008525AB"/>
    <w:rsid w:val="008532E8"/>
    <w:rsid w:val="00874BA3"/>
    <w:rsid w:val="008767CA"/>
    <w:rsid w:val="008876DE"/>
    <w:rsid w:val="00894562"/>
    <w:rsid w:val="008A1E58"/>
    <w:rsid w:val="008A1F40"/>
    <w:rsid w:val="008A3B1C"/>
    <w:rsid w:val="008A569D"/>
    <w:rsid w:val="008A6747"/>
    <w:rsid w:val="008C0FE8"/>
    <w:rsid w:val="008C510D"/>
    <w:rsid w:val="008D290C"/>
    <w:rsid w:val="008D5FB7"/>
    <w:rsid w:val="008E6387"/>
    <w:rsid w:val="00903159"/>
    <w:rsid w:val="00914661"/>
    <w:rsid w:val="009162FE"/>
    <w:rsid w:val="00916422"/>
    <w:rsid w:val="0092218E"/>
    <w:rsid w:val="00927AD5"/>
    <w:rsid w:val="00940904"/>
    <w:rsid w:val="009449AC"/>
    <w:rsid w:val="00947762"/>
    <w:rsid w:val="00950DBE"/>
    <w:rsid w:val="00954C1E"/>
    <w:rsid w:val="009568F7"/>
    <w:rsid w:val="009578ED"/>
    <w:rsid w:val="009702A6"/>
    <w:rsid w:val="00971B9D"/>
    <w:rsid w:val="009757E3"/>
    <w:rsid w:val="009759EB"/>
    <w:rsid w:val="00981612"/>
    <w:rsid w:val="00981F47"/>
    <w:rsid w:val="0099208F"/>
    <w:rsid w:val="009931CC"/>
    <w:rsid w:val="009933B5"/>
    <w:rsid w:val="00993E9F"/>
    <w:rsid w:val="00995046"/>
    <w:rsid w:val="0099736D"/>
    <w:rsid w:val="009A102A"/>
    <w:rsid w:val="009A6D58"/>
    <w:rsid w:val="009A71E6"/>
    <w:rsid w:val="009B29F8"/>
    <w:rsid w:val="009B3C7E"/>
    <w:rsid w:val="009B4505"/>
    <w:rsid w:val="009C0002"/>
    <w:rsid w:val="009D2AB7"/>
    <w:rsid w:val="009D30F8"/>
    <w:rsid w:val="009D53C9"/>
    <w:rsid w:val="009D5F64"/>
    <w:rsid w:val="009D6512"/>
    <w:rsid w:val="009E2D85"/>
    <w:rsid w:val="009E63A7"/>
    <w:rsid w:val="009F7DE5"/>
    <w:rsid w:val="00A13CFE"/>
    <w:rsid w:val="00A15A8A"/>
    <w:rsid w:val="00A169B3"/>
    <w:rsid w:val="00A26572"/>
    <w:rsid w:val="00A2738F"/>
    <w:rsid w:val="00A34237"/>
    <w:rsid w:val="00A37EAC"/>
    <w:rsid w:val="00A40437"/>
    <w:rsid w:val="00A47D9F"/>
    <w:rsid w:val="00A55E0E"/>
    <w:rsid w:val="00A62577"/>
    <w:rsid w:val="00A64839"/>
    <w:rsid w:val="00A663B1"/>
    <w:rsid w:val="00A7515C"/>
    <w:rsid w:val="00A80CD1"/>
    <w:rsid w:val="00A81FC4"/>
    <w:rsid w:val="00A857D3"/>
    <w:rsid w:val="00A86C53"/>
    <w:rsid w:val="00A90A77"/>
    <w:rsid w:val="00A90AB8"/>
    <w:rsid w:val="00A97071"/>
    <w:rsid w:val="00AA102A"/>
    <w:rsid w:val="00AA5CD0"/>
    <w:rsid w:val="00AB4C14"/>
    <w:rsid w:val="00AB7EF5"/>
    <w:rsid w:val="00AC03F7"/>
    <w:rsid w:val="00AC6D62"/>
    <w:rsid w:val="00AD38D3"/>
    <w:rsid w:val="00AD49CF"/>
    <w:rsid w:val="00AE7075"/>
    <w:rsid w:val="00AF55FE"/>
    <w:rsid w:val="00AF62F0"/>
    <w:rsid w:val="00B02ADB"/>
    <w:rsid w:val="00B037BA"/>
    <w:rsid w:val="00B153BD"/>
    <w:rsid w:val="00B20467"/>
    <w:rsid w:val="00B3355F"/>
    <w:rsid w:val="00B479A6"/>
    <w:rsid w:val="00B52470"/>
    <w:rsid w:val="00B616B7"/>
    <w:rsid w:val="00B61D9F"/>
    <w:rsid w:val="00B62613"/>
    <w:rsid w:val="00B65402"/>
    <w:rsid w:val="00B66277"/>
    <w:rsid w:val="00B7051C"/>
    <w:rsid w:val="00B72E2C"/>
    <w:rsid w:val="00B73E93"/>
    <w:rsid w:val="00B752E4"/>
    <w:rsid w:val="00B75778"/>
    <w:rsid w:val="00B768C8"/>
    <w:rsid w:val="00BA1FD7"/>
    <w:rsid w:val="00BB0FB6"/>
    <w:rsid w:val="00BB446B"/>
    <w:rsid w:val="00BC44E8"/>
    <w:rsid w:val="00BD26DA"/>
    <w:rsid w:val="00BD63FC"/>
    <w:rsid w:val="00BE289D"/>
    <w:rsid w:val="00BE7F00"/>
    <w:rsid w:val="00C05346"/>
    <w:rsid w:val="00C05BD5"/>
    <w:rsid w:val="00C121FB"/>
    <w:rsid w:val="00C152A4"/>
    <w:rsid w:val="00C15803"/>
    <w:rsid w:val="00C16E2A"/>
    <w:rsid w:val="00C21783"/>
    <w:rsid w:val="00C23E7C"/>
    <w:rsid w:val="00C35D79"/>
    <w:rsid w:val="00C419CF"/>
    <w:rsid w:val="00C567F7"/>
    <w:rsid w:val="00C57D0C"/>
    <w:rsid w:val="00C60858"/>
    <w:rsid w:val="00C63DE1"/>
    <w:rsid w:val="00C6589F"/>
    <w:rsid w:val="00C73DD2"/>
    <w:rsid w:val="00C751D2"/>
    <w:rsid w:val="00C75AE0"/>
    <w:rsid w:val="00C82399"/>
    <w:rsid w:val="00C861F9"/>
    <w:rsid w:val="00C87564"/>
    <w:rsid w:val="00C90EC2"/>
    <w:rsid w:val="00C90EF7"/>
    <w:rsid w:val="00C90FDD"/>
    <w:rsid w:val="00CA1732"/>
    <w:rsid w:val="00CA2AED"/>
    <w:rsid w:val="00CA4E68"/>
    <w:rsid w:val="00CB2F57"/>
    <w:rsid w:val="00CB5A78"/>
    <w:rsid w:val="00CC1702"/>
    <w:rsid w:val="00CC5C4A"/>
    <w:rsid w:val="00CD4713"/>
    <w:rsid w:val="00CF43C1"/>
    <w:rsid w:val="00CF5ED6"/>
    <w:rsid w:val="00D02DD4"/>
    <w:rsid w:val="00D11C75"/>
    <w:rsid w:val="00D13E68"/>
    <w:rsid w:val="00D163A2"/>
    <w:rsid w:val="00D267CF"/>
    <w:rsid w:val="00D31959"/>
    <w:rsid w:val="00D34874"/>
    <w:rsid w:val="00D37B15"/>
    <w:rsid w:val="00D47A57"/>
    <w:rsid w:val="00D530C3"/>
    <w:rsid w:val="00D63FB4"/>
    <w:rsid w:val="00D63FFE"/>
    <w:rsid w:val="00D767CA"/>
    <w:rsid w:val="00D7754C"/>
    <w:rsid w:val="00D80DFA"/>
    <w:rsid w:val="00D902FC"/>
    <w:rsid w:val="00D90D13"/>
    <w:rsid w:val="00D94DFA"/>
    <w:rsid w:val="00DA0127"/>
    <w:rsid w:val="00DB0189"/>
    <w:rsid w:val="00DC2FB3"/>
    <w:rsid w:val="00DD2DD6"/>
    <w:rsid w:val="00DD7B33"/>
    <w:rsid w:val="00DE44F6"/>
    <w:rsid w:val="00E00F9B"/>
    <w:rsid w:val="00E039C7"/>
    <w:rsid w:val="00E071D4"/>
    <w:rsid w:val="00E175D4"/>
    <w:rsid w:val="00E21E84"/>
    <w:rsid w:val="00E2206E"/>
    <w:rsid w:val="00E230F8"/>
    <w:rsid w:val="00E244D5"/>
    <w:rsid w:val="00E25115"/>
    <w:rsid w:val="00E26128"/>
    <w:rsid w:val="00E33519"/>
    <w:rsid w:val="00E5359F"/>
    <w:rsid w:val="00E6167C"/>
    <w:rsid w:val="00E648B3"/>
    <w:rsid w:val="00E8714D"/>
    <w:rsid w:val="00E91C39"/>
    <w:rsid w:val="00E92192"/>
    <w:rsid w:val="00E9621C"/>
    <w:rsid w:val="00EB0E32"/>
    <w:rsid w:val="00EB1C4C"/>
    <w:rsid w:val="00EB2C26"/>
    <w:rsid w:val="00EB2F84"/>
    <w:rsid w:val="00EB3B32"/>
    <w:rsid w:val="00EB3EF7"/>
    <w:rsid w:val="00EC055C"/>
    <w:rsid w:val="00EC0B64"/>
    <w:rsid w:val="00EC4E19"/>
    <w:rsid w:val="00EE1EEC"/>
    <w:rsid w:val="00F01D73"/>
    <w:rsid w:val="00F117A1"/>
    <w:rsid w:val="00F13606"/>
    <w:rsid w:val="00F23101"/>
    <w:rsid w:val="00F24DDF"/>
    <w:rsid w:val="00F25614"/>
    <w:rsid w:val="00F27984"/>
    <w:rsid w:val="00F27F7A"/>
    <w:rsid w:val="00F30FCD"/>
    <w:rsid w:val="00F368C9"/>
    <w:rsid w:val="00F42233"/>
    <w:rsid w:val="00F46E27"/>
    <w:rsid w:val="00F53F81"/>
    <w:rsid w:val="00F676D5"/>
    <w:rsid w:val="00F71548"/>
    <w:rsid w:val="00F74452"/>
    <w:rsid w:val="00F80D1E"/>
    <w:rsid w:val="00F84EB0"/>
    <w:rsid w:val="00FA0DE4"/>
    <w:rsid w:val="00FB2CA6"/>
    <w:rsid w:val="00FC0B3C"/>
    <w:rsid w:val="00FC2D1B"/>
    <w:rsid w:val="00FC465B"/>
    <w:rsid w:val="00FC50DB"/>
    <w:rsid w:val="00FC5829"/>
    <w:rsid w:val="00FC761F"/>
    <w:rsid w:val="00FD5266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1"/>
  </w:style>
  <w:style w:type="paragraph" w:styleId="1">
    <w:name w:val="heading 1"/>
    <w:basedOn w:val="a"/>
    <w:link w:val="10"/>
    <w:uiPriority w:val="9"/>
    <w:qFormat/>
    <w:rsid w:val="00EB2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7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10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10E7"/>
    <w:rPr>
      <w:color w:val="800080"/>
      <w:u w:val="single"/>
    </w:rPr>
  </w:style>
  <w:style w:type="paragraph" w:customStyle="1" w:styleId="font5">
    <w:name w:val="font5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5885"/>
      <w:lang w:eastAsia="ru-RU"/>
    </w:rPr>
  </w:style>
  <w:style w:type="paragraph" w:customStyle="1" w:styleId="font8">
    <w:name w:val="font8"/>
    <w:basedOn w:val="a"/>
    <w:rsid w:val="00721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7">
    <w:name w:val="xl6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721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0099"/>
      <w:sz w:val="24"/>
      <w:szCs w:val="24"/>
      <w:lang w:eastAsia="ru-RU"/>
    </w:rPr>
  </w:style>
  <w:style w:type="paragraph" w:customStyle="1" w:styleId="xl78">
    <w:name w:val="xl7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1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1F1C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F1C41"/>
  </w:style>
  <w:style w:type="paragraph" w:styleId="a7">
    <w:name w:val="Normal (Web)"/>
    <w:basedOn w:val="a"/>
    <w:uiPriority w:val="99"/>
    <w:unhideWhenUsed/>
    <w:rsid w:val="008A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B0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A1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13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3">
    <w:name w:val="xl143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13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616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61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62E5B"/>
    <w:rPr>
      <w:b/>
      <w:bCs/>
    </w:rPr>
  </w:style>
  <w:style w:type="paragraph" w:customStyle="1" w:styleId="Standard">
    <w:name w:val="Standard"/>
    <w:rsid w:val="008532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link w:val="20"/>
    <w:uiPriority w:val="99"/>
    <w:rsid w:val="00B768C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768C8"/>
    <w:pPr>
      <w:widowControl w:val="0"/>
      <w:shd w:val="clear" w:color="auto" w:fill="FFFFFF"/>
      <w:spacing w:before="360" w:after="240" w:line="24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">
    <w:name w:val="Основной текст Знак1"/>
    <w:link w:val="ab"/>
    <w:uiPriority w:val="99"/>
    <w:rsid w:val="00B768C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b">
    <w:name w:val="Body Text"/>
    <w:basedOn w:val="a"/>
    <w:link w:val="11"/>
    <w:uiPriority w:val="99"/>
    <w:rsid w:val="00B768C8"/>
    <w:pPr>
      <w:widowControl w:val="0"/>
      <w:shd w:val="clear" w:color="auto" w:fill="FFFFFF"/>
      <w:spacing w:after="360" w:line="399" w:lineRule="exact"/>
    </w:pPr>
    <w:rPr>
      <w:rFonts w:ascii="Times New Roman" w:hAnsi="Times New Roman" w:cs="Times New Roman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B768C8"/>
  </w:style>
  <w:style w:type="paragraph" w:customStyle="1" w:styleId="5">
    <w:name w:val="Без интервала5"/>
    <w:rsid w:val="009E2D8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d">
    <w:name w:val="Базовый"/>
    <w:rsid w:val="009E2D85"/>
    <w:pPr>
      <w:widowControl w:val="0"/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B2F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A1"/>
  </w:style>
  <w:style w:type="paragraph" w:styleId="1">
    <w:name w:val="heading 1"/>
    <w:basedOn w:val="a"/>
    <w:link w:val="10"/>
    <w:uiPriority w:val="9"/>
    <w:qFormat/>
    <w:rsid w:val="00EB2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7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10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210E7"/>
    <w:rPr>
      <w:color w:val="800080"/>
      <w:u w:val="single"/>
    </w:rPr>
  </w:style>
  <w:style w:type="paragraph" w:customStyle="1" w:styleId="font5">
    <w:name w:val="font5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5885"/>
      <w:lang w:eastAsia="ru-RU"/>
    </w:rPr>
  </w:style>
  <w:style w:type="paragraph" w:customStyle="1" w:styleId="font8">
    <w:name w:val="font8"/>
    <w:basedOn w:val="a"/>
    <w:rsid w:val="007210E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font9">
    <w:name w:val="font9"/>
    <w:basedOn w:val="a"/>
    <w:rsid w:val="0072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7">
    <w:name w:val="xl6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8">
    <w:name w:val="xl6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7210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90099"/>
      <w:sz w:val="24"/>
      <w:szCs w:val="24"/>
      <w:lang w:eastAsia="ru-RU"/>
    </w:rPr>
  </w:style>
  <w:style w:type="paragraph" w:customStyle="1" w:styleId="xl78">
    <w:name w:val="xl7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10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7">
    <w:name w:val="xl97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210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210E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24">
    <w:name w:val="xl124"/>
    <w:basedOn w:val="a"/>
    <w:rsid w:val="007210E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10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210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1F1C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1F1C41"/>
  </w:style>
  <w:style w:type="paragraph" w:styleId="a7">
    <w:name w:val="Normal (Web)"/>
    <w:basedOn w:val="a"/>
    <w:uiPriority w:val="99"/>
    <w:unhideWhenUsed/>
    <w:rsid w:val="008A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7B0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A13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31">
    <w:name w:val="xl13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A13C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A13C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43">
    <w:name w:val="xl143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A13C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13C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A13C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13C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13C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616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616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616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E616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E616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62E5B"/>
    <w:rPr>
      <w:b/>
      <w:bCs/>
    </w:rPr>
  </w:style>
  <w:style w:type="paragraph" w:customStyle="1" w:styleId="Standard">
    <w:name w:val="Standard"/>
    <w:rsid w:val="008532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">
    <w:name w:val="Основной текст (2)_"/>
    <w:link w:val="20"/>
    <w:uiPriority w:val="99"/>
    <w:rsid w:val="00B768C8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768C8"/>
    <w:pPr>
      <w:widowControl w:val="0"/>
      <w:shd w:val="clear" w:color="auto" w:fill="FFFFFF"/>
      <w:spacing w:before="360" w:after="240" w:line="24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1">
    <w:name w:val="Основной текст Знак1"/>
    <w:link w:val="ab"/>
    <w:uiPriority w:val="99"/>
    <w:rsid w:val="00B768C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b">
    <w:name w:val="Body Text"/>
    <w:basedOn w:val="a"/>
    <w:link w:val="11"/>
    <w:uiPriority w:val="99"/>
    <w:rsid w:val="00B768C8"/>
    <w:pPr>
      <w:widowControl w:val="0"/>
      <w:shd w:val="clear" w:color="auto" w:fill="FFFFFF"/>
      <w:spacing w:after="360" w:line="399" w:lineRule="exact"/>
    </w:pPr>
    <w:rPr>
      <w:rFonts w:ascii="Times New Roman" w:hAnsi="Times New Roman" w:cs="Times New Roman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B768C8"/>
  </w:style>
  <w:style w:type="paragraph" w:customStyle="1" w:styleId="5">
    <w:name w:val="Без интервала5"/>
    <w:rsid w:val="009E2D8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d">
    <w:name w:val="Базовый"/>
    <w:rsid w:val="009E2D85"/>
    <w:pPr>
      <w:widowControl w:val="0"/>
      <w:suppressAutoHyphens/>
      <w:spacing w:line="25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B2F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m-1923.ru" TargetMode="External"/><Relationship Id="rId13" Type="http://schemas.openxmlformats.org/officeDocument/2006/relationships/hyperlink" Target="https://vk.com/dk.serdovino" TargetMode="External"/><Relationship Id="rId18" Type="http://schemas.openxmlformats.org/officeDocument/2006/relationships/hyperlink" Target="http://vk.com/stroitel7" TargetMode="External"/><Relationship Id="rId26" Type="http://schemas.openxmlformats.org/officeDocument/2006/relationships/hyperlink" Target="http://www.skm-1923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km-1923.ru" TargetMode="External"/><Relationship Id="rId7" Type="http://schemas.openxmlformats.org/officeDocument/2006/relationships/hyperlink" Target="http://vk.com/stroitel7%20%20%20%20%20&#160;" TargetMode="External"/><Relationship Id="rId12" Type="http://schemas.openxmlformats.org/officeDocument/2006/relationships/hyperlink" Target="http://vk.com/stroitel7" TargetMode="External"/><Relationship Id="rId17" Type="http://schemas.openxmlformats.org/officeDocument/2006/relationships/hyperlink" Target="http://www.skm-1923.ru" TargetMode="External"/><Relationship Id="rId25" Type="http://schemas.openxmlformats.org/officeDocument/2006/relationships/hyperlink" Target="http://www.skm-1923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89737957" TargetMode="External"/><Relationship Id="rId20" Type="http://schemas.openxmlformats.org/officeDocument/2006/relationships/hyperlink" Target="http://www.skm-1923.ru" TargetMode="External"/><Relationship Id="rId29" Type="http://schemas.openxmlformats.org/officeDocument/2006/relationships/hyperlink" Target="http://www.skm-1923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stroitel7&#160;" TargetMode="External"/><Relationship Id="rId24" Type="http://schemas.openxmlformats.org/officeDocument/2006/relationships/hyperlink" Target="http://www.skm-1923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id277138169" TargetMode="External"/><Relationship Id="rId23" Type="http://schemas.openxmlformats.org/officeDocument/2006/relationships/hyperlink" Target="http://www.skm-1923.ru" TargetMode="External"/><Relationship Id="rId28" Type="http://schemas.openxmlformats.org/officeDocument/2006/relationships/hyperlink" Target="http://www.skm-1923.ru" TargetMode="External"/><Relationship Id="rId10" Type="http://schemas.openxmlformats.org/officeDocument/2006/relationships/hyperlink" Target="https://vk.com/dk_vostok_the_best" TargetMode="External"/><Relationship Id="rId19" Type="http://schemas.openxmlformats.org/officeDocument/2006/relationships/hyperlink" Target="https://vk.com/id40123698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km-1923.ru" TargetMode="External"/><Relationship Id="rId14" Type="http://schemas.openxmlformats.org/officeDocument/2006/relationships/hyperlink" Target="https://vk.com/biblioteka_syzran" TargetMode="External"/><Relationship Id="rId22" Type="http://schemas.openxmlformats.org/officeDocument/2006/relationships/hyperlink" Target="http://www.skm-1923.ru" TargetMode="External"/><Relationship Id="rId27" Type="http://schemas.openxmlformats.org/officeDocument/2006/relationships/hyperlink" Target="http://www.skm-1923.ru" TargetMode="External"/><Relationship Id="rId30" Type="http://schemas.openxmlformats.org/officeDocument/2006/relationships/hyperlink" Target="http://www.skm-19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FC9C-08D0-49CA-9CB4-E99C8960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0</Pages>
  <Words>10964</Words>
  <Characters>6250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0</cp:revision>
  <cp:lastPrinted>2021-07-01T04:51:00Z</cp:lastPrinted>
  <dcterms:created xsi:type="dcterms:W3CDTF">2021-07-01T03:57:00Z</dcterms:created>
  <dcterms:modified xsi:type="dcterms:W3CDTF">2021-07-09T06:46:00Z</dcterms:modified>
</cp:coreProperties>
</file>